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4"/>
        <w:gridCol w:w="425"/>
        <w:gridCol w:w="425"/>
        <w:gridCol w:w="704"/>
        <w:gridCol w:w="842"/>
        <w:gridCol w:w="843"/>
        <w:gridCol w:w="842"/>
      </w:tblGrid>
      <w:tr w:rsidR="00703E71" w:rsidRPr="00703E71" w14:paraId="4C4E6884" w14:textId="77777777" w:rsidTr="00DB382E">
        <w:trPr>
          <w:trHeight w:val="358"/>
        </w:trPr>
        <w:tc>
          <w:tcPr>
            <w:tcW w:w="6204" w:type="dxa"/>
            <w:vMerge w:val="restart"/>
            <w:tcBorders>
              <w:top w:val="dotted" w:sz="4" w:space="0" w:color="FFFFFF"/>
              <w:left w:val="dotted" w:sz="4" w:space="0" w:color="FFFFFF"/>
            </w:tcBorders>
            <w:shd w:val="clear" w:color="auto" w:fill="auto"/>
            <w:vAlign w:val="center"/>
          </w:tcPr>
          <w:p w14:paraId="45D83DE0" w14:textId="77777777" w:rsidR="00DB382E" w:rsidRDefault="00DB382E" w:rsidP="00DB382E">
            <w:pPr>
              <w:jc w:val="center"/>
              <w:rPr>
                <w:rFonts w:ascii="ＭＳ ゴシック" w:eastAsia="ＭＳ ゴシック" w:hAnsi="ＭＳ ゴシック"/>
                <w:color w:val="auto"/>
                <w:sz w:val="32"/>
                <w:szCs w:val="3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32"/>
                <w:szCs w:val="32"/>
                <w:u w:val="single"/>
              </w:rPr>
              <w:t>防耐火構造部材</w:t>
            </w:r>
            <w:r w:rsidR="00014248" w:rsidRPr="00703E71">
              <w:rPr>
                <w:rFonts w:ascii="ＭＳ ゴシック" w:eastAsia="ＭＳ ゴシック" w:hAnsi="ＭＳ ゴシック" w:hint="eastAsia"/>
                <w:color w:val="auto"/>
                <w:sz w:val="32"/>
                <w:szCs w:val="32"/>
                <w:u w:val="single"/>
              </w:rPr>
              <w:t>性能評価に係る</w:t>
            </w:r>
          </w:p>
          <w:p w14:paraId="13CA9138" w14:textId="77777777" w:rsidR="00014248" w:rsidRPr="00703E71" w:rsidRDefault="00014248" w:rsidP="00DB382E">
            <w:pPr>
              <w:jc w:val="center"/>
              <w:rPr>
                <w:rFonts w:ascii="ＭＳ ゴシック" w:eastAsia="ＭＳ ゴシック" w:hAnsi="ＭＳ ゴシック"/>
                <w:color w:val="auto"/>
                <w:sz w:val="32"/>
                <w:szCs w:val="32"/>
                <w:u w:val="single"/>
              </w:rPr>
            </w:pPr>
            <w:r w:rsidRPr="00703E71">
              <w:rPr>
                <w:rFonts w:ascii="ＭＳ ゴシック" w:eastAsia="ＭＳ ゴシック" w:hAnsi="ＭＳ ゴシック" w:hint="eastAsia"/>
                <w:color w:val="auto"/>
                <w:sz w:val="32"/>
                <w:szCs w:val="32"/>
                <w:u w:val="single"/>
              </w:rPr>
              <w:t>試験・試験体製作依頼書</w:t>
            </w:r>
          </w:p>
          <w:p w14:paraId="5D31D8D3" w14:textId="77777777" w:rsidR="00014248" w:rsidRPr="00703E71" w:rsidRDefault="00014248" w:rsidP="00014248">
            <w:pPr>
              <w:ind w:leftChars="100" w:left="182"/>
              <w:rPr>
                <w:rFonts w:ascii="ＭＳ ゴシック" w:eastAsia="ＭＳ ゴシック" w:hAnsi="ＭＳ ゴシック"/>
                <w:color w:val="auto"/>
                <w:sz w:val="32"/>
                <w:szCs w:val="32"/>
                <w:u w:val="single"/>
              </w:rPr>
            </w:pPr>
            <w:r w:rsidRPr="00703E7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  <w:u w:val="single"/>
              </w:rPr>
              <w:t>一般財団法人　日本建築総合試験所　殿</w:t>
            </w:r>
          </w:p>
          <w:p w14:paraId="5C57FB6E" w14:textId="77777777" w:rsidR="00014248" w:rsidRPr="00703E71" w:rsidRDefault="00014248" w:rsidP="00014248">
            <w:pPr>
              <w:ind w:firstLineChars="100" w:firstLine="162"/>
              <w:rPr>
                <w:rFonts w:ascii="ＭＳ ゴシック" w:eastAsia="ＭＳ ゴシック" w:hAnsi="ＭＳ ゴシック"/>
                <w:color w:val="auto"/>
                <w:sz w:val="32"/>
                <w:szCs w:val="32"/>
                <w:u w:val="single"/>
              </w:rPr>
            </w:pPr>
            <w:r w:rsidRPr="00703E71">
              <w:rPr>
                <w:rFonts w:hAnsi="ＭＳ 明朝" w:hint="eastAsia"/>
                <w:color w:val="auto"/>
                <w:sz w:val="18"/>
                <w:szCs w:val="18"/>
              </w:rPr>
              <w:t>(一財)日本建築総合試験所「</w:t>
            </w:r>
            <w:r w:rsidR="004076A0" w:rsidRPr="004076A0">
              <w:rPr>
                <w:rFonts w:hAnsi="ＭＳ 明朝" w:hint="eastAsia"/>
                <w:color w:val="auto"/>
                <w:sz w:val="18"/>
                <w:szCs w:val="18"/>
              </w:rPr>
              <w:t>性能評価に係る試験・試験体製作申込要領</w:t>
            </w:r>
            <w:r w:rsidRPr="00703E71">
              <w:rPr>
                <w:rFonts w:hAnsi="ＭＳ 明朝" w:hint="eastAsia"/>
                <w:color w:val="auto"/>
                <w:sz w:val="18"/>
                <w:szCs w:val="18"/>
              </w:rPr>
              <w:t>」の内容を了承のうえ、下記内容について申込みます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36559091" w14:textId="77777777" w:rsidR="00014248" w:rsidRPr="00703E71" w:rsidRDefault="00014248" w:rsidP="00E75ABA">
            <w:pPr>
              <w:spacing w:line="260" w:lineRule="exact"/>
              <w:jc w:val="distribute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受付</w:t>
            </w:r>
          </w:p>
          <w:p w14:paraId="0B97C9D8" w14:textId="77777777" w:rsidR="00014248" w:rsidRPr="00703E71" w:rsidRDefault="00014248" w:rsidP="00E75ABA">
            <w:pPr>
              <w:spacing w:line="260" w:lineRule="exact"/>
              <w:jc w:val="distribute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番号</w:t>
            </w:r>
          </w:p>
        </w:tc>
        <w:tc>
          <w:tcPr>
            <w:tcW w:w="709" w:type="dxa"/>
            <w:tcBorders>
              <w:right w:val="dotted" w:sz="4" w:space="0" w:color="FFFFFF"/>
            </w:tcBorders>
            <w:shd w:val="clear" w:color="auto" w:fill="auto"/>
            <w:vAlign w:val="center"/>
          </w:tcPr>
          <w:p w14:paraId="59271BAA" w14:textId="77777777" w:rsidR="00014248" w:rsidRPr="00703E71" w:rsidRDefault="00014248" w:rsidP="00153F18">
            <w:pPr>
              <w:spacing w:line="260" w:lineRule="exact"/>
              <w:jc w:val="righ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Ⅲ</w:t>
            </w:r>
            <w:r w:rsidR="00532756">
              <w:rPr>
                <w:rFonts w:hint="eastAsia"/>
                <w:color w:val="auto"/>
              </w:rPr>
              <w:t>Ｓ</w:t>
            </w:r>
          </w:p>
        </w:tc>
        <w:tc>
          <w:tcPr>
            <w:tcW w:w="850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4C5D2B70" w14:textId="77777777" w:rsidR="00014248" w:rsidRPr="00703E71" w:rsidRDefault="00014248" w:rsidP="00753836">
            <w:pPr>
              <w:spacing w:line="260" w:lineRule="exact"/>
              <w:jc w:val="lef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－</w:t>
            </w:r>
          </w:p>
        </w:tc>
        <w:tc>
          <w:tcPr>
            <w:tcW w:w="851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2D5849FF" w14:textId="77777777" w:rsidR="00014248" w:rsidRPr="00703E71" w:rsidRDefault="00014248" w:rsidP="00153F18">
            <w:pPr>
              <w:spacing w:line="260" w:lineRule="exact"/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－</w:t>
            </w:r>
          </w:p>
        </w:tc>
        <w:tc>
          <w:tcPr>
            <w:tcW w:w="850" w:type="dxa"/>
            <w:tcBorders>
              <w:left w:val="dotted" w:sz="4" w:space="0" w:color="FFFFFF"/>
            </w:tcBorders>
            <w:shd w:val="clear" w:color="auto" w:fill="auto"/>
            <w:vAlign w:val="center"/>
          </w:tcPr>
          <w:p w14:paraId="2F1B7B1A" w14:textId="77777777" w:rsidR="00014248" w:rsidRPr="00703E71" w:rsidRDefault="00014248" w:rsidP="00E75ABA">
            <w:pPr>
              <w:spacing w:line="260" w:lineRule="exact"/>
              <w:jc w:val="right"/>
              <w:rPr>
                <w:color w:val="auto"/>
              </w:rPr>
            </w:pPr>
          </w:p>
        </w:tc>
      </w:tr>
      <w:tr w:rsidR="00703E71" w:rsidRPr="00703E71" w14:paraId="6EBD9118" w14:textId="77777777" w:rsidTr="00DB382E">
        <w:trPr>
          <w:trHeight w:val="358"/>
        </w:trPr>
        <w:tc>
          <w:tcPr>
            <w:tcW w:w="6204" w:type="dxa"/>
            <w:vMerge/>
            <w:tcBorders>
              <w:left w:val="dotted" w:sz="4" w:space="0" w:color="FFFFFF"/>
            </w:tcBorders>
            <w:shd w:val="clear" w:color="auto" w:fill="auto"/>
            <w:vAlign w:val="center"/>
          </w:tcPr>
          <w:p w14:paraId="770C6225" w14:textId="77777777" w:rsidR="00014248" w:rsidRPr="00703E71" w:rsidRDefault="00014248" w:rsidP="00014248">
            <w:pPr>
              <w:rPr>
                <w:rFonts w:ascii="ＭＳ ゴシック" w:eastAsia="ＭＳ ゴシック" w:hAnsi="ＭＳ ゴシック"/>
                <w:color w:val="auto"/>
                <w:sz w:val="32"/>
                <w:szCs w:val="32"/>
                <w:u w:val="single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311E2F9C" w14:textId="77777777" w:rsidR="00014248" w:rsidRPr="00703E71" w:rsidRDefault="00014248" w:rsidP="00E75ABA">
            <w:pPr>
              <w:spacing w:line="260" w:lineRule="exact"/>
              <w:jc w:val="distribute"/>
              <w:rPr>
                <w:color w:val="auto"/>
              </w:rPr>
            </w:pPr>
          </w:p>
        </w:tc>
        <w:tc>
          <w:tcPr>
            <w:tcW w:w="709" w:type="dxa"/>
            <w:tcBorders>
              <w:right w:val="dotted" w:sz="4" w:space="0" w:color="FFFFFF"/>
            </w:tcBorders>
            <w:shd w:val="clear" w:color="auto" w:fill="auto"/>
            <w:vAlign w:val="center"/>
          </w:tcPr>
          <w:p w14:paraId="6E154B69" w14:textId="77777777" w:rsidR="00014248" w:rsidRPr="00703E71" w:rsidRDefault="00014248" w:rsidP="00153F18">
            <w:pPr>
              <w:spacing w:line="260" w:lineRule="exact"/>
              <w:jc w:val="righ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Ⅲ</w:t>
            </w:r>
            <w:r w:rsidR="00532756">
              <w:rPr>
                <w:rFonts w:hint="eastAsia"/>
                <w:color w:val="auto"/>
              </w:rPr>
              <w:t>Ｍ</w:t>
            </w:r>
          </w:p>
        </w:tc>
        <w:tc>
          <w:tcPr>
            <w:tcW w:w="850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41FAEFE2" w14:textId="77777777" w:rsidR="00014248" w:rsidRPr="00703E71" w:rsidRDefault="00014248" w:rsidP="00153F18">
            <w:pPr>
              <w:spacing w:line="260" w:lineRule="exact"/>
              <w:jc w:val="lef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－</w:t>
            </w:r>
          </w:p>
        </w:tc>
        <w:tc>
          <w:tcPr>
            <w:tcW w:w="851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52D18AF1" w14:textId="77777777" w:rsidR="00014248" w:rsidRPr="00703E71" w:rsidRDefault="00014248" w:rsidP="00153F18">
            <w:pPr>
              <w:spacing w:line="260" w:lineRule="exact"/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－</w:t>
            </w:r>
          </w:p>
        </w:tc>
        <w:tc>
          <w:tcPr>
            <w:tcW w:w="850" w:type="dxa"/>
            <w:tcBorders>
              <w:left w:val="dotted" w:sz="4" w:space="0" w:color="FFFFFF"/>
            </w:tcBorders>
            <w:shd w:val="clear" w:color="auto" w:fill="auto"/>
            <w:vAlign w:val="center"/>
          </w:tcPr>
          <w:p w14:paraId="4BCC1139" w14:textId="77777777" w:rsidR="00014248" w:rsidRPr="00703E71" w:rsidRDefault="00014248" w:rsidP="00E75ABA">
            <w:pPr>
              <w:spacing w:line="260" w:lineRule="exact"/>
              <w:jc w:val="right"/>
              <w:rPr>
                <w:color w:val="auto"/>
              </w:rPr>
            </w:pPr>
          </w:p>
        </w:tc>
      </w:tr>
      <w:tr w:rsidR="00703E71" w:rsidRPr="00703E71" w14:paraId="68F66BEC" w14:textId="77777777" w:rsidTr="00DB382E">
        <w:trPr>
          <w:trHeight w:val="359"/>
        </w:trPr>
        <w:tc>
          <w:tcPr>
            <w:tcW w:w="6204" w:type="dxa"/>
            <w:vMerge/>
            <w:tcBorders>
              <w:left w:val="dotted" w:sz="4" w:space="0" w:color="FFFFFF"/>
            </w:tcBorders>
            <w:shd w:val="clear" w:color="auto" w:fill="auto"/>
            <w:vAlign w:val="bottom"/>
          </w:tcPr>
          <w:p w14:paraId="79743A4E" w14:textId="77777777" w:rsidR="00014248" w:rsidRPr="00703E71" w:rsidRDefault="00014248" w:rsidP="00014248">
            <w:pPr>
              <w:rPr>
                <w:rFonts w:hAnsi="ＭＳ 明朝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7AEDB473" w14:textId="77777777" w:rsidR="00014248" w:rsidRPr="00703E71" w:rsidRDefault="00014248" w:rsidP="00E75ABA">
            <w:pPr>
              <w:spacing w:line="260" w:lineRule="exact"/>
              <w:jc w:val="distribute"/>
              <w:rPr>
                <w:color w:val="auto"/>
              </w:rPr>
            </w:pPr>
          </w:p>
        </w:tc>
        <w:tc>
          <w:tcPr>
            <w:tcW w:w="709" w:type="dxa"/>
            <w:tcBorders>
              <w:right w:val="dotted" w:sz="4" w:space="0" w:color="FFFFFF"/>
            </w:tcBorders>
            <w:shd w:val="clear" w:color="auto" w:fill="auto"/>
            <w:vAlign w:val="center"/>
          </w:tcPr>
          <w:p w14:paraId="0C309232" w14:textId="77777777" w:rsidR="00014248" w:rsidRPr="00703E71" w:rsidRDefault="00014248" w:rsidP="00153F18">
            <w:pPr>
              <w:spacing w:line="260" w:lineRule="exact"/>
              <w:jc w:val="righ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Ⅲ</w:t>
            </w:r>
            <w:r w:rsidR="00532756">
              <w:rPr>
                <w:rFonts w:hint="eastAsia"/>
                <w:color w:val="auto"/>
              </w:rPr>
              <w:t>Ｎ</w:t>
            </w:r>
          </w:p>
        </w:tc>
        <w:tc>
          <w:tcPr>
            <w:tcW w:w="850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3E6549BA" w14:textId="77777777" w:rsidR="00014248" w:rsidRPr="00703E71" w:rsidRDefault="00014248" w:rsidP="00153F18">
            <w:pPr>
              <w:spacing w:line="260" w:lineRule="exact"/>
              <w:jc w:val="lef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－</w:t>
            </w:r>
          </w:p>
        </w:tc>
        <w:tc>
          <w:tcPr>
            <w:tcW w:w="851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4ECA3BF0" w14:textId="77777777" w:rsidR="00014248" w:rsidRPr="00703E71" w:rsidRDefault="00014248" w:rsidP="00153F18">
            <w:pPr>
              <w:spacing w:line="260" w:lineRule="exact"/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－</w:t>
            </w:r>
          </w:p>
        </w:tc>
        <w:tc>
          <w:tcPr>
            <w:tcW w:w="850" w:type="dxa"/>
            <w:tcBorders>
              <w:left w:val="dotted" w:sz="4" w:space="0" w:color="FFFFFF"/>
            </w:tcBorders>
            <w:shd w:val="clear" w:color="auto" w:fill="auto"/>
            <w:vAlign w:val="center"/>
          </w:tcPr>
          <w:p w14:paraId="3F6A3816" w14:textId="77777777" w:rsidR="00014248" w:rsidRPr="00703E71" w:rsidRDefault="00014248" w:rsidP="00E75ABA">
            <w:pPr>
              <w:spacing w:line="260" w:lineRule="exact"/>
              <w:jc w:val="right"/>
              <w:rPr>
                <w:color w:val="auto"/>
              </w:rPr>
            </w:pPr>
          </w:p>
        </w:tc>
      </w:tr>
      <w:tr w:rsidR="00703E71" w:rsidRPr="00703E71" w14:paraId="7ADDAA20" w14:textId="77777777" w:rsidTr="00DB382E">
        <w:trPr>
          <w:trHeight w:val="358"/>
        </w:trPr>
        <w:tc>
          <w:tcPr>
            <w:tcW w:w="6204" w:type="dxa"/>
            <w:vMerge/>
            <w:tcBorders>
              <w:left w:val="dotted" w:sz="4" w:space="0" w:color="FFFFFF"/>
            </w:tcBorders>
            <w:shd w:val="clear" w:color="auto" w:fill="auto"/>
            <w:vAlign w:val="bottom"/>
          </w:tcPr>
          <w:p w14:paraId="509724F5" w14:textId="77777777" w:rsidR="00014248" w:rsidRPr="00703E71" w:rsidRDefault="00014248" w:rsidP="00014248">
            <w:pPr>
              <w:rPr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1BE3E" w14:textId="77777777" w:rsidR="00014248" w:rsidRPr="00703E71" w:rsidRDefault="00014248" w:rsidP="00AE6C7D">
            <w:pPr>
              <w:spacing w:line="260" w:lineRule="exact"/>
              <w:jc w:val="distribute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受付</w:t>
            </w:r>
          </w:p>
        </w:tc>
        <w:tc>
          <w:tcPr>
            <w:tcW w:w="709" w:type="dxa"/>
            <w:tcBorders>
              <w:bottom w:val="single" w:sz="4" w:space="0" w:color="auto"/>
              <w:right w:val="dotted" w:sz="4" w:space="0" w:color="FFFFFF"/>
            </w:tcBorders>
            <w:shd w:val="clear" w:color="auto" w:fill="auto"/>
            <w:vAlign w:val="center"/>
          </w:tcPr>
          <w:p w14:paraId="139C384D" w14:textId="77777777" w:rsidR="00014248" w:rsidRPr="00703E71" w:rsidRDefault="00014248" w:rsidP="00E75ABA">
            <w:pPr>
              <w:spacing w:line="260" w:lineRule="exact"/>
              <w:jc w:val="center"/>
              <w:rPr>
                <w:color w:val="auto"/>
              </w:rPr>
            </w:pPr>
          </w:p>
        </w:tc>
        <w:tc>
          <w:tcPr>
            <w:tcW w:w="850" w:type="dxa"/>
            <w:tcBorders>
              <w:left w:val="dotted" w:sz="4" w:space="0" w:color="FFFFFF"/>
              <w:bottom w:val="single" w:sz="4" w:space="0" w:color="auto"/>
              <w:right w:val="dotted" w:sz="4" w:space="0" w:color="FFFFFF"/>
            </w:tcBorders>
            <w:shd w:val="clear" w:color="auto" w:fill="auto"/>
            <w:vAlign w:val="center"/>
          </w:tcPr>
          <w:p w14:paraId="6B28AB66" w14:textId="77777777" w:rsidR="00014248" w:rsidRPr="00703E71" w:rsidRDefault="00014248" w:rsidP="00E75ABA">
            <w:pPr>
              <w:spacing w:line="260" w:lineRule="exact"/>
              <w:jc w:val="righ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年</w:t>
            </w:r>
          </w:p>
        </w:tc>
        <w:tc>
          <w:tcPr>
            <w:tcW w:w="851" w:type="dxa"/>
            <w:tcBorders>
              <w:left w:val="dotted" w:sz="4" w:space="0" w:color="FFFFFF"/>
              <w:bottom w:val="single" w:sz="4" w:space="0" w:color="auto"/>
              <w:right w:val="dotted" w:sz="4" w:space="0" w:color="FFFFFF"/>
            </w:tcBorders>
            <w:shd w:val="clear" w:color="auto" w:fill="auto"/>
            <w:vAlign w:val="center"/>
          </w:tcPr>
          <w:p w14:paraId="1244688F" w14:textId="77777777" w:rsidR="00014248" w:rsidRPr="00703E71" w:rsidRDefault="00014248" w:rsidP="00E75ABA">
            <w:pPr>
              <w:spacing w:line="260" w:lineRule="exact"/>
              <w:jc w:val="righ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月</w:t>
            </w:r>
          </w:p>
        </w:tc>
        <w:tc>
          <w:tcPr>
            <w:tcW w:w="850" w:type="dxa"/>
            <w:tcBorders>
              <w:left w:val="dotted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656BFD34" w14:textId="77777777" w:rsidR="00014248" w:rsidRPr="00703E71" w:rsidRDefault="00014248" w:rsidP="00E75ABA">
            <w:pPr>
              <w:spacing w:line="260" w:lineRule="exact"/>
              <w:jc w:val="righ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日</w:t>
            </w:r>
          </w:p>
        </w:tc>
      </w:tr>
      <w:tr w:rsidR="00703E71" w:rsidRPr="00703E71" w14:paraId="77237857" w14:textId="77777777" w:rsidTr="00DB382E">
        <w:trPr>
          <w:trHeight w:val="358"/>
        </w:trPr>
        <w:tc>
          <w:tcPr>
            <w:tcW w:w="6204" w:type="dxa"/>
            <w:vMerge/>
            <w:tcBorders>
              <w:left w:val="dotted" w:sz="4" w:space="0" w:color="FFFFFF"/>
            </w:tcBorders>
            <w:shd w:val="clear" w:color="auto" w:fill="auto"/>
          </w:tcPr>
          <w:p w14:paraId="24D47F98" w14:textId="77777777" w:rsidR="00014248" w:rsidRPr="00703E71" w:rsidRDefault="00014248" w:rsidP="00BE26F7">
            <w:pPr>
              <w:ind w:rightChars="1000" w:right="1822"/>
              <w:rPr>
                <w:rFonts w:ascii="ＭＳ ゴシック" w:eastAsia="ＭＳ ゴシック" w:hAnsi="ＭＳ ゴシック"/>
                <w:color w:val="auto"/>
                <w:sz w:val="40"/>
                <w:szCs w:val="40"/>
                <w:u w:val="single"/>
              </w:rPr>
            </w:pPr>
          </w:p>
        </w:tc>
        <w:tc>
          <w:tcPr>
            <w:tcW w:w="425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2FA857" w14:textId="77777777" w:rsidR="00014248" w:rsidRPr="00703E71" w:rsidRDefault="00014248" w:rsidP="00E75ABA">
            <w:pPr>
              <w:spacing w:line="260" w:lineRule="exact"/>
              <w:jc w:val="distribute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報告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59B4F9" w14:textId="77777777" w:rsidR="00014248" w:rsidRPr="00703E71" w:rsidRDefault="00532756" w:rsidP="00014248">
            <w:pPr>
              <w:spacing w:line="260" w:lineRule="exact"/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Ｍ</w:t>
            </w:r>
          </w:p>
        </w:tc>
        <w:tc>
          <w:tcPr>
            <w:tcW w:w="709" w:type="dxa"/>
            <w:tcBorders>
              <w:bottom w:val="dotted" w:sz="4" w:space="0" w:color="auto"/>
              <w:right w:val="dotted" w:sz="4" w:space="0" w:color="FFFFFF"/>
            </w:tcBorders>
            <w:shd w:val="clear" w:color="auto" w:fill="auto"/>
            <w:vAlign w:val="center"/>
          </w:tcPr>
          <w:p w14:paraId="6E80841A" w14:textId="77777777" w:rsidR="00014248" w:rsidRPr="00703E71" w:rsidRDefault="00014248" w:rsidP="00E75ABA">
            <w:pPr>
              <w:spacing w:line="260" w:lineRule="exact"/>
              <w:jc w:val="center"/>
              <w:rPr>
                <w:color w:val="auto"/>
              </w:rPr>
            </w:pPr>
          </w:p>
        </w:tc>
        <w:tc>
          <w:tcPr>
            <w:tcW w:w="850" w:type="dxa"/>
            <w:tcBorders>
              <w:left w:val="dotted" w:sz="4" w:space="0" w:color="FFFFFF"/>
              <w:bottom w:val="dotted" w:sz="4" w:space="0" w:color="auto"/>
              <w:right w:val="dotted" w:sz="4" w:space="0" w:color="FFFFFF"/>
            </w:tcBorders>
            <w:shd w:val="clear" w:color="auto" w:fill="auto"/>
            <w:vAlign w:val="center"/>
          </w:tcPr>
          <w:p w14:paraId="5358DCDE" w14:textId="77777777" w:rsidR="00014248" w:rsidRPr="00703E71" w:rsidRDefault="00014248" w:rsidP="00E75ABA">
            <w:pPr>
              <w:spacing w:line="260" w:lineRule="exact"/>
              <w:jc w:val="righ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年</w:t>
            </w:r>
          </w:p>
        </w:tc>
        <w:tc>
          <w:tcPr>
            <w:tcW w:w="851" w:type="dxa"/>
            <w:tcBorders>
              <w:left w:val="dotted" w:sz="4" w:space="0" w:color="FFFFFF"/>
              <w:bottom w:val="dotted" w:sz="4" w:space="0" w:color="auto"/>
              <w:right w:val="dotted" w:sz="4" w:space="0" w:color="FFFFFF"/>
            </w:tcBorders>
            <w:shd w:val="clear" w:color="auto" w:fill="auto"/>
            <w:vAlign w:val="center"/>
          </w:tcPr>
          <w:p w14:paraId="131E2192" w14:textId="77777777" w:rsidR="00014248" w:rsidRPr="00703E71" w:rsidRDefault="00014248" w:rsidP="00E75ABA">
            <w:pPr>
              <w:spacing w:line="260" w:lineRule="exact"/>
              <w:jc w:val="righ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月</w:t>
            </w:r>
          </w:p>
        </w:tc>
        <w:tc>
          <w:tcPr>
            <w:tcW w:w="850" w:type="dxa"/>
            <w:tcBorders>
              <w:left w:val="dotted" w:sz="4" w:space="0" w:color="FFFFFF"/>
              <w:bottom w:val="dotted" w:sz="4" w:space="0" w:color="auto"/>
            </w:tcBorders>
            <w:shd w:val="clear" w:color="auto" w:fill="auto"/>
            <w:vAlign w:val="center"/>
          </w:tcPr>
          <w:p w14:paraId="05FA8741" w14:textId="77777777" w:rsidR="00014248" w:rsidRPr="00703E71" w:rsidRDefault="00014248" w:rsidP="00E75ABA">
            <w:pPr>
              <w:spacing w:line="260" w:lineRule="exact"/>
              <w:jc w:val="righ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日</w:t>
            </w:r>
          </w:p>
        </w:tc>
      </w:tr>
      <w:tr w:rsidR="00703E71" w:rsidRPr="00703E71" w14:paraId="76E954FF" w14:textId="77777777" w:rsidTr="00DB382E">
        <w:trPr>
          <w:trHeight w:val="359"/>
        </w:trPr>
        <w:tc>
          <w:tcPr>
            <w:tcW w:w="6204" w:type="dxa"/>
            <w:vMerge/>
            <w:tcBorders>
              <w:left w:val="dotted" w:sz="4" w:space="0" w:color="FFFFFF"/>
              <w:bottom w:val="dotted" w:sz="4" w:space="0" w:color="FFFFFF"/>
            </w:tcBorders>
            <w:shd w:val="clear" w:color="auto" w:fill="auto"/>
          </w:tcPr>
          <w:p w14:paraId="26CC967F" w14:textId="77777777" w:rsidR="00014248" w:rsidRPr="00703E71" w:rsidRDefault="00014248" w:rsidP="00014248">
            <w:pPr>
              <w:ind w:rightChars="1000" w:right="1822"/>
              <w:rPr>
                <w:rFonts w:ascii="ＭＳ ゴシック" w:eastAsia="ＭＳ ゴシック" w:hAnsi="ＭＳ ゴシック"/>
                <w:color w:val="auto"/>
                <w:sz w:val="40"/>
                <w:szCs w:val="40"/>
                <w:u w:val="single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B64767" w14:textId="77777777" w:rsidR="00014248" w:rsidRPr="00703E71" w:rsidRDefault="00014248" w:rsidP="00014248">
            <w:pPr>
              <w:spacing w:line="260" w:lineRule="exact"/>
              <w:jc w:val="distribute"/>
              <w:rPr>
                <w:color w:val="auto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8DDF5EA" w14:textId="77777777" w:rsidR="00014248" w:rsidRPr="00703E71" w:rsidRDefault="00532756" w:rsidP="00014248">
            <w:pPr>
              <w:spacing w:line="260" w:lineRule="exact"/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Ｎ</w:t>
            </w:r>
          </w:p>
        </w:tc>
        <w:tc>
          <w:tcPr>
            <w:tcW w:w="709" w:type="dxa"/>
            <w:tcBorders>
              <w:top w:val="dotted" w:sz="4" w:space="0" w:color="auto"/>
              <w:right w:val="dotted" w:sz="4" w:space="0" w:color="FFFFFF"/>
            </w:tcBorders>
            <w:shd w:val="clear" w:color="auto" w:fill="auto"/>
            <w:vAlign w:val="center"/>
          </w:tcPr>
          <w:p w14:paraId="162FCE07" w14:textId="77777777" w:rsidR="00014248" w:rsidRPr="00703E71" w:rsidRDefault="00014248" w:rsidP="00014248">
            <w:pPr>
              <w:spacing w:line="260" w:lineRule="exact"/>
              <w:jc w:val="center"/>
              <w:rPr>
                <w:color w:val="auto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42FFA8FA" w14:textId="77777777" w:rsidR="00014248" w:rsidRPr="00703E71" w:rsidRDefault="00014248" w:rsidP="00014248">
            <w:pPr>
              <w:spacing w:line="260" w:lineRule="exact"/>
              <w:jc w:val="righ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年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65024EC4" w14:textId="77777777" w:rsidR="00014248" w:rsidRPr="00703E71" w:rsidRDefault="00014248" w:rsidP="00014248">
            <w:pPr>
              <w:spacing w:line="260" w:lineRule="exact"/>
              <w:jc w:val="righ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月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FFFFFF"/>
            </w:tcBorders>
            <w:shd w:val="clear" w:color="auto" w:fill="auto"/>
            <w:vAlign w:val="center"/>
          </w:tcPr>
          <w:p w14:paraId="2494AE24" w14:textId="77777777" w:rsidR="00014248" w:rsidRPr="00703E71" w:rsidRDefault="00014248" w:rsidP="00014248">
            <w:pPr>
              <w:spacing w:line="260" w:lineRule="exact"/>
              <w:jc w:val="righ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日</w:t>
            </w:r>
          </w:p>
        </w:tc>
      </w:tr>
    </w:tbl>
    <w:p w14:paraId="706EA422" w14:textId="77777777" w:rsidR="0058171D" w:rsidRPr="00703E71" w:rsidRDefault="0058171D">
      <w:pPr>
        <w:spacing w:line="60" w:lineRule="exact"/>
        <w:rPr>
          <w:color w:val="auto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788"/>
        <w:gridCol w:w="856"/>
        <w:gridCol w:w="612"/>
        <w:gridCol w:w="165"/>
        <w:gridCol w:w="85"/>
        <w:gridCol w:w="658"/>
        <w:gridCol w:w="183"/>
        <w:gridCol w:w="707"/>
        <w:gridCol w:w="818"/>
        <w:gridCol w:w="14"/>
        <w:gridCol w:w="620"/>
        <w:gridCol w:w="83"/>
        <w:gridCol w:w="311"/>
        <w:gridCol w:w="426"/>
        <w:gridCol w:w="221"/>
        <w:gridCol w:w="237"/>
        <w:gridCol w:w="105"/>
        <w:gridCol w:w="1206"/>
        <w:gridCol w:w="1769"/>
      </w:tblGrid>
      <w:tr w:rsidR="005C5431" w:rsidRPr="00703E71" w14:paraId="39C333BE" w14:textId="77777777" w:rsidTr="006621D2">
        <w:trPr>
          <w:cantSplit/>
          <w:jc w:val="center"/>
        </w:trPr>
        <w:tc>
          <w:tcPr>
            <w:tcW w:w="34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9BA2F6" w14:textId="3044B5DF" w:rsidR="005C5431" w:rsidRPr="00703E71" w:rsidRDefault="005C5431">
            <w:pPr>
              <w:ind w:left="113" w:right="113"/>
              <w:jc w:val="center"/>
              <w:rPr>
                <w:color w:val="auto"/>
              </w:rPr>
            </w:pPr>
            <w:r w:rsidRPr="00703E71">
              <w:rPr>
                <w:rFonts w:hint="eastAsia"/>
                <w:noProof/>
                <w:color w:val="auto"/>
                <w:spacing w:val="120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1" layoutInCell="1" allowOverlap="1" wp14:anchorId="655995A2" wp14:editId="0AD88A77">
                      <wp:simplePos x="0" y="0"/>
                      <wp:positionH relativeFrom="column">
                        <wp:posOffset>-503555</wp:posOffset>
                      </wp:positionH>
                      <wp:positionV relativeFrom="paragraph">
                        <wp:posOffset>391160</wp:posOffset>
                      </wp:positionV>
                      <wp:extent cx="174625" cy="1734820"/>
                      <wp:effectExtent l="1270" t="1905" r="0" b="0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734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2CA29A" w14:textId="77777777" w:rsidR="005C5431" w:rsidRPr="009662F0" w:rsidRDefault="005C5431" w:rsidP="00BE26F7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9662F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※ 太線の中だけご記入下さい。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5995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-39.65pt;margin-top:30.8pt;width:13.75pt;height:136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" filled="f" stroked="f">
                      <v:textbox style="layout-flow:vertical-ideographic" inset="0,0,0,0">
                        <w:txbxContent>
                          <w:p w14:paraId="052CA29A" w14:textId="77777777" w:rsidR="005C5431" w:rsidRPr="009662F0" w:rsidRDefault="005C5431" w:rsidP="00BE26F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9662F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 太線の中だけご記入下さい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8107BF">
              <w:rPr>
                <w:rFonts w:hint="eastAsia"/>
                <w:color w:val="auto"/>
                <w:spacing w:val="123"/>
                <w:fitText w:val="1092" w:id="-2075417343"/>
              </w:rPr>
              <w:t>依頼</w:t>
            </w:r>
            <w:r w:rsidRPr="008107BF">
              <w:rPr>
                <w:rFonts w:hint="eastAsia"/>
                <w:color w:val="auto"/>
                <w:fitText w:val="1092" w:id="-2075417343"/>
              </w:rPr>
              <w:t>者</w:t>
            </w:r>
          </w:p>
        </w:tc>
        <w:tc>
          <w:tcPr>
            <w:tcW w:w="788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C7A5E2" w14:textId="77777777" w:rsidR="005C5431" w:rsidRPr="00703E71" w:rsidRDefault="005C5431" w:rsidP="00EE65AC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会社名</w:t>
            </w:r>
          </w:p>
        </w:tc>
        <w:tc>
          <w:tcPr>
            <w:tcW w:w="856" w:type="dxa"/>
            <w:tcBorders>
              <w:top w:val="single" w:sz="12" w:space="0" w:color="auto"/>
              <w:bottom w:val="dashed" w:sz="2" w:space="0" w:color="auto"/>
              <w:right w:val="nil"/>
            </w:tcBorders>
            <w:vAlign w:val="center"/>
          </w:tcPr>
          <w:p w14:paraId="3633CC3C" w14:textId="77777777" w:rsidR="005C5431" w:rsidRPr="00703E71" w:rsidRDefault="005C5431">
            <w:pPr>
              <w:spacing w:line="200" w:lineRule="exact"/>
              <w:rPr>
                <w:color w:val="auto"/>
                <w:sz w:val="16"/>
                <w:szCs w:val="16"/>
              </w:rPr>
            </w:pPr>
            <w:r w:rsidRPr="00703E71"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8220" w:type="dxa"/>
            <w:gridSpan w:val="17"/>
            <w:tcBorders>
              <w:top w:val="single" w:sz="12" w:space="0" w:color="auto"/>
              <w:left w:val="nil"/>
              <w:bottom w:val="dashed" w:sz="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7FB157" w14:textId="07656D5B" w:rsidR="005C5431" w:rsidRPr="00703E71" w:rsidRDefault="005C5431" w:rsidP="005C5431">
            <w:pPr>
              <w:spacing w:line="200" w:lineRule="exact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</w:tr>
      <w:tr w:rsidR="005C5431" w:rsidRPr="00703E71" w14:paraId="7FB3066C" w14:textId="77777777" w:rsidTr="00B33F33">
        <w:trPr>
          <w:cantSplit/>
          <w:trHeight w:val="340"/>
          <w:jc w:val="center"/>
        </w:trPr>
        <w:tc>
          <w:tcPr>
            <w:tcW w:w="342" w:type="dxa"/>
            <w:vMerge/>
            <w:tcBorders>
              <w:left w:val="single" w:sz="12" w:space="0" w:color="auto"/>
            </w:tcBorders>
            <w:vAlign w:val="center"/>
          </w:tcPr>
          <w:p w14:paraId="10A4D166" w14:textId="77777777" w:rsidR="005C5431" w:rsidRPr="00703E71" w:rsidRDefault="005C5431">
            <w:pPr>
              <w:rPr>
                <w:color w:val="auto"/>
              </w:rPr>
            </w:pPr>
          </w:p>
        </w:tc>
        <w:tc>
          <w:tcPr>
            <w:tcW w:w="788" w:type="dxa"/>
            <w:vMerge/>
            <w:tcMar>
              <w:left w:w="57" w:type="dxa"/>
              <w:right w:w="57" w:type="dxa"/>
            </w:tcMar>
            <w:vAlign w:val="center"/>
          </w:tcPr>
          <w:p w14:paraId="1E01F393" w14:textId="77777777" w:rsidR="005C5431" w:rsidRPr="00703E71" w:rsidRDefault="005C5431" w:rsidP="00EE65AC">
            <w:pPr>
              <w:jc w:val="center"/>
              <w:rPr>
                <w:color w:val="auto"/>
              </w:rPr>
            </w:pPr>
          </w:p>
        </w:tc>
        <w:tc>
          <w:tcPr>
            <w:tcW w:w="9076" w:type="dxa"/>
            <w:gridSpan w:val="18"/>
            <w:tcBorders>
              <w:top w:val="dashed" w:sz="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11BE00" w14:textId="77777777" w:rsidR="005C5431" w:rsidRPr="00703E71" w:rsidRDefault="005C5431">
            <w:pPr>
              <w:rPr>
                <w:color w:val="auto"/>
              </w:rPr>
            </w:pPr>
          </w:p>
        </w:tc>
      </w:tr>
      <w:tr w:rsidR="005C5431" w:rsidRPr="00703E71" w14:paraId="4B0880F8" w14:textId="77777777" w:rsidTr="003C1217">
        <w:trPr>
          <w:cantSplit/>
          <w:jc w:val="center"/>
        </w:trPr>
        <w:tc>
          <w:tcPr>
            <w:tcW w:w="342" w:type="dxa"/>
            <w:vMerge/>
            <w:tcBorders>
              <w:left w:val="single" w:sz="12" w:space="0" w:color="auto"/>
            </w:tcBorders>
            <w:vAlign w:val="center"/>
          </w:tcPr>
          <w:p w14:paraId="120A6A54" w14:textId="77777777" w:rsidR="005C5431" w:rsidRPr="00703E71" w:rsidRDefault="005C5431">
            <w:pPr>
              <w:rPr>
                <w:color w:val="auto"/>
              </w:rPr>
            </w:pPr>
          </w:p>
        </w:tc>
        <w:tc>
          <w:tcPr>
            <w:tcW w:w="788" w:type="dxa"/>
            <w:tcMar>
              <w:left w:w="57" w:type="dxa"/>
              <w:right w:w="57" w:type="dxa"/>
            </w:tcMar>
            <w:vAlign w:val="center"/>
          </w:tcPr>
          <w:p w14:paraId="349DCD31" w14:textId="77777777" w:rsidR="005C5431" w:rsidRPr="00703E71" w:rsidRDefault="005C5431" w:rsidP="00EE65AC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住所</w:t>
            </w:r>
          </w:p>
        </w:tc>
        <w:tc>
          <w:tcPr>
            <w:tcW w:w="9076" w:type="dxa"/>
            <w:gridSpan w:val="18"/>
            <w:tcBorders>
              <w:right w:val="single" w:sz="12" w:space="0" w:color="auto"/>
            </w:tcBorders>
          </w:tcPr>
          <w:p w14:paraId="2F0A1793" w14:textId="77777777" w:rsidR="005C5431" w:rsidRDefault="005C5431" w:rsidP="00B84F2B">
            <w:pPr>
              <w:ind w:leftChars="104" w:left="190"/>
              <w:rPr>
                <w:color w:val="auto"/>
              </w:rPr>
            </w:pPr>
            <w:r w:rsidRPr="00B84F2B">
              <w:rPr>
                <w:rFonts w:hint="eastAsia"/>
                <w:color w:val="auto"/>
              </w:rPr>
              <w:t>〒</w:t>
            </w:r>
            <w:r>
              <w:rPr>
                <w:rFonts w:hint="eastAsia"/>
                <w:color w:val="auto"/>
              </w:rPr>
              <w:t xml:space="preserve">　　　</w:t>
            </w:r>
            <w:r w:rsidRPr="00B84F2B">
              <w:rPr>
                <w:rFonts w:hint="eastAsia"/>
                <w:color w:val="auto"/>
              </w:rPr>
              <w:t>－</w:t>
            </w:r>
          </w:p>
          <w:p w14:paraId="63BFAACE" w14:textId="77777777" w:rsidR="005C5431" w:rsidRPr="00703E71" w:rsidRDefault="005C5431">
            <w:pPr>
              <w:rPr>
                <w:color w:val="auto"/>
              </w:rPr>
            </w:pPr>
          </w:p>
        </w:tc>
      </w:tr>
      <w:tr w:rsidR="005C5431" w:rsidRPr="00703E71" w14:paraId="5E03A01D" w14:textId="77777777" w:rsidTr="00242D76">
        <w:trPr>
          <w:cantSplit/>
          <w:trHeight w:val="340"/>
          <w:jc w:val="center"/>
        </w:trPr>
        <w:tc>
          <w:tcPr>
            <w:tcW w:w="342" w:type="dxa"/>
            <w:vMerge/>
            <w:tcBorders>
              <w:left w:val="single" w:sz="12" w:space="0" w:color="auto"/>
            </w:tcBorders>
            <w:vAlign w:val="center"/>
          </w:tcPr>
          <w:p w14:paraId="204885A9" w14:textId="77777777" w:rsidR="005C5431" w:rsidRPr="00703E71" w:rsidRDefault="005C5431">
            <w:pPr>
              <w:rPr>
                <w:color w:val="auto"/>
              </w:rPr>
            </w:pPr>
          </w:p>
        </w:tc>
        <w:tc>
          <w:tcPr>
            <w:tcW w:w="78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93C5686" w14:textId="77777777" w:rsidR="005C5431" w:rsidRPr="00703E71" w:rsidRDefault="005C5431" w:rsidP="00EE65AC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担当者</w:t>
            </w:r>
          </w:p>
        </w:tc>
        <w:tc>
          <w:tcPr>
            <w:tcW w:w="856" w:type="dxa"/>
            <w:tcBorders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3AD01A03" w14:textId="77777777" w:rsidR="005C5431" w:rsidRPr="00703E71" w:rsidRDefault="005C5431">
            <w:pPr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部課名</w:t>
            </w:r>
          </w:p>
        </w:tc>
        <w:tc>
          <w:tcPr>
            <w:tcW w:w="8220" w:type="dxa"/>
            <w:gridSpan w:val="17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E70874F" w14:textId="77777777" w:rsidR="005C5431" w:rsidRPr="00703E71" w:rsidRDefault="005C5431">
            <w:pPr>
              <w:rPr>
                <w:color w:val="auto"/>
              </w:rPr>
            </w:pPr>
          </w:p>
        </w:tc>
      </w:tr>
      <w:tr w:rsidR="003E4052" w:rsidRPr="00703E71" w14:paraId="45B4EBDF" w14:textId="77777777" w:rsidTr="00E75ABA">
        <w:trPr>
          <w:cantSplit/>
          <w:trHeight w:val="250"/>
          <w:jc w:val="center"/>
        </w:trPr>
        <w:tc>
          <w:tcPr>
            <w:tcW w:w="342" w:type="dxa"/>
            <w:vMerge/>
            <w:tcBorders>
              <w:left w:val="single" w:sz="12" w:space="0" w:color="auto"/>
            </w:tcBorders>
            <w:vAlign w:val="center"/>
          </w:tcPr>
          <w:p w14:paraId="4C225E23" w14:textId="77777777" w:rsidR="003E4052" w:rsidRPr="00703E71" w:rsidRDefault="003E4052">
            <w:pPr>
              <w:rPr>
                <w:color w:val="auto"/>
              </w:rPr>
            </w:pPr>
          </w:p>
        </w:tc>
        <w:tc>
          <w:tcPr>
            <w:tcW w:w="788" w:type="dxa"/>
            <w:vMerge/>
            <w:tcMar>
              <w:left w:w="57" w:type="dxa"/>
              <w:right w:w="57" w:type="dxa"/>
            </w:tcMar>
            <w:vAlign w:val="center"/>
          </w:tcPr>
          <w:p w14:paraId="5D824A3E" w14:textId="77777777" w:rsidR="003E4052" w:rsidRPr="00703E71" w:rsidRDefault="003E4052">
            <w:pPr>
              <w:jc w:val="distribute"/>
              <w:rPr>
                <w:color w:val="auto"/>
              </w:rPr>
            </w:pPr>
          </w:p>
        </w:tc>
        <w:tc>
          <w:tcPr>
            <w:tcW w:w="856" w:type="dxa"/>
            <w:tcBorders>
              <w:bottom w:val="dashSmallGap" w:sz="2" w:space="0" w:color="auto"/>
              <w:right w:val="nil"/>
            </w:tcBorders>
            <w:tcMar>
              <w:left w:w="85" w:type="dxa"/>
            </w:tcMar>
            <w:vAlign w:val="center"/>
          </w:tcPr>
          <w:p w14:paraId="6A670B15" w14:textId="77777777" w:rsidR="003E4052" w:rsidRPr="00703E71" w:rsidRDefault="00DB382E" w:rsidP="00384FCF">
            <w:pPr>
              <w:spacing w:line="160" w:lineRule="exact"/>
              <w:jc w:val="left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フリガ</w:t>
            </w:r>
            <w:r w:rsidR="003E4052" w:rsidRPr="00703E71">
              <w:rPr>
                <w:rFonts w:hint="eastAsia"/>
                <w:color w:val="auto"/>
                <w:sz w:val="16"/>
                <w:szCs w:val="16"/>
              </w:rPr>
              <w:t>ナ</w:t>
            </w:r>
          </w:p>
        </w:tc>
        <w:tc>
          <w:tcPr>
            <w:tcW w:w="2410" w:type="dxa"/>
            <w:gridSpan w:val="6"/>
            <w:tcBorders>
              <w:left w:val="nil"/>
              <w:bottom w:val="dashSmallGap" w:sz="2" w:space="0" w:color="auto"/>
              <w:right w:val="single" w:sz="4" w:space="0" w:color="auto"/>
            </w:tcBorders>
            <w:vAlign w:val="center"/>
          </w:tcPr>
          <w:p w14:paraId="0E210750" w14:textId="77777777" w:rsidR="003E4052" w:rsidRPr="00703E71" w:rsidRDefault="003E4052" w:rsidP="00384FCF">
            <w:pPr>
              <w:spacing w:line="160" w:lineRule="exact"/>
              <w:ind w:leftChars="100" w:left="182"/>
              <w:rPr>
                <w:color w:val="auto"/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vMerge w:val="restart"/>
            <w:tcBorders>
              <w:right w:val="nil"/>
            </w:tcBorders>
            <w:tcMar>
              <w:left w:w="85" w:type="dxa"/>
            </w:tcMar>
            <w:vAlign w:val="center"/>
          </w:tcPr>
          <w:p w14:paraId="24224402" w14:textId="77777777" w:rsidR="003E4052" w:rsidRPr="00703E71" w:rsidRDefault="003E4052">
            <w:pPr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E-Mail</w:t>
            </w:r>
          </w:p>
        </w:tc>
        <w:tc>
          <w:tcPr>
            <w:tcW w:w="4978" w:type="dxa"/>
            <w:gridSpan w:val="9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5197C031" w14:textId="77777777" w:rsidR="003E4052" w:rsidRPr="00703E71" w:rsidRDefault="003E4052">
            <w:pPr>
              <w:jc w:val="center"/>
              <w:rPr>
                <w:color w:val="auto"/>
              </w:rPr>
            </w:pPr>
          </w:p>
        </w:tc>
      </w:tr>
      <w:tr w:rsidR="003E4052" w:rsidRPr="00703E71" w14:paraId="5C3552DF" w14:textId="77777777" w:rsidTr="00E75ABA">
        <w:trPr>
          <w:cantSplit/>
          <w:trHeight w:val="397"/>
          <w:jc w:val="center"/>
        </w:trPr>
        <w:tc>
          <w:tcPr>
            <w:tcW w:w="342" w:type="dxa"/>
            <w:vMerge/>
            <w:tcBorders>
              <w:left w:val="single" w:sz="12" w:space="0" w:color="auto"/>
            </w:tcBorders>
            <w:vAlign w:val="center"/>
          </w:tcPr>
          <w:p w14:paraId="48C99C35" w14:textId="77777777" w:rsidR="003E4052" w:rsidRPr="00703E71" w:rsidRDefault="003E4052">
            <w:pPr>
              <w:rPr>
                <w:color w:val="auto"/>
              </w:rPr>
            </w:pPr>
          </w:p>
        </w:tc>
        <w:tc>
          <w:tcPr>
            <w:tcW w:w="788" w:type="dxa"/>
            <w:vMerge/>
            <w:tcMar>
              <w:left w:w="57" w:type="dxa"/>
              <w:right w:w="57" w:type="dxa"/>
            </w:tcMar>
            <w:vAlign w:val="center"/>
          </w:tcPr>
          <w:p w14:paraId="797A810E" w14:textId="77777777" w:rsidR="003E4052" w:rsidRPr="00703E71" w:rsidRDefault="003E4052">
            <w:pPr>
              <w:jc w:val="distribute"/>
              <w:rPr>
                <w:color w:val="auto"/>
              </w:rPr>
            </w:pPr>
          </w:p>
        </w:tc>
        <w:tc>
          <w:tcPr>
            <w:tcW w:w="856" w:type="dxa"/>
            <w:tcBorders>
              <w:top w:val="dashSmallGap" w:sz="2" w:space="0" w:color="auto"/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6BB5F430" w14:textId="77777777" w:rsidR="003E4052" w:rsidRPr="00703E71" w:rsidRDefault="003E4052" w:rsidP="003E4052">
            <w:pPr>
              <w:jc w:val="left"/>
              <w:rPr>
                <w:color w:val="auto"/>
                <w:sz w:val="16"/>
                <w:szCs w:val="16"/>
              </w:rPr>
            </w:pPr>
            <w:r w:rsidRPr="00703E71">
              <w:rPr>
                <w:rFonts w:hint="eastAsia"/>
                <w:color w:val="auto"/>
              </w:rPr>
              <w:t>氏名</w:t>
            </w:r>
          </w:p>
        </w:tc>
        <w:tc>
          <w:tcPr>
            <w:tcW w:w="2410" w:type="dxa"/>
            <w:gridSpan w:val="6"/>
            <w:tcBorders>
              <w:top w:val="dashSmallGap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5CA40" w14:textId="77777777" w:rsidR="003E4052" w:rsidRPr="00703E71" w:rsidRDefault="003E4052" w:rsidP="003E4052">
            <w:pPr>
              <w:ind w:leftChars="100" w:left="182"/>
              <w:rPr>
                <w:color w:val="auto"/>
              </w:rPr>
            </w:pPr>
          </w:p>
        </w:tc>
        <w:tc>
          <w:tcPr>
            <w:tcW w:w="832" w:type="dxa"/>
            <w:gridSpan w:val="2"/>
            <w:vMerge/>
            <w:tcBorders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620CD9FB" w14:textId="77777777" w:rsidR="003E4052" w:rsidRPr="00703E71" w:rsidRDefault="003E4052">
            <w:pPr>
              <w:rPr>
                <w:color w:val="auto"/>
              </w:rPr>
            </w:pPr>
          </w:p>
        </w:tc>
        <w:tc>
          <w:tcPr>
            <w:tcW w:w="4978" w:type="dxa"/>
            <w:gridSpan w:val="9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135F22" w14:textId="77777777" w:rsidR="003E4052" w:rsidRPr="00703E71" w:rsidRDefault="003E4052">
            <w:pPr>
              <w:jc w:val="center"/>
              <w:rPr>
                <w:color w:val="auto"/>
              </w:rPr>
            </w:pPr>
          </w:p>
        </w:tc>
      </w:tr>
      <w:tr w:rsidR="001A3497" w:rsidRPr="00703E71" w14:paraId="2CED39E4" w14:textId="77777777" w:rsidTr="00EE65AC">
        <w:trPr>
          <w:cantSplit/>
          <w:trHeight w:val="340"/>
          <w:jc w:val="center"/>
        </w:trPr>
        <w:tc>
          <w:tcPr>
            <w:tcW w:w="342" w:type="dxa"/>
            <w:vMerge/>
            <w:tcBorders>
              <w:left w:val="single" w:sz="12" w:space="0" w:color="auto"/>
            </w:tcBorders>
            <w:vAlign w:val="center"/>
          </w:tcPr>
          <w:p w14:paraId="04B925B5" w14:textId="77777777" w:rsidR="00991A2F" w:rsidRPr="00703E71" w:rsidRDefault="00991A2F">
            <w:pPr>
              <w:rPr>
                <w:color w:val="auto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E84B6C" w14:textId="77777777" w:rsidR="00991A2F" w:rsidRPr="00703E71" w:rsidRDefault="00991A2F">
            <w:pPr>
              <w:jc w:val="distribute"/>
              <w:rPr>
                <w:color w:val="auto"/>
              </w:rPr>
            </w:pPr>
          </w:p>
        </w:tc>
        <w:tc>
          <w:tcPr>
            <w:tcW w:w="856" w:type="dxa"/>
            <w:tcBorders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63A250B0" w14:textId="77777777" w:rsidR="00991A2F" w:rsidRPr="00703E71" w:rsidRDefault="00991A2F">
            <w:pPr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Tel：</w:t>
            </w:r>
          </w:p>
        </w:tc>
        <w:tc>
          <w:tcPr>
            <w:tcW w:w="6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FE63B3" w14:textId="77777777" w:rsidR="00991A2F" w:rsidRPr="00703E71" w:rsidRDefault="00991A2F">
            <w:pPr>
              <w:jc w:val="center"/>
              <w:rPr>
                <w:color w:val="auto"/>
              </w:rPr>
            </w:pPr>
          </w:p>
        </w:tc>
        <w:tc>
          <w:tcPr>
            <w:tcW w:w="25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43BC39" w14:textId="77777777" w:rsidR="00991A2F" w:rsidRPr="00703E71" w:rsidRDefault="00991A2F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－</w:t>
            </w: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98834A" w14:textId="77777777" w:rsidR="00991A2F" w:rsidRPr="00703E71" w:rsidRDefault="00991A2F">
            <w:pPr>
              <w:jc w:val="center"/>
              <w:rPr>
                <w:color w:val="auto"/>
              </w:rPr>
            </w:pPr>
          </w:p>
        </w:tc>
        <w:tc>
          <w:tcPr>
            <w:tcW w:w="1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F18AA6" w14:textId="77777777" w:rsidR="00991A2F" w:rsidRPr="00703E71" w:rsidRDefault="00991A2F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－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B0D6" w14:textId="77777777" w:rsidR="00991A2F" w:rsidRPr="00703E71" w:rsidRDefault="00991A2F" w:rsidP="00035659">
            <w:pPr>
              <w:jc w:val="center"/>
              <w:rPr>
                <w:color w:val="auto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216CD3DE" w14:textId="77777777" w:rsidR="00991A2F" w:rsidRPr="00703E71" w:rsidRDefault="00991A2F">
            <w:pPr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Fax：</w:t>
            </w:r>
          </w:p>
        </w:tc>
        <w:tc>
          <w:tcPr>
            <w:tcW w:w="70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08A21F" w14:textId="77777777" w:rsidR="00991A2F" w:rsidRPr="00703E71" w:rsidRDefault="00991A2F">
            <w:pPr>
              <w:jc w:val="center"/>
              <w:rPr>
                <w:color w:val="auto"/>
              </w:rPr>
            </w:pPr>
          </w:p>
        </w:tc>
        <w:tc>
          <w:tcPr>
            <w:tcW w:w="3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405B20" w14:textId="77777777" w:rsidR="00991A2F" w:rsidRPr="00703E71" w:rsidRDefault="00991A2F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－</w:t>
            </w:r>
          </w:p>
        </w:tc>
        <w:tc>
          <w:tcPr>
            <w:tcW w:w="6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F4A8A0" w14:textId="77777777" w:rsidR="00991A2F" w:rsidRPr="00703E71" w:rsidRDefault="00991A2F">
            <w:pPr>
              <w:jc w:val="center"/>
              <w:rPr>
                <w:color w:val="auto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F5DF56" w14:textId="77777777" w:rsidR="00991A2F" w:rsidRPr="00703E71" w:rsidRDefault="00991A2F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－</w:t>
            </w:r>
          </w:p>
        </w:tc>
        <w:tc>
          <w:tcPr>
            <w:tcW w:w="3080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85BE95" w14:textId="77777777" w:rsidR="00991A2F" w:rsidRPr="00753836" w:rsidRDefault="00991A2F">
            <w:pPr>
              <w:rPr>
                <w:color w:val="auto"/>
              </w:rPr>
            </w:pPr>
          </w:p>
        </w:tc>
      </w:tr>
      <w:tr w:rsidR="00EE65AC" w:rsidRPr="00703E71" w14:paraId="6475F329" w14:textId="77777777" w:rsidTr="00532756">
        <w:trPr>
          <w:cantSplit/>
          <w:trHeight w:val="340"/>
          <w:jc w:val="center"/>
        </w:trPr>
        <w:tc>
          <w:tcPr>
            <w:tcW w:w="113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D2988D" w14:textId="77777777" w:rsidR="00EE65AC" w:rsidRPr="00703E71" w:rsidRDefault="00EE65AC" w:rsidP="00EE65A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依頼形態</w:t>
            </w:r>
          </w:p>
        </w:tc>
        <w:tc>
          <w:tcPr>
            <w:tcW w:w="1633" w:type="dxa"/>
            <w:gridSpan w:val="3"/>
            <w:tcBorders>
              <w:bottom w:val="single" w:sz="12" w:space="0" w:color="auto"/>
              <w:right w:val="nil"/>
            </w:tcBorders>
            <w:tcMar>
              <w:left w:w="85" w:type="dxa"/>
            </w:tcMar>
            <w:vAlign w:val="center"/>
          </w:tcPr>
          <w:p w14:paraId="61331FF4" w14:textId="77777777" w:rsidR="00EE65AC" w:rsidRPr="00703E71" w:rsidRDefault="00EE65AC" w:rsidP="00EE65A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　単独依頼</w:t>
            </w:r>
          </w:p>
        </w:tc>
        <w:tc>
          <w:tcPr>
            <w:tcW w:w="1633" w:type="dxa"/>
            <w:gridSpan w:val="4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15DBF77" w14:textId="77777777" w:rsidR="00EE65AC" w:rsidRPr="00703E71" w:rsidRDefault="00035659" w:rsidP="00035659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</w:t>
            </w:r>
            <w:r w:rsidR="00EE65AC">
              <w:rPr>
                <w:rFonts w:hint="eastAsia"/>
                <w:color w:val="auto"/>
              </w:rPr>
              <w:t>共同依頼</w:t>
            </w:r>
          </w:p>
        </w:tc>
        <w:tc>
          <w:tcPr>
            <w:tcW w:w="145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486FA52" w14:textId="77777777" w:rsidR="00EE65AC" w:rsidRPr="00EE65AC" w:rsidRDefault="00EE65AC" w:rsidP="00EE65AC">
            <w:pPr>
              <w:jc w:val="center"/>
              <w:rPr>
                <w:color w:val="auto"/>
              </w:rPr>
            </w:pPr>
            <w:r w:rsidRPr="00EE65AC">
              <w:rPr>
                <w:rFonts w:hint="eastAsia"/>
                <w:color w:val="auto"/>
              </w:rPr>
              <w:t>共同依頼者</w:t>
            </w:r>
          </w:p>
        </w:tc>
        <w:tc>
          <w:tcPr>
            <w:tcW w:w="4358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DD735" w14:textId="77777777" w:rsidR="00EE65AC" w:rsidRPr="00EE65AC" w:rsidRDefault="00EE65AC" w:rsidP="00EE65AC">
            <w:pPr>
              <w:ind w:leftChars="50" w:left="91"/>
              <w:rPr>
                <w:color w:val="auto"/>
              </w:rPr>
            </w:pPr>
          </w:p>
        </w:tc>
      </w:tr>
      <w:tr w:rsidR="00DB382E" w:rsidRPr="00DB382E" w14:paraId="09499AFC" w14:textId="77777777" w:rsidTr="00532756">
        <w:trPr>
          <w:cantSplit/>
          <w:trHeight w:val="340"/>
          <w:jc w:val="center"/>
        </w:trPr>
        <w:tc>
          <w:tcPr>
            <w:tcW w:w="10206" w:type="dxa"/>
            <w:gridSpan w:val="20"/>
            <w:tcBorders>
              <w:top w:val="single" w:sz="12" w:space="0" w:color="auto"/>
              <w:left w:val="nil"/>
              <w:bottom w:val="nil"/>
              <w:right w:val="dotted" w:sz="4" w:space="0" w:color="FFFFFF"/>
            </w:tcBorders>
            <w:vAlign w:val="bottom"/>
          </w:tcPr>
          <w:p w14:paraId="1BFE63DB" w14:textId="77777777" w:rsidR="00532756" w:rsidRPr="00DB382E" w:rsidRDefault="00532756" w:rsidP="00532756">
            <w:pPr>
              <w:rPr>
                <w:rFonts w:ascii="ＭＳ ゴシック" w:eastAsia="ＭＳ ゴシック" w:hAnsi="ＭＳ ゴシック"/>
                <w:color w:val="auto"/>
                <w:sz w:val="16"/>
                <w:szCs w:val="16"/>
                <w:u w:val="wave" w:color="FF0000"/>
              </w:rPr>
            </w:pPr>
            <w:r w:rsidRPr="00DB382E">
              <w:rPr>
                <w:rFonts w:hint="eastAsia"/>
                <w:b/>
                <w:color w:val="auto"/>
                <w:u w:val="wave" w:color="FF0000"/>
              </w:rPr>
              <w:t>※上記依頼者と請求書送付先・報告書送付先が異なる場合、</w:t>
            </w:r>
            <w:r w:rsidR="00DB382E" w:rsidRPr="00DB382E">
              <w:rPr>
                <w:rFonts w:hint="eastAsia"/>
                <w:b/>
                <w:color w:val="auto"/>
                <w:u w:val="wave" w:color="FF0000"/>
              </w:rPr>
              <w:t>または</w:t>
            </w:r>
            <w:r w:rsidRPr="00DB382E">
              <w:rPr>
                <w:rFonts w:hint="eastAsia"/>
                <w:b/>
                <w:color w:val="auto"/>
                <w:u w:val="wave" w:color="FF0000"/>
              </w:rPr>
              <w:t>共同依頼の場合は次</w:t>
            </w:r>
            <w:r w:rsidR="004B2CC2">
              <w:rPr>
                <w:rFonts w:hint="eastAsia"/>
                <w:b/>
                <w:color w:val="auto"/>
                <w:u w:val="wave" w:color="FF0000"/>
              </w:rPr>
              <w:t>頁</w:t>
            </w:r>
            <w:r w:rsidRPr="00DB382E">
              <w:rPr>
                <w:rFonts w:hint="eastAsia"/>
                <w:b/>
                <w:color w:val="auto"/>
                <w:u w:val="wave" w:color="FF0000"/>
              </w:rPr>
              <w:t>を記入・押印して提出して下さい。</w:t>
            </w:r>
          </w:p>
        </w:tc>
      </w:tr>
      <w:tr w:rsidR="00703E71" w:rsidRPr="00703E71" w14:paraId="5555A471" w14:textId="77777777" w:rsidTr="00532756">
        <w:trPr>
          <w:cantSplit/>
          <w:trHeight w:val="340"/>
          <w:jc w:val="center"/>
        </w:trPr>
        <w:tc>
          <w:tcPr>
            <w:tcW w:w="5214" w:type="dxa"/>
            <w:gridSpan w:val="10"/>
            <w:tcBorders>
              <w:top w:val="nil"/>
              <w:left w:val="nil"/>
              <w:right w:val="dotted" w:sz="4" w:space="0" w:color="FFFFFF"/>
            </w:tcBorders>
            <w:vAlign w:val="bottom"/>
          </w:tcPr>
          <w:p w14:paraId="67CB6187" w14:textId="77777777" w:rsidR="00A71F25" w:rsidRPr="00703E71" w:rsidRDefault="00A71F25" w:rsidP="009D15A6">
            <w:pPr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703E71">
              <w:rPr>
                <w:rFonts w:ascii="ＭＳ ゴシック" w:eastAsia="ＭＳ ゴシック" w:hAnsi="ＭＳ ゴシック" w:hint="eastAsia"/>
                <w:color w:val="auto"/>
              </w:rPr>
              <w:t>①性能評価に係る試験体製作</w:t>
            </w:r>
          </w:p>
        </w:tc>
        <w:tc>
          <w:tcPr>
            <w:tcW w:w="2017" w:type="dxa"/>
            <w:gridSpan w:val="8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vAlign w:val="bottom"/>
          </w:tcPr>
          <w:p w14:paraId="006969CA" w14:textId="77777777" w:rsidR="00A71F25" w:rsidRPr="00703E71" w:rsidRDefault="00A71F25" w:rsidP="009D15A6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  <w:gridSpan w:val="2"/>
            <w:tcBorders>
              <w:top w:val="nil"/>
              <w:left w:val="dotted" w:sz="4" w:space="0" w:color="FFFFFF"/>
              <w:bottom w:val="nil"/>
              <w:right w:val="nil"/>
            </w:tcBorders>
            <w:vAlign w:val="bottom"/>
          </w:tcPr>
          <w:p w14:paraId="670C1384" w14:textId="77777777" w:rsidR="00A71F25" w:rsidRPr="00703E71" w:rsidRDefault="00A71F25" w:rsidP="009D15A6">
            <w:pPr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</w:tr>
      <w:tr w:rsidR="00703E71" w:rsidRPr="00703E71" w14:paraId="07058423" w14:textId="77777777" w:rsidTr="00014248">
        <w:trPr>
          <w:jc w:val="center"/>
        </w:trPr>
        <w:tc>
          <w:tcPr>
            <w:tcW w:w="439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926415" w14:textId="77777777" w:rsidR="00292914" w:rsidRPr="00703E71" w:rsidRDefault="00292914" w:rsidP="00292914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項　目</w:t>
            </w:r>
          </w:p>
        </w:tc>
        <w:tc>
          <w:tcPr>
            <w:tcW w:w="2272" w:type="dxa"/>
            <w:gridSpan w:val="6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165C15" w14:textId="77777777" w:rsidR="00292914" w:rsidRPr="00703E71" w:rsidRDefault="00292914" w:rsidP="00292914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体数等</w:t>
            </w:r>
          </w:p>
        </w:tc>
        <w:tc>
          <w:tcPr>
            <w:tcW w:w="1769" w:type="dxa"/>
            <w:gridSpan w:val="4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CD78566" w14:textId="156392F9" w:rsidR="00292914" w:rsidRPr="00703E71" w:rsidRDefault="00271424" w:rsidP="0029291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評価業務室</w:t>
            </w:r>
            <w:r w:rsidR="00292914" w:rsidRPr="00703E71">
              <w:rPr>
                <w:rFonts w:hint="eastAsia"/>
                <w:color w:val="auto"/>
                <w:sz w:val="16"/>
                <w:szCs w:val="16"/>
              </w:rPr>
              <w:t>記入欄</w:t>
            </w:r>
          </w:p>
        </w:tc>
        <w:tc>
          <w:tcPr>
            <w:tcW w:w="17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43253F98" w14:textId="4BF9C442" w:rsidR="00292914" w:rsidRPr="00703E71" w:rsidRDefault="00292914" w:rsidP="002000C9">
            <w:pPr>
              <w:jc w:val="center"/>
              <w:rPr>
                <w:color w:val="auto"/>
                <w:sz w:val="16"/>
                <w:szCs w:val="16"/>
              </w:rPr>
            </w:pPr>
            <w:r w:rsidRPr="00703E71">
              <w:rPr>
                <w:rFonts w:hint="eastAsia"/>
                <w:color w:val="auto"/>
                <w:sz w:val="16"/>
                <w:szCs w:val="16"/>
              </w:rPr>
              <w:t>業務</w:t>
            </w:r>
            <w:r w:rsidR="00271424">
              <w:rPr>
                <w:rFonts w:hint="eastAsia"/>
                <w:color w:val="auto"/>
                <w:sz w:val="16"/>
                <w:szCs w:val="16"/>
              </w:rPr>
              <w:t>管理</w:t>
            </w:r>
            <w:r w:rsidRPr="00703E71">
              <w:rPr>
                <w:rFonts w:hint="eastAsia"/>
                <w:color w:val="auto"/>
                <w:sz w:val="16"/>
                <w:szCs w:val="16"/>
              </w:rPr>
              <w:t>課記入欄</w:t>
            </w:r>
          </w:p>
        </w:tc>
      </w:tr>
      <w:tr w:rsidR="00703E71" w:rsidRPr="00703E71" w14:paraId="20975195" w14:textId="77777777" w:rsidTr="00014248">
        <w:trPr>
          <w:trHeight w:val="340"/>
          <w:jc w:val="center"/>
        </w:trPr>
        <w:tc>
          <w:tcPr>
            <w:tcW w:w="4396" w:type="dxa"/>
            <w:gridSpan w:val="9"/>
            <w:tcBorders>
              <w:left w:val="single" w:sz="12" w:space="0" w:color="auto"/>
              <w:bottom w:val="dotted" w:sz="2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AAE4FD" w14:textId="77777777" w:rsidR="00292914" w:rsidRPr="00703E71" w:rsidRDefault="00292914" w:rsidP="00B50BE2">
            <w:pPr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 xml:space="preserve">　・試験体製作</w:t>
            </w:r>
            <w:r w:rsidR="00B50BE2">
              <w:rPr>
                <w:rFonts w:hint="eastAsia"/>
                <w:color w:val="auto"/>
              </w:rPr>
              <w:t>立会</w:t>
            </w:r>
          </w:p>
        </w:tc>
        <w:tc>
          <w:tcPr>
            <w:tcW w:w="2272" w:type="dxa"/>
            <w:gridSpan w:val="6"/>
            <w:tcBorders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2C1FB98B" w14:textId="77777777" w:rsidR="00292914" w:rsidRPr="00703E71" w:rsidRDefault="00292914" w:rsidP="0085140A">
            <w:pPr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 xml:space="preserve">　</w:t>
            </w:r>
            <w:r w:rsidR="0085140A">
              <w:rPr>
                <w:rFonts w:hint="eastAsia"/>
                <w:color w:val="auto"/>
              </w:rPr>
              <w:t>〇</w:t>
            </w:r>
            <w:r w:rsidR="00B50BE2">
              <w:rPr>
                <w:rFonts w:hint="eastAsia"/>
                <w:color w:val="auto"/>
              </w:rPr>
              <w:t>人×</w:t>
            </w:r>
            <w:r w:rsidR="0085140A">
              <w:rPr>
                <w:rFonts w:hint="eastAsia"/>
                <w:color w:val="auto"/>
              </w:rPr>
              <w:t>〇</w:t>
            </w:r>
            <w:r w:rsidR="00B50BE2" w:rsidRPr="00703E71">
              <w:rPr>
                <w:rFonts w:hint="eastAsia"/>
                <w:color w:val="auto"/>
              </w:rPr>
              <w:t>日</w:t>
            </w:r>
          </w:p>
        </w:tc>
        <w:tc>
          <w:tcPr>
            <w:tcW w:w="1769" w:type="dxa"/>
            <w:gridSpan w:val="4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81DD83F" w14:textId="77777777" w:rsidR="00292914" w:rsidRPr="00C6018E" w:rsidRDefault="00292914" w:rsidP="00292914">
            <w:pPr>
              <w:rPr>
                <w:color w:val="FF0000"/>
              </w:rPr>
            </w:pPr>
          </w:p>
        </w:tc>
        <w:tc>
          <w:tcPr>
            <w:tcW w:w="17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0BFDBF0F" w14:textId="77777777" w:rsidR="00292914" w:rsidRPr="00703E71" w:rsidRDefault="00292914" w:rsidP="00292914">
            <w:pPr>
              <w:rPr>
                <w:color w:val="auto"/>
              </w:rPr>
            </w:pPr>
          </w:p>
        </w:tc>
      </w:tr>
      <w:tr w:rsidR="00703E71" w:rsidRPr="00703E71" w14:paraId="597B64D7" w14:textId="77777777" w:rsidTr="00014248">
        <w:trPr>
          <w:trHeight w:val="340"/>
          <w:jc w:val="center"/>
        </w:trPr>
        <w:tc>
          <w:tcPr>
            <w:tcW w:w="4396" w:type="dxa"/>
            <w:gridSpan w:val="9"/>
            <w:tcBorders>
              <w:top w:val="dotted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17E45" w14:textId="77777777" w:rsidR="00D13F37" w:rsidRPr="00703E71" w:rsidRDefault="00D13F37" w:rsidP="00B50BE2">
            <w:pPr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 xml:space="preserve">　・試験体製作</w:t>
            </w:r>
          </w:p>
        </w:tc>
        <w:tc>
          <w:tcPr>
            <w:tcW w:w="2272" w:type="dxa"/>
            <w:gridSpan w:val="6"/>
            <w:tcBorders>
              <w:top w:val="dotted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F5FF4C" w14:textId="77777777" w:rsidR="00D13F37" w:rsidRPr="00703E71" w:rsidRDefault="003B6B27" w:rsidP="0085140A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 w:rsidR="0085140A">
              <w:rPr>
                <w:rFonts w:hint="eastAsia"/>
                <w:color w:val="auto"/>
              </w:rPr>
              <w:t>〇</w:t>
            </w:r>
            <w:r w:rsidR="00B50BE2" w:rsidRPr="00703E71">
              <w:rPr>
                <w:rFonts w:hint="eastAsia"/>
                <w:color w:val="auto"/>
              </w:rPr>
              <w:t>体</w:t>
            </w:r>
          </w:p>
        </w:tc>
        <w:tc>
          <w:tcPr>
            <w:tcW w:w="1769" w:type="dxa"/>
            <w:gridSpan w:val="4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14:paraId="634FE577" w14:textId="77777777" w:rsidR="00D13F37" w:rsidRPr="00295E2F" w:rsidRDefault="00D13F37" w:rsidP="00D13F37">
            <w:pPr>
              <w:rPr>
                <w:color w:val="FF0000"/>
              </w:rPr>
            </w:pPr>
          </w:p>
        </w:tc>
        <w:tc>
          <w:tcPr>
            <w:tcW w:w="1769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B2304CA" w14:textId="77777777" w:rsidR="00D13F37" w:rsidRPr="00703E71" w:rsidRDefault="00D13F37" w:rsidP="00D13F37">
            <w:pPr>
              <w:rPr>
                <w:color w:val="auto"/>
              </w:rPr>
            </w:pPr>
          </w:p>
        </w:tc>
      </w:tr>
      <w:tr w:rsidR="00D13F37" w:rsidRPr="00703E71" w14:paraId="2B10B65A" w14:textId="77777777" w:rsidTr="00E75ABA">
        <w:trPr>
          <w:trHeight w:val="340"/>
          <w:jc w:val="center"/>
        </w:trPr>
        <w:tc>
          <w:tcPr>
            <w:tcW w:w="1986" w:type="dxa"/>
            <w:gridSpan w:val="3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D8736E" w14:textId="77777777" w:rsidR="00D13F37" w:rsidRPr="00703E71" w:rsidRDefault="00D13F37" w:rsidP="00EE65AC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試験体製作日</w:t>
            </w:r>
          </w:p>
        </w:tc>
        <w:tc>
          <w:tcPr>
            <w:tcW w:w="8220" w:type="dxa"/>
            <w:gridSpan w:val="1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D12F4F" w14:textId="77777777" w:rsidR="00D13F37" w:rsidRPr="00703E71" w:rsidRDefault="00D13F37" w:rsidP="004076A0">
            <w:pPr>
              <w:ind w:leftChars="600" w:left="1093"/>
              <w:jc w:val="lef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年　　月　　日　～</w:t>
            </w:r>
            <w:r w:rsidR="004076A0">
              <w:rPr>
                <w:rFonts w:hint="eastAsia"/>
                <w:color w:val="auto"/>
              </w:rPr>
              <w:t xml:space="preserve">　</w:t>
            </w:r>
            <w:r w:rsidRPr="00703E71">
              <w:rPr>
                <w:rFonts w:hint="eastAsia"/>
                <w:color w:val="auto"/>
              </w:rPr>
              <w:t xml:space="preserve">　　月　　日</w:t>
            </w:r>
          </w:p>
        </w:tc>
      </w:tr>
    </w:tbl>
    <w:p w14:paraId="3B306D91" w14:textId="77777777" w:rsidR="003233D5" w:rsidRPr="00703E71" w:rsidRDefault="003233D5" w:rsidP="00D57DE9">
      <w:pPr>
        <w:spacing w:line="20" w:lineRule="exact"/>
        <w:rPr>
          <w:vanish/>
          <w:color w:val="auto"/>
        </w:rPr>
      </w:pPr>
    </w:p>
    <w:p w14:paraId="4BE82978" w14:textId="77777777" w:rsidR="00B02E36" w:rsidRPr="00703E71" w:rsidRDefault="00B02E36" w:rsidP="008107BF">
      <w:pPr>
        <w:spacing w:line="20" w:lineRule="exact"/>
        <w:rPr>
          <w:vanish/>
          <w:color w:val="auto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0"/>
        <w:gridCol w:w="712"/>
        <w:gridCol w:w="2447"/>
        <w:gridCol w:w="718"/>
        <w:gridCol w:w="1292"/>
        <w:gridCol w:w="233"/>
        <w:gridCol w:w="49"/>
        <w:gridCol w:w="1773"/>
        <w:gridCol w:w="24"/>
        <w:gridCol w:w="1798"/>
      </w:tblGrid>
      <w:tr w:rsidR="00482976" w:rsidRPr="00703E71" w14:paraId="1F5C676C" w14:textId="77777777" w:rsidTr="008107BF">
        <w:trPr>
          <w:jc w:val="center"/>
        </w:trPr>
        <w:tc>
          <w:tcPr>
            <w:tcW w:w="10206" w:type="dxa"/>
            <w:gridSpan w:val="10"/>
            <w:tcBorders>
              <w:top w:val="nil"/>
              <w:left w:val="nil"/>
              <w:bottom w:val="dotDotDash" w:sz="12" w:space="0" w:color="auto"/>
              <w:right w:val="dotted" w:sz="4" w:space="0" w:color="FFFFFF"/>
            </w:tcBorders>
            <w:vAlign w:val="bottom"/>
          </w:tcPr>
          <w:p w14:paraId="248BB99C" w14:textId="77777777" w:rsidR="00482976" w:rsidRPr="00703E71" w:rsidRDefault="00482976" w:rsidP="009D15A6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703E71" w:rsidRPr="00703E71" w14:paraId="6FC42589" w14:textId="77777777" w:rsidTr="00EE65AC">
        <w:trPr>
          <w:trHeight w:hRule="exact" w:val="340"/>
          <w:jc w:val="center"/>
        </w:trPr>
        <w:tc>
          <w:tcPr>
            <w:tcW w:w="10206" w:type="dxa"/>
            <w:gridSpan w:val="10"/>
            <w:tcBorders>
              <w:top w:val="dotDotDash" w:sz="12" w:space="0" w:color="auto"/>
              <w:left w:val="nil"/>
              <w:bottom w:val="dotted" w:sz="4" w:space="0" w:color="FFFFFF"/>
              <w:right w:val="dotted" w:sz="4" w:space="0" w:color="FFFFFF"/>
            </w:tcBorders>
            <w:vAlign w:val="bottom"/>
          </w:tcPr>
          <w:p w14:paraId="36F8543B" w14:textId="77777777" w:rsidR="002000C9" w:rsidRPr="00703E71" w:rsidRDefault="002000C9" w:rsidP="009D15A6">
            <w:pPr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 w:rsidRPr="00703E71">
              <w:rPr>
                <w:rFonts w:ascii="ＭＳ ゴシック" w:eastAsia="ＭＳ ゴシック" w:hAnsi="ＭＳ ゴシック" w:hint="eastAsia"/>
                <w:color w:val="auto"/>
              </w:rPr>
              <w:t>②性能評価試験に係る追加試験・試験体製作</w:t>
            </w:r>
            <w:r w:rsidRPr="00703E7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（必要な場合は記述して下さい）</w:t>
            </w:r>
          </w:p>
        </w:tc>
      </w:tr>
      <w:tr w:rsidR="00271424" w:rsidRPr="00703E71" w14:paraId="04D1CC76" w14:textId="77777777" w:rsidTr="00644DC8">
        <w:trPr>
          <w:jc w:val="center"/>
        </w:trPr>
        <w:tc>
          <w:tcPr>
            <w:tcW w:w="431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E0EB42" w14:textId="77777777" w:rsidR="00271424" w:rsidRPr="00703E71" w:rsidRDefault="00271424" w:rsidP="00271424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項　目</w:t>
            </w:r>
          </w:p>
        </w:tc>
        <w:tc>
          <w:tcPr>
            <w:tcW w:w="2292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AE31CC" w14:textId="77777777" w:rsidR="00271424" w:rsidRPr="00703E71" w:rsidRDefault="00271424" w:rsidP="00271424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体数等</w:t>
            </w:r>
          </w:p>
        </w:tc>
        <w:tc>
          <w:tcPr>
            <w:tcW w:w="1797" w:type="dxa"/>
            <w:gridSpan w:val="2"/>
            <w:tcBorders>
              <w:top w:val="dotted" w:sz="2" w:space="0" w:color="auto"/>
              <w:left w:val="single" w:sz="1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4AB92B63" w14:textId="6BA8DEB7" w:rsidR="00271424" w:rsidRPr="00703E71" w:rsidRDefault="00271424" w:rsidP="0027142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評価業務室</w:t>
            </w:r>
            <w:r w:rsidRPr="00703E71">
              <w:rPr>
                <w:rFonts w:hint="eastAsia"/>
                <w:color w:val="auto"/>
                <w:sz w:val="16"/>
                <w:szCs w:val="16"/>
              </w:rPr>
              <w:t>記入欄</w:t>
            </w:r>
          </w:p>
        </w:tc>
        <w:tc>
          <w:tcPr>
            <w:tcW w:w="1798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C24B5C" w14:textId="4E6614CE" w:rsidR="00271424" w:rsidRPr="00703E71" w:rsidRDefault="00271424" w:rsidP="00271424">
            <w:pPr>
              <w:jc w:val="center"/>
              <w:rPr>
                <w:color w:val="auto"/>
                <w:sz w:val="16"/>
                <w:szCs w:val="16"/>
              </w:rPr>
            </w:pPr>
            <w:r w:rsidRPr="00703E71">
              <w:rPr>
                <w:rFonts w:hint="eastAsia"/>
                <w:color w:val="auto"/>
                <w:sz w:val="16"/>
                <w:szCs w:val="16"/>
              </w:rPr>
              <w:t>業務</w:t>
            </w:r>
            <w:r>
              <w:rPr>
                <w:rFonts w:hint="eastAsia"/>
                <w:color w:val="auto"/>
                <w:sz w:val="16"/>
                <w:szCs w:val="16"/>
              </w:rPr>
              <w:t>管理</w:t>
            </w:r>
            <w:r w:rsidRPr="00703E71">
              <w:rPr>
                <w:rFonts w:hint="eastAsia"/>
                <w:color w:val="auto"/>
                <w:sz w:val="16"/>
                <w:szCs w:val="16"/>
              </w:rPr>
              <w:t>課記入欄</w:t>
            </w:r>
          </w:p>
        </w:tc>
      </w:tr>
      <w:tr w:rsidR="00271424" w:rsidRPr="00703E71" w14:paraId="52AC670A" w14:textId="77777777" w:rsidTr="00675939">
        <w:trPr>
          <w:trHeight w:val="340"/>
          <w:jc w:val="center"/>
        </w:trPr>
        <w:tc>
          <w:tcPr>
            <w:tcW w:w="4319" w:type="dxa"/>
            <w:gridSpan w:val="3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9D7BA4" w14:textId="77777777" w:rsidR="00271424" w:rsidRPr="00703E71" w:rsidRDefault="00271424" w:rsidP="00271424">
            <w:pPr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 xml:space="preserve">　・性能評価に係る追加試験</w:t>
            </w:r>
          </w:p>
        </w:tc>
        <w:tc>
          <w:tcPr>
            <w:tcW w:w="229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9D4C4C" w14:textId="77777777" w:rsidR="00271424" w:rsidRPr="00703E71" w:rsidRDefault="00271424" w:rsidP="00271424">
            <w:pPr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>〇体</w:t>
            </w:r>
          </w:p>
        </w:tc>
        <w:tc>
          <w:tcPr>
            <w:tcW w:w="1797" w:type="dxa"/>
            <w:gridSpan w:val="2"/>
            <w:tcBorders>
              <w:top w:val="dotted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884D40E" w14:textId="77777777" w:rsidR="00271424" w:rsidRPr="00295E2F" w:rsidRDefault="00271424" w:rsidP="00271424">
            <w:pPr>
              <w:rPr>
                <w:color w:val="FF0000"/>
              </w:rPr>
            </w:pPr>
          </w:p>
        </w:tc>
        <w:tc>
          <w:tcPr>
            <w:tcW w:w="1798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2AC7EBC3" w14:textId="77777777" w:rsidR="00271424" w:rsidRPr="00703E71" w:rsidRDefault="00271424" w:rsidP="00271424">
            <w:pPr>
              <w:rPr>
                <w:color w:val="auto"/>
              </w:rPr>
            </w:pPr>
          </w:p>
        </w:tc>
      </w:tr>
      <w:tr w:rsidR="00271424" w:rsidRPr="00703E71" w14:paraId="5407DE60" w14:textId="77777777" w:rsidTr="00675939">
        <w:trPr>
          <w:trHeight w:val="340"/>
          <w:jc w:val="center"/>
        </w:trPr>
        <w:tc>
          <w:tcPr>
            <w:tcW w:w="4319" w:type="dxa"/>
            <w:gridSpan w:val="3"/>
            <w:tcBorders>
              <w:top w:val="dotted" w:sz="4" w:space="0" w:color="auto"/>
              <w:left w:val="single" w:sz="12" w:space="0" w:color="auto"/>
              <w:bottom w:val="dotted" w:sz="2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F9C43F" w14:textId="77777777" w:rsidR="00271424" w:rsidRPr="00703E71" w:rsidRDefault="00271424" w:rsidP="00271424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・試験体製作</w:t>
            </w:r>
          </w:p>
        </w:tc>
        <w:tc>
          <w:tcPr>
            <w:tcW w:w="2292" w:type="dxa"/>
            <w:gridSpan w:val="4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1AEA8805" w14:textId="77777777" w:rsidR="00271424" w:rsidRPr="00703E71" w:rsidRDefault="00271424" w:rsidP="00271424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〇体</w:t>
            </w:r>
          </w:p>
        </w:tc>
        <w:tc>
          <w:tcPr>
            <w:tcW w:w="1797" w:type="dxa"/>
            <w:gridSpan w:val="2"/>
            <w:tcBorders>
              <w:top w:val="dotted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270E735" w14:textId="77777777" w:rsidR="00271424" w:rsidRPr="00C6018E" w:rsidRDefault="00271424" w:rsidP="00271424">
            <w:pPr>
              <w:rPr>
                <w:color w:val="FF0000"/>
              </w:rPr>
            </w:pPr>
          </w:p>
        </w:tc>
        <w:tc>
          <w:tcPr>
            <w:tcW w:w="1798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3062A95B" w14:textId="77777777" w:rsidR="00271424" w:rsidRPr="00703E71" w:rsidRDefault="00271424" w:rsidP="00271424">
            <w:pPr>
              <w:rPr>
                <w:color w:val="auto"/>
              </w:rPr>
            </w:pPr>
          </w:p>
        </w:tc>
      </w:tr>
      <w:tr w:rsidR="00271424" w:rsidRPr="00703E71" w14:paraId="181D9635" w14:textId="77777777" w:rsidTr="00675939">
        <w:trPr>
          <w:trHeight w:val="340"/>
          <w:jc w:val="center"/>
        </w:trPr>
        <w:tc>
          <w:tcPr>
            <w:tcW w:w="4319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EAEC4E" w14:textId="77777777" w:rsidR="00271424" w:rsidRPr="00703E71" w:rsidRDefault="00271424" w:rsidP="00271424">
            <w:pPr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 xml:space="preserve">　・試験体製作立会</w:t>
            </w:r>
          </w:p>
        </w:tc>
        <w:tc>
          <w:tcPr>
            <w:tcW w:w="2292" w:type="dxa"/>
            <w:gridSpan w:val="4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6B784799" w14:textId="77777777" w:rsidR="00271424" w:rsidRPr="00703E71" w:rsidRDefault="00271424" w:rsidP="00271424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〇人×〇</w:t>
            </w:r>
            <w:r w:rsidRPr="00703E71">
              <w:rPr>
                <w:rFonts w:hint="eastAsia"/>
                <w:color w:val="auto"/>
              </w:rPr>
              <w:t>日</w:t>
            </w:r>
          </w:p>
        </w:tc>
        <w:tc>
          <w:tcPr>
            <w:tcW w:w="1797" w:type="dxa"/>
            <w:gridSpan w:val="2"/>
            <w:tcBorders>
              <w:top w:val="dotted" w:sz="2" w:space="0" w:color="auto"/>
              <w:left w:val="single" w:sz="1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005F9B91" w14:textId="77777777" w:rsidR="00271424" w:rsidRPr="00295E2F" w:rsidRDefault="00271424" w:rsidP="00271424">
            <w:pPr>
              <w:rPr>
                <w:color w:val="FF0000"/>
              </w:rPr>
            </w:pPr>
          </w:p>
        </w:tc>
        <w:tc>
          <w:tcPr>
            <w:tcW w:w="1798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DFBB33" w14:textId="77777777" w:rsidR="00271424" w:rsidRPr="00703E71" w:rsidRDefault="00271424" w:rsidP="00271424">
            <w:pPr>
              <w:rPr>
                <w:color w:val="auto"/>
              </w:rPr>
            </w:pPr>
          </w:p>
        </w:tc>
      </w:tr>
      <w:tr w:rsidR="00271424" w:rsidRPr="00703E71" w14:paraId="1B2533E3" w14:textId="77777777" w:rsidTr="00AB20F4">
        <w:trPr>
          <w:trHeight w:val="340"/>
          <w:jc w:val="center"/>
        </w:trPr>
        <w:tc>
          <w:tcPr>
            <w:tcW w:w="4319" w:type="dxa"/>
            <w:gridSpan w:val="3"/>
            <w:tcBorders>
              <w:top w:val="dotted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1828B9" w14:textId="77777777" w:rsidR="00271424" w:rsidRPr="00703E71" w:rsidRDefault="00271424" w:rsidP="00271424">
            <w:pPr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 xml:space="preserve">　・その他測定項目（例：酸素指数）（□有　</w:t>
            </w:r>
            <w:r>
              <w:rPr>
                <w:rFonts w:hint="eastAsia"/>
                <w:color w:val="auto"/>
              </w:rPr>
              <w:t>□</w:t>
            </w:r>
            <w:r w:rsidRPr="00703E71">
              <w:rPr>
                <w:rFonts w:hint="eastAsia"/>
                <w:color w:val="auto"/>
              </w:rPr>
              <w:t>無）</w:t>
            </w:r>
          </w:p>
        </w:tc>
        <w:tc>
          <w:tcPr>
            <w:tcW w:w="2292" w:type="dxa"/>
            <w:gridSpan w:val="4"/>
            <w:tcBorders>
              <w:top w:val="dotted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DF2743" w14:textId="77777777" w:rsidR="00271424" w:rsidRPr="00703E71" w:rsidRDefault="00271424" w:rsidP="00271424">
            <w:pPr>
              <w:rPr>
                <w:color w:val="auto"/>
              </w:rPr>
            </w:pPr>
          </w:p>
        </w:tc>
        <w:tc>
          <w:tcPr>
            <w:tcW w:w="179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14:paraId="12F1F7F4" w14:textId="77777777" w:rsidR="00271424" w:rsidRPr="00703E71" w:rsidRDefault="00271424" w:rsidP="00271424">
            <w:pPr>
              <w:rPr>
                <w:color w:val="auto"/>
              </w:rPr>
            </w:pPr>
          </w:p>
        </w:tc>
        <w:tc>
          <w:tcPr>
            <w:tcW w:w="1798" w:type="dxa"/>
            <w:tcBorders>
              <w:top w:val="dotted" w:sz="4" w:space="0" w:color="auto"/>
              <w:left w:val="dotted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7C21179" w14:textId="77777777" w:rsidR="00271424" w:rsidRPr="00703E71" w:rsidRDefault="00271424" w:rsidP="00271424">
            <w:pPr>
              <w:rPr>
                <w:color w:val="auto"/>
              </w:rPr>
            </w:pPr>
          </w:p>
        </w:tc>
      </w:tr>
      <w:tr w:rsidR="00271424" w:rsidRPr="00703E71" w14:paraId="18C5A1E9" w14:textId="77777777" w:rsidTr="00AB20F4">
        <w:trPr>
          <w:trHeight w:val="340"/>
          <w:jc w:val="center"/>
        </w:trPr>
        <w:tc>
          <w:tcPr>
            <w:tcW w:w="11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4458A3" w14:textId="77777777" w:rsidR="00271424" w:rsidRPr="00703E71" w:rsidRDefault="00271424" w:rsidP="00271424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試験実施日</w:t>
            </w:r>
          </w:p>
        </w:tc>
        <w:tc>
          <w:tcPr>
            <w:tcW w:w="387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0968DD" w14:textId="77777777" w:rsidR="00271424" w:rsidRPr="00703E71" w:rsidRDefault="00271424" w:rsidP="00271424">
            <w:pPr>
              <w:jc w:val="righ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 xml:space="preserve">年　　月　　日　～　</w:t>
            </w:r>
            <w:r>
              <w:rPr>
                <w:rFonts w:hint="eastAsia"/>
                <w:color w:val="auto"/>
              </w:rPr>
              <w:t xml:space="preserve">　</w:t>
            </w:r>
            <w:r w:rsidRPr="00703E71">
              <w:rPr>
                <w:rFonts w:hint="eastAsia"/>
                <w:color w:val="auto"/>
              </w:rPr>
              <w:t xml:space="preserve">　月　　日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08C5AA" w14:textId="77777777" w:rsidR="00271424" w:rsidRPr="00703E71" w:rsidRDefault="00271424" w:rsidP="00271424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試験体製作日</w:t>
            </w:r>
          </w:p>
        </w:tc>
        <w:tc>
          <w:tcPr>
            <w:tcW w:w="3877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413BA" w14:textId="77777777" w:rsidR="00271424" w:rsidRPr="00703E71" w:rsidRDefault="00271424" w:rsidP="00271424">
            <w:pPr>
              <w:jc w:val="righ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年　　月　　日　～</w:t>
            </w:r>
            <w:r>
              <w:rPr>
                <w:rFonts w:hint="eastAsia"/>
                <w:color w:val="auto"/>
              </w:rPr>
              <w:t xml:space="preserve">　</w:t>
            </w:r>
            <w:r w:rsidRPr="00703E71">
              <w:rPr>
                <w:rFonts w:hint="eastAsia"/>
                <w:color w:val="auto"/>
              </w:rPr>
              <w:t xml:space="preserve">　　月　　日</w:t>
            </w:r>
          </w:p>
        </w:tc>
      </w:tr>
      <w:tr w:rsidR="00271424" w:rsidRPr="00703E71" w14:paraId="09444A22" w14:textId="77777777" w:rsidTr="00EE65AC">
        <w:trPr>
          <w:trHeight w:val="340"/>
          <w:jc w:val="center"/>
        </w:trPr>
        <w:tc>
          <w:tcPr>
            <w:tcW w:w="10206" w:type="dxa"/>
            <w:gridSpan w:val="10"/>
            <w:tcBorders>
              <w:top w:val="single" w:sz="12" w:space="0" w:color="auto"/>
              <w:left w:val="nil"/>
              <w:bottom w:val="nil"/>
              <w:right w:val="dotted" w:sz="4" w:space="0" w:color="FFFFFF"/>
            </w:tcBorders>
            <w:vAlign w:val="bottom"/>
          </w:tcPr>
          <w:p w14:paraId="70E12B3A" w14:textId="77777777" w:rsidR="00271424" w:rsidRPr="00703E71" w:rsidRDefault="00271424" w:rsidP="00271424">
            <w:pPr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 w:rsidRPr="00501F1F">
              <w:rPr>
                <w:rFonts w:ascii="ＭＳ ゴシック" w:eastAsia="ＭＳ ゴシック" w:hAnsi="ＭＳ ゴシック" w:hint="eastAsia"/>
                <w:color w:val="auto"/>
              </w:rPr>
              <w:t>③性能評価範囲拡大のための性能試験・試験体製作</w:t>
            </w:r>
            <w:r w:rsidRPr="00501F1F">
              <w:rPr>
                <w:rFonts w:hAnsi="ＭＳ 明朝" w:hint="eastAsia"/>
                <w:color w:val="auto"/>
                <w:sz w:val="18"/>
                <w:szCs w:val="18"/>
              </w:rPr>
              <w:t>（必要な場合は記述して下さい）</w:t>
            </w:r>
          </w:p>
        </w:tc>
      </w:tr>
      <w:tr w:rsidR="00271424" w:rsidRPr="00703E71" w14:paraId="4803F6B8" w14:textId="77777777" w:rsidTr="00675939">
        <w:trPr>
          <w:jc w:val="center"/>
        </w:trPr>
        <w:tc>
          <w:tcPr>
            <w:tcW w:w="431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DCA9C9" w14:textId="77777777" w:rsidR="00271424" w:rsidRPr="00703E71" w:rsidRDefault="00271424" w:rsidP="00271424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項　目</w:t>
            </w:r>
          </w:p>
        </w:tc>
        <w:tc>
          <w:tcPr>
            <w:tcW w:w="2243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6A36AB" w14:textId="77777777" w:rsidR="00271424" w:rsidRPr="00703E71" w:rsidRDefault="00271424" w:rsidP="00271424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体数等</w:t>
            </w:r>
          </w:p>
        </w:tc>
        <w:tc>
          <w:tcPr>
            <w:tcW w:w="1822" w:type="dxa"/>
            <w:gridSpan w:val="2"/>
            <w:tcBorders>
              <w:top w:val="dotted" w:sz="2" w:space="0" w:color="auto"/>
              <w:left w:val="single" w:sz="1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34C0363B" w14:textId="092B98A2" w:rsidR="00271424" w:rsidRPr="00703E71" w:rsidRDefault="00271424" w:rsidP="00271424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評価業務室</w:t>
            </w:r>
            <w:r w:rsidRPr="00703E71">
              <w:rPr>
                <w:rFonts w:hint="eastAsia"/>
                <w:color w:val="auto"/>
                <w:sz w:val="16"/>
                <w:szCs w:val="16"/>
              </w:rPr>
              <w:t>記入欄</w:t>
            </w:r>
          </w:p>
        </w:tc>
        <w:tc>
          <w:tcPr>
            <w:tcW w:w="1822" w:type="dxa"/>
            <w:gridSpan w:val="2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D55DE" w14:textId="3D6D2554" w:rsidR="00271424" w:rsidRPr="00703E71" w:rsidRDefault="00271424" w:rsidP="00271424">
            <w:pPr>
              <w:jc w:val="center"/>
              <w:rPr>
                <w:color w:val="auto"/>
                <w:sz w:val="16"/>
                <w:szCs w:val="16"/>
              </w:rPr>
            </w:pPr>
            <w:r w:rsidRPr="00703E71">
              <w:rPr>
                <w:rFonts w:hint="eastAsia"/>
                <w:color w:val="auto"/>
                <w:sz w:val="16"/>
                <w:szCs w:val="16"/>
              </w:rPr>
              <w:t>業務</w:t>
            </w:r>
            <w:r>
              <w:rPr>
                <w:rFonts w:hint="eastAsia"/>
                <w:color w:val="auto"/>
                <w:sz w:val="16"/>
                <w:szCs w:val="16"/>
              </w:rPr>
              <w:t>管理</w:t>
            </w:r>
            <w:r w:rsidRPr="00703E71">
              <w:rPr>
                <w:rFonts w:hint="eastAsia"/>
                <w:color w:val="auto"/>
                <w:sz w:val="16"/>
                <w:szCs w:val="16"/>
              </w:rPr>
              <w:t>課記入欄</w:t>
            </w:r>
          </w:p>
        </w:tc>
      </w:tr>
      <w:tr w:rsidR="00271424" w:rsidRPr="00703E71" w14:paraId="79882345" w14:textId="77777777" w:rsidTr="00644DC8">
        <w:trPr>
          <w:trHeight w:val="340"/>
          <w:jc w:val="center"/>
        </w:trPr>
        <w:tc>
          <w:tcPr>
            <w:tcW w:w="4319" w:type="dxa"/>
            <w:gridSpan w:val="3"/>
            <w:tcBorders>
              <w:left w:val="single" w:sz="12" w:space="0" w:color="auto"/>
              <w:bottom w:val="dotted" w:sz="2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1CDF36" w14:textId="77777777" w:rsidR="00271424" w:rsidRDefault="00271424" w:rsidP="00271424">
            <w:pPr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 xml:space="preserve">　・</w:t>
            </w:r>
            <w:r w:rsidRPr="00532756">
              <w:rPr>
                <w:rFonts w:hint="eastAsia"/>
                <w:color w:val="auto"/>
              </w:rPr>
              <w:t>性能評価範囲拡大のための性能試験</w:t>
            </w:r>
          </w:p>
          <w:p w14:paraId="7DAC09CF" w14:textId="77777777" w:rsidR="00271424" w:rsidRPr="00703E71" w:rsidRDefault="00271424" w:rsidP="00271424">
            <w:pPr>
              <w:ind w:leftChars="200" w:left="364"/>
              <w:rPr>
                <w:color w:val="auto"/>
              </w:rPr>
            </w:pPr>
            <w:r>
              <w:rPr>
                <w:rFonts w:hint="eastAsia"/>
                <w:color w:val="auto"/>
              </w:rPr>
              <w:t>実施場所：</w:t>
            </w:r>
            <w:r w:rsidRPr="00703E71">
              <w:rPr>
                <w:rFonts w:hint="eastAsia"/>
                <w:color w:val="auto"/>
              </w:rPr>
              <w:t>（□</w:t>
            </w:r>
            <w:r>
              <w:rPr>
                <w:rFonts w:hint="eastAsia"/>
                <w:color w:val="auto"/>
              </w:rPr>
              <w:t>GBRC</w:t>
            </w:r>
            <w:r w:rsidRPr="00703E71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>□GBRC以外</w:t>
            </w:r>
            <w:r w:rsidRPr="00703E71">
              <w:rPr>
                <w:rFonts w:hint="eastAsia"/>
                <w:color w:val="auto"/>
              </w:rPr>
              <w:t>）</w:t>
            </w:r>
          </w:p>
        </w:tc>
        <w:tc>
          <w:tcPr>
            <w:tcW w:w="2243" w:type="dxa"/>
            <w:gridSpan w:val="3"/>
            <w:tcBorders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4C013951" w14:textId="77777777" w:rsidR="00271424" w:rsidRPr="00703E71" w:rsidRDefault="00271424" w:rsidP="00271424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〇</w:t>
            </w:r>
            <w:r w:rsidRPr="00703E71">
              <w:rPr>
                <w:rFonts w:hint="eastAsia"/>
                <w:color w:val="auto"/>
              </w:rPr>
              <w:t>体</w:t>
            </w:r>
          </w:p>
        </w:tc>
        <w:tc>
          <w:tcPr>
            <w:tcW w:w="1822" w:type="dxa"/>
            <w:gridSpan w:val="2"/>
            <w:tcBorders>
              <w:top w:val="dotted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600C0A6" w14:textId="77777777" w:rsidR="00271424" w:rsidRPr="00703E71" w:rsidRDefault="00271424" w:rsidP="00271424">
            <w:pPr>
              <w:rPr>
                <w:color w:val="auto"/>
              </w:rPr>
            </w:pPr>
          </w:p>
        </w:tc>
        <w:tc>
          <w:tcPr>
            <w:tcW w:w="1822" w:type="dxa"/>
            <w:gridSpan w:val="2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45EB938B" w14:textId="77777777" w:rsidR="00271424" w:rsidRPr="00703E71" w:rsidRDefault="00271424" w:rsidP="00271424">
            <w:pPr>
              <w:rPr>
                <w:color w:val="auto"/>
              </w:rPr>
            </w:pPr>
          </w:p>
        </w:tc>
      </w:tr>
      <w:tr w:rsidR="00271424" w:rsidRPr="00703E71" w14:paraId="2F0CC3FC" w14:textId="77777777" w:rsidTr="00644DC8">
        <w:trPr>
          <w:trHeight w:val="340"/>
          <w:jc w:val="center"/>
        </w:trPr>
        <w:tc>
          <w:tcPr>
            <w:tcW w:w="4319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BDFDDB" w14:textId="77777777" w:rsidR="00271424" w:rsidRPr="00703E71" w:rsidRDefault="00271424" w:rsidP="00271424">
            <w:pPr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 xml:space="preserve">　・試験体製作</w:t>
            </w:r>
            <w:r>
              <w:rPr>
                <w:rFonts w:hint="eastAsia"/>
                <w:color w:val="auto"/>
              </w:rPr>
              <w:t xml:space="preserve">　　　　　　　　　　（□</w:t>
            </w:r>
            <w:r w:rsidRPr="00703E71">
              <w:rPr>
                <w:rFonts w:hint="eastAsia"/>
                <w:color w:val="auto"/>
              </w:rPr>
              <w:t>有　□無）</w:t>
            </w:r>
          </w:p>
        </w:tc>
        <w:tc>
          <w:tcPr>
            <w:tcW w:w="2243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71C0BB0F" w14:textId="77777777" w:rsidR="00271424" w:rsidRPr="00703E71" w:rsidRDefault="00271424" w:rsidP="00271424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〇</w:t>
            </w:r>
            <w:r w:rsidRPr="00703E71">
              <w:rPr>
                <w:rFonts w:hint="eastAsia"/>
                <w:color w:val="auto"/>
              </w:rPr>
              <w:t>体</w:t>
            </w:r>
          </w:p>
        </w:tc>
        <w:tc>
          <w:tcPr>
            <w:tcW w:w="1822" w:type="dxa"/>
            <w:gridSpan w:val="2"/>
            <w:tcBorders>
              <w:top w:val="dotted" w:sz="2" w:space="0" w:color="auto"/>
              <w:left w:val="single" w:sz="1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09D51C13" w14:textId="77777777" w:rsidR="00271424" w:rsidRPr="00703E71" w:rsidRDefault="00271424" w:rsidP="00271424">
            <w:pPr>
              <w:rPr>
                <w:color w:val="auto"/>
              </w:rPr>
            </w:pPr>
          </w:p>
        </w:tc>
        <w:tc>
          <w:tcPr>
            <w:tcW w:w="1822" w:type="dxa"/>
            <w:gridSpan w:val="2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A2AE7D" w14:textId="77777777" w:rsidR="00271424" w:rsidRPr="00703E71" w:rsidRDefault="00271424" w:rsidP="00271424">
            <w:pPr>
              <w:rPr>
                <w:color w:val="auto"/>
              </w:rPr>
            </w:pPr>
          </w:p>
        </w:tc>
      </w:tr>
      <w:tr w:rsidR="00271424" w:rsidRPr="00703E71" w14:paraId="4837C554" w14:textId="77777777" w:rsidTr="00644DC8">
        <w:trPr>
          <w:trHeight w:val="340"/>
          <w:jc w:val="center"/>
        </w:trPr>
        <w:tc>
          <w:tcPr>
            <w:tcW w:w="4319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C75478" w14:textId="77777777" w:rsidR="00271424" w:rsidRPr="00703E71" w:rsidRDefault="00271424" w:rsidP="00271424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・試験体製作立会</w:t>
            </w:r>
          </w:p>
        </w:tc>
        <w:tc>
          <w:tcPr>
            <w:tcW w:w="2243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550042BB" w14:textId="77777777" w:rsidR="00271424" w:rsidRPr="00703E71" w:rsidRDefault="00271424" w:rsidP="00271424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〇人×〇</w:t>
            </w:r>
            <w:r w:rsidRPr="00703E71">
              <w:rPr>
                <w:rFonts w:hint="eastAsia"/>
                <w:color w:val="auto"/>
              </w:rPr>
              <w:t>日</w:t>
            </w:r>
          </w:p>
        </w:tc>
        <w:tc>
          <w:tcPr>
            <w:tcW w:w="1822" w:type="dxa"/>
            <w:gridSpan w:val="2"/>
            <w:tcBorders>
              <w:top w:val="dotted" w:sz="2" w:space="0" w:color="auto"/>
              <w:left w:val="single" w:sz="1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060CD030" w14:textId="77777777" w:rsidR="00271424" w:rsidRPr="00703E71" w:rsidRDefault="00271424" w:rsidP="00271424">
            <w:pPr>
              <w:rPr>
                <w:color w:val="auto"/>
              </w:rPr>
            </w:pPr>
          </w:p>
        </w:tc>
        <w:tc>
          <w:tcPr>
            <w:tcW w:w="1822" w:type="dxa"/>
            <w:gridSpan w:val="2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9B6328" w14:textId="77777777" w:rsidR="00271424" w:rsidRPr="00703E71" w:rsidRDefault="00271424" w:rsidP="00271424">
            <w:pPr>
              <w:rPr>
                <w:color w:val="auto"/>
              </w:rPr>
            </w:pPr>
          </w:p>
        </w:tc>
      </w:tr>
      <w:tr w:rsidR="00271424" w:rsidRPr="00703E71" w14:paraId="615BAE90" w14:textId="77777777" w:rsidTr="00644DC8">
        <w:trPr>
          <w:trHeight w:val="340"/>
          <w:jc w:val="center"/>
        </w:trPr>
        <w:tc>
          <w:tcPr>
            <w:tcW w:w="4319" w:type="dxa"/>
            <w:gridSpan w:val="3"/>
            <w:tcBorders>
              <w:top w:val="dotted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9A1284" w14:textId="77777777" w:rsidR="00271424" w:rsidRPr="00703E71" w:rsidRDefault="00271424" w:rsidP="00271424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・その他測定項目（例：酸素指数）（□有　□</w:t>
            </w:r>
            <w:r w:rsidRPr="00703E71">
              <w:rPr>
                <w:rFonts w:hint="eastAsia"/>
                <w:color w:val="auto"/>
              </w:rPr>
              <w:t>無）</w:t>
            </w:r>
          </w:p>
        </w:tc>
        <w:tc>
          <w:tcPr>
            <w:tcW w:w="2243" w:type="dxa"/>
            <w:gridSpan w:val="3"/>
            <w:tcBorders>
              <w:top w:val="dotted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C5141E" w14:textId="77777777" w:rsidR="00271424" w:rsidRPr="00703E71" w:rsidRDefault="00271424" w:rsidP="00271424">
            <w:pPr>
              <w:rPr>
                <w:color w:val="auto"/>
              </w:rPr>
            </w:pPr>
          </w:p>
        </w:tc>
        <w:tc>
          <w:tcPr>
            <w:tcW w:w="182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14:paraId="7EA18548" w14:textId="77777777" w:rsidR="00271424" w:rsidRPr="00703E71" w:rsidRDefault="00271424" w:rsidP="00271424">
            <w:pPr>
              <w:rPr>
                <w:color w:val="auto"/>
              </w:rPr>
            </w:pPr>
          </w:p>
        </w:tc>
        <w:tc>
          <w:tcPr>
            <w:tcW w:w="1822" w:type="dxa"/>
            <w:gridSpan w:val="2"/>
            <w:tcBorders>
              <w:top w:val="dotted" w:sz="4" w:space="0" w:color="auto"/>
              <w:left w:val="dotted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58318D0" w14:textId="77777777" w:rsidR="00271424" w:rsidRPr="00703E71" w:rsidRDefault="00271424" w:rsidP="00271424">
            <w:pPr>
              <w:rPr>
                <w:color w:val="auto"/>
              </w:rPr>
            </w:pPr>
          </w:p>
        </w:tc>
      </w:tr>
      <w:tr w:rsidR="00271424" w:rsidRPr="00703E71" w14:paraId="424C31E3" w14:textId="77777777" w:rsidTr="00644DC8">
        <w:trPr>
          <w:trHeight w:val="340"/>
          <w:jc w:val="center"/>
        </w:trPr>
        <w:tc>
          <w:tcPr>
            <w:tcW w:w="1160" w:type="dxa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44C3B3" w14:textId="77777777" w:rsidR="00271424" w:rsidRPr="00703E71" w:rsidRDefault="00271424" w:rsidP="00271424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試験実施日</w:t>
            </w:r>
          </w:p>
        </w:tc>
        <w:tc>
          <w:tcPr>
            <w:tcW w:w="38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46766" w14:textId="77777777" w:rsidR="00271424" w:rsidRPr="00703E71" w:rsidRDefault="00271424" w:rsidP="00271424">
            <w:pPr>
              <w:jc w:val="righ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年　　月　　日　～</w:t>
            </w:r>
            <w:r>
              <w:rPr>
                <w:rFonts w:hint="eastAsia"/>
                <w:color w:val="auto"/>
              </w:rPr>
              <w:t xml:space="preserve">　</w:t>
            </w:r>
            <w:r w:rsidRPr="00703E71">
              <w:rPr>
                <w:rFonts w:hint="eastAsia"/>
                <w:color w:val="auto"/>
              </w:rPr>
              <w:t xml:space="preserve">　　月　　日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F5E77" w14:textId="77777777" w:rsidR="00271424" w:rsidRPr="00703E71" w:rsidRDefault="00271424" w:rsidP="00271424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試験体製作日</w:t>
            </w:r>
          </w:p>
        </w:tc>
        <w:tc>
          <w:tcPr>
            <w:tcW w:w="3877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67CDB9" w14:textId="77777777" w:rsidR="00271424" w:rsidRPr="00703E71" w:rsidRDefault="00271424" w:rsidP="00271424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年　　月　　日　</w:t>
            </w:r>
            <w:r w:rsidRPr="00703E71">
              <w:rPr>
                <w:rFonts w:hint="eastAsia"/>
                <w:color w:val="auto"/>
              </w:rPr>
              <w:t>～</w:t>
            </w:r>
            <w:r>
              <w:rPr>
                <w:rFonts w:hint="eastAsia"/>
                <w:color w:val="auto"/>
              </w:rPr>
              <w:t xml:space="preserve">　</w:t>
            </w:r>
            <w:r w:rsidRPr="00703E71">
              <w:rPr>
                <w:rFonts w:hint="eastAsia"/>
                <w:color w:val="auto"/>
              </w:rPr>
              <w:t xml:space="preserve">　　月　　日</w:t>
            </w:r>
          </w:p>
        </w:tc>
      </w:tr>
      <w:tr w:rsidR="00271424" w:rsidRPr="00703E71" w14:paraId="0A810E3D" w14:textId="77777777" w:rsidTr="00675939">
        <w:trPr>
          <w:trHeight w:hRule="exact" w:val="113"/>
          <w:jc w:val="center"/>
        </w:trPr>
        <w:tc>
          <w:tcPr>
            <w:tcW w:w="187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2298BA" w14:textId="77777777" w:rsidR="00271424" w:rsidRPr="00703E71" w:rsidRDefault="00271424" w:rsidP="00271424">
            <w:pPr>
              <w:jc w:val="distribute"/>
              <w:rPr>
                <w:color w:val="auto"/>
              </w:rPr>
            </w:pPr>
          </w:p>
        </w:tc>
        <w:tc>
          <w:tcPr>
            <w:tcW w:w="8334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49C115" w14:textId="77777777" w:rsidR="00271424" w:rsidRPr="00703E71" w:rsidRDefault="00271424" w:rsidP="00271424">
            <w:pPr>
              <w:ind w:firstLineChars="100" w:firstLine="182"/>
              <w:jc w:val="left"/>
              <w:rPr>
                <w:color w:val="auto"/>
              </w:rPr>
            </w:pPr>
          </w:p>
        </w:tc>
      </w:tr>
      <w:tr w:rsidR="00271424" w:rsidRPr="00703E71" w14:paraId="26A5CF0A" w14:textId="77777777" w:rsidTr="00675939">
        <w:trPr>
          <w:jc w:val="center"/>
        </w:trPr>
        <w:tc>
          <w:tcPr>
            <w:tcW w:w="10206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0BE03A" w14:textId="77777777" w:rsidR="00271424" w:rsidRPr="00703E71" w:rsidRDefault="00271424" w:rsidP="00271424">
            <w:pPr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その他当所への連絡事項</w:t>
            </w:r>
          </w:p>
        </w:tc>
      </w:tr>
      <w:tr w:rsidR="00271424" w:rsidRPr="00703E71" w14:paraId="3F0D237D" w14:textId="77777777" w:rsidTr="00AE6C7D">
        <w:trPr>
          <w:jc w:val="center"/>
        </w:trPr>
        <w:tc>
          <w:tcPr>
            <w:tcW w:w="10206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046E6D" w14:textId="77777777" w:rsidR="00271424" w:rsidRPr="00703E71" w:rsidRDefault="00271424" w:rsidP="00271424">
            <w:pPr>
              <w:rPr>
                <w:rFonts w:ascii="ＭＳ ゴシック" w:eastAsia="ＭＳ ゴシック" w:hAnsi="ＭＳ ゴシック"/>
                <w:b/>
                <w:color w:val="auto"/>
              </w:rPr>
            </w:pPr>
          </w:p>
        </w:tc>
      </w:tr>
    </w:tbl>
    <w:p w14:paraId="76174EB8" w14:textId="77777777" w:rsidR="002000C9" w:rsidRPr="00501F1F" w:rsidRDefault="00675939" w:rsidP="00B02E36">
      <w:pPr>
        <w:rPr>
          <w:rFonts w:hAnsi="ＭＳ 明朝"/>
          <w:vanish/>
          <w:color w:val="auto"/>
        </w:rPr>
      </w:pPr>
      <w:r w:rsidRPr="00501F1F">
        <w:rPr>
          <w:rFonts w:hAnsi="ＭＳ 明朝" w:hint="eastAsia"/>
          <w:b/>
          <w:color w:val="auto"/>
        </w:rPr>
        <w:t>※本依頼書は、契約書及び請書に代わるものです。試験等申込要領は、契約の一部を成すものです。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835"/>
        <w:gridCol w:w="2552"/>
        <w:gridCol w:w="1985"/>
      </w:tblGrid>
      <w:tr w:rsidR="00DB382E" w:rsidRPr="00501F1F" w14:paraId="5A0C5BE2" w14:textId="77777777" w:rsidTr="00153F18"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14:paraId="7733E0A7" w14:textId="77777777" w:rsidR="00DB382E" w:rsidRPr="00501F1F" w:rsidRDefault="00DB382E" w:rsidP="00501F1F">
            <w:pPr>
              <w:jc w:val="center"/>
              <w:rPr>
                <w:color w:val="auto"/>
              </w:rPr>
            </w:pPr>
            <w:r w:rsidRPr="00501F1F">
              <w:rPr>
                <w:rFonts w:hint="eastAsia"/>
                <w:color w:val="auto"/>
              </w:rPr>
              <w:t>受付番号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C3E5198" w14:textId="77777777" w:rsidR="00DB382E" w:rsidRPr="00501F1F" w:rsidRDefault="00DB382E" w:rsidP="00501F1F">
            <w:pPr>
              <w:jc w:val="center"/>
              <w:rPr>
                <w:color w:val="auto"/>
              </w:rPr>
            </w:pPr>
            <w:r w:rsidRPr="00501F1F">
              <w:rPr>
                <w:rFonts w:hint="eastAsia"/>
                <w:color w:val="auto"/>
              </w:rPr>
              <w:t>料金</w:t>
            </w:r>
          </w:p>
        </w:tc>
        <w:tc>
          <w:tcPr>
            <w:tcW w:w="1985" w:type="dxa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14:paraId="1DCCEF7D" w14:textId="77777777" w:rsidR="00DB382E" w:rsidRPr="00501F1F" w:rsidRDefault="00DB382E" w:rsidP="00DB382E"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左</w:t>
            </w:r>
            <w:r w:rsidRPr="00AE6C7D">
              <w:rPr>
                <w:rFonts w:hint="eastAsia"/>
                <w:color w:val="auto"/>
                <w:sz w:val="16"/>
                <w:szCs w:val="16"/>
              </w:rPr>
              <w:t>記料金により受付手続きが完了しましたので、依頼書控え(写)を提出致します。</w:t>
            </w:r>
          </w:p>
        </w:tc>
      </w:tr>
      <w:tr w:rsidR="00DB382E" w:rsidRPr="00501F1F" w14:paraId="04BC5B11" w14:textId="77777777" w:rsidTr="00DB382E">
        <w:trPr>
          <w:trHeight w:hRule="exact" w:val="397"/>
        </w:trPr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2DE643" w14:textId="77777777" w:rsidR="00DB382E" w:rsidRPr="00501F1F" w:rsidRDefault="00DB382E" w:rsidP="00153F18">
            <w:pPr>
              <w:spacing w:line="260" w:lineRule="exact"/>
              <w:rPr>
                <w:color w:val="auto"/>
              </w:rPr>
            </w:pPr>
            <w:r w:rsidRPr="00501F1F">
              <w:rPr>
                <w:rFonts w:hint="eastAsia"/>
                <w:color w:val="auto"/>
              </w:rPr>
              <w:t xml:space="preserve">ⅢＳ－　　　</w:t>
            </w:r>
            <w:r w:rsidR="00153F18">
              <w:rPr>
                <w:rFonts w:hint="eastAsia"/>
                <w:color w:val="auto"/>
              </w:rPr>
              <w:t xml:space="preserve">　</w:t>
            </w:r>
            <w:r w:rsidRPr="00501F1F">
              <w:rPr>
                <w:rFonts w:hint="eastAsia"/>
                <w:color w:val="auto"/>
              </w:rPr>
              <w:t>－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E7672B" w14:textId="77777777" w:rsidR="00DB382E" w:rsidRPr="00501F1F" w:rsidRDefault="00DB382E" w:rsidP="00501F1F">
            <w:pPr>
              <w:jc w:val="right"/>
              <w:rPr>
                <w:color w:val="auto"/>
              </w:rPr>
            </w:pPr>
            <w:r w:rsidRPr="00501F1F">
              <w:rPr>
                <w:rFonts w:hint="eastAsia"/>
                <w:color w:val="auto"/>
              </w:rPr>
              <w:t>円</w:t>
            </w:r>
          </w:p>
        </w:tc>
        <w:tc>
          <w:tcPr>
            <w:tcW w:w="1985" w:type="dxa"/>
            <w:vMerge/>
            <w:tcBorders>
              <w:bottom w:val="nil"/>
              <w:right w:val="nil"/>
            </w:tcBorders>
          </w:tcPr>
          <w:p w14:paraId="166D9366" w14:textId="77777777" w:rsidR="00DB382E" w:rsidRPr="00501F1F" w:rsidRDefault="00DB382E" w:rsidP="00501F1F">
            <w:pPr>
              <w:jc w:val="right"/>
              <w:rPr>
                <w:color w:val="auto"/>
              </w:rPr>
            </w:pPr>
          </w:p>
        </w:tc>
      </w:tr>
      <w:tr w:rsidR="00DB382E" w:rsidRPr="00501F1F" w14:paraId="522E3808" w14:textId="77777777" w:rsidTr="00DB382E">
        <w:trPr>
          <w:trHeight w:hRule="exact" w:val="397"/>
        </w:trPr>
        <w:tc>
          <w:tcPr>
            <w:tcW w:w="2835" w:type="dxa"/>
            <w:shd w:val="clear" w:color="auto" w:fill="auto"/>
            <w:vAlign w:val="center"/>
          </w:tcPr>
          <w:p w14:paraId="48FE58B1" w14:textId="77777777" w:rsidR="00DB382E" w:rsidRPr="00501F1F" w:rsidRDefault="00DB382E" w:rsidP="00153F18">
            <w:pPr>
              <w:spacing w:line="260" w:lineRule="exact"/>
              <w:rPr>
                <w:color w:val="auto"/>
              </w:rPr>
            </w:pPr>
            <w:r w:rsidRPr="00501F1F">
              <w:rPr>
                <w:rFonts w:hint="eastAsia"/>
                <w:color w:val="auto"/>
              </w:rPr>
              <w:t>Ⅲ</w:t>
            </w:r>
            <w:r>
              <w:rPr>
                <w:rFonts w:hint="eastAsia"/>
                <w:color w:val="auto"/>
              </w:rPr>
              <w:t>Ｍ</w:t>
            </w:r>
            <w:r w:rsidRPr="00501F1F">
              <w:rPr>
                <w:rFonts w:hint="eastAsia"/>
                <w:color w:val="auto"/>
              </w:rPr>
              <w:t xml:space="preserve">－　　　</w:t>
            </w:r>
            <w:r w:rsidR="00153F18">
              <w:rPr>
                <w:rFonts w:hint="eastAsia"/>
                <w:color w:val="auto"/>
              </w:rPr>
              <w:t xml:space="preserve">　</w:t>
            </w:r>
            <w:r w:rsidRPr="00501F1F">
              <w:rPr>
                <w:rFonts w:hint="eastAsia"/>
                <w:color w:val="auto"/>
              </w:rPr>
              <w:t>－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D5D02" w14:textId="77777777" w:rsidR="00DB382E" w:rsidRPr="00501F1F" w:rsidRDefault="00DB382E" w:rsidP="00501F1F">
            <w:pPr>
              <w:jc w:val="right"/>
              <w:rPr>
                <w:color w:val="auto"/>
              </w:rPr>
            </w:pPr>
            <w:r w:rsidRPr="00501F1F">
              <w:rPr>
                <w:rFonts w:hint="eastAsia"/>
                <w:color w:val="auto"/>
              </w:rPr>
              <w:t>円</w:t>
            </w:r>
          </w:p>
        </w:tc>
        <w:tc>
          <w:tcPr>
            <w:tcW w:w="1985" w:type="dxa"/>
            <w:vMerge/>
            <w:tcBorders>
              <w:bottom w:val="nil"/>
              <w:right w:val="nil"/>
            </w:tcBorders>
          </w:tcPr>
          <w:p w14:paraId="10060659" w14:textId="77777777" w:rsidR="00DB382E" w:rsidRPr="00501F1F" w:rsidRDefault="00DB382E" w:rsidP="00501F1F">
            <w:pPr>
              <w:jc w:val="right"/>
              <w:rPr>
                <w:color w:val="auto"/>
              </w:rPr>
            </w:pPr>
          </w:p>
        </w:tc>
      </w:tr>
      <w:tr w:rsidR="00DB382E" w:rsidRPr="00501F1F" w14:paraId="2DC6ADE1" w14:textId="77777777" w:rsidTr="00DB382E">
        <w:trPr>
          <w:trHeight w:hRule="exact" w:val="39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8717B" w14:textId="77777777" w:rsidR="00DB382E" w:rsidRPr="00501F1F" w:rsidRDefault="00DB382E" w:rsidP="00153F18">
            <w:pPr>
              <w:spacing w:line="26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ⅢＮ</w:t>
            </w:r>
            <w:r w:rsidRPr="00501F1F">
              <w:rPr>
                <w:rFonts w:hint="eastAsia"/>
                <w:color w:val="auto"/>
              </w:rPr>
              <w:t xml:space="preserve">－　　　</w:t>
            </w:r>
            <w:r w:rsidR="00153F18">
              <w:rPr>
                <w:rFonts w:hint="eastAsia"/>
                <w:color w:val="auto"/>
              </w:rPr>
              <w:t xml:space="preserve">　</w:t>
            </w:r>
            <w:r w:rsidRPr="00501F1F">
              <w:rPr>
                <w:rFonts w:hint="eastAsia"/>
                <w:color w:val="auto"/>
              </w:rPr>
              <w:t>－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66F12" w14:textId="77777777" w:rsidR="00DB382E" w:rsidRPr="00501F1F" w:rsidRDefault="00DB382E" w:rsidP="00501F1F">
            <w:pPr>
              <w:jc w:val="right"/>
              <w:rPr>
                <w:color w:val="auto"/>
              </w:rPr>
            </w:pPr>
            <w:r w:rsidRPr="00501F1F">
              <w:rPr>
                <w:rFonts w:hint="eastAsia"/>
                <w:color w:val="auto"/>
              </w:rPr>
              <w:t>円</w:t>
            </w:r>
          </w:p>
        </w:tc>
        <w:tc>
          <w:tcPr>
            <w:tcW w:w="1985" w:type="dxa"/>
            <w:vMerge/>
            <w:tcBorders>
              <w:bottom w:val="nil"/>
              <w:right w:val="nil"/>
            </w:tcBorders>
          </w:tcPr>
          <w:p w14:paraId="4A2FFB40" w14:textId="77777777" w:rsidR="00DB382E" w:rsidRPr="00501F1F" w:rsidRDefault="00DB382E" w:rsidP="00501F1F">
            <w:pPr>
              <w:jc w:val="right"/>
              <w:rPr>
                <w:color w:val="auto"/>
              </w:rPr>
            </w:pPr>
          </w:p>
        </w:tc>
      </w:tr>
    </w:tbl>
    <w:p w14:paraId="3A094C3B" w14:textId="77777777" w:rsidR="00035659" w:rsidRPr="009A5296" w:rsidRDefault="00EE65AC" w:rsidP="00035659">
      <w:pPr>
        <w:jc w:val="left"/>
        <w:rPr>
          <w:b/>
          <w:color w:val="auto"/>
        </w:rPr>
      </w:pPr>
      <w:r>
        <w:rPr>
          <w:color w:val="auto"/>
          <w:sz w:val="16"/>
          <w:szCs w:val="16"/>
        </w:rPr>
        <w:br w:type="page"/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"/>
        <w:gridCol w:w="1012"/>
        <w:gridCol w:w="672"/>
        <w:gridCol w:w="547"/>
        <w:gridCol w:w="7"/>
        <w:gridCol w:w="20"/>
        <w:gridCol w:w="257"/>
        <w:gridCol w:w="83"/>
        <w:gridCol w:w="203"/>
        <w:gridCol w:w="148"/>
        <w:gridCol w:w="121"/>
        <w:gridCol w:w="276"/>
        <w:gridCol w:w="270"/>
        <w:gridCol w:w="285"/>
        <w:gridCol w:w="74"/>
        <w:gridCol w:w="1025"/>
        <w:gridCol w:w="7"/>
        <w:gridCol w:w="718"/>
        <w:gridCol w:w="829"/>
        <w:gridCol w:w="2982"/>
      </w:tblGrid>
      <w:tr w:rsidR="00035659" w:rsidRPr="00091501" w14:paraId="7D2876E9" w14:textId="77777777" w:rsidTr="00871DF4">
        <w:trPr>
          <w:cantSplit/>
        </w:trPr>
        <w:tc>
          <w:tcPr>
            <w:tcW w:w="38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1BE55D1" w14:textId="77777777" w:rsidR="00035659" w:rsidRPr="00091501" w:rsidRDefault="00035659" w:rsidP="00871DF4">
            <w:pPr>
              <w:ind w:left="113" w:right="113"/>
              <w:jc w:val="center"/>
              <w:rPr>
                <w:color w:val="auto"/>
              </w:rPr>
            </w:pPr>
            <w:bookmarkStart w:id="0" w:name="_Hlk65512250"/>
            <w:r w:rsidRPr="00091501">
              <w:rPr>
                <w:rFonts w:hint="eastAsia"/>
                <w:color w:val="auto"/>
              </w:rPr>
              <w:lastRenderedPageBreak/>
              <w:t>請求書送付先</w:t>
            </w:r>
          </w:p>
        </w:tc>
        <w:tc>
          <w:tcPr>
            <w:tcW w:w="1012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EEF95C" w14:textId="77777777" w:rsidR="00035659" w:rsidRPr="00091501" w:rsidRDefault="00035659" w:rsidP="00871DF4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会社名</w:t>
            </w:r>
          </w:p>
        </w:tc>
        <w:tc>
          <w:tcPr>
            <w:tcW w:w="1219" w:type="dxa"/>
            <w:gridSpan w:val="2"/>
            <w:tcBorders>
              <w:top w:val="single" w:sz="12" w:space="0" w:color="auto"/>
              <w:bottom w:val="dashed" w:sz="2" w:space="0" w:color="auto"/>
              <w:right w:val="nil"/>
            </w:tcBorders>
            <w:vAlign w:val="center"/>
          </w:tcPr>
          <w:p w14:paraId="63E10E5E" w14:textId="77777777" w:rsidR="00035659" w:rsidRPr="00091501" w:rsidRDefault="00035659" w:rsidP="00871DF4">
            <w:pPr>
              <w:spacing w:line="200" w:lineRule="exact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7305" w:type="dxa"/>
            <w:gridSpan w:val="16"/>
            <w:tcBorders>
              <w:top w:val="single" w:sz="12" w:space="0" w:color="auto"/>
              <w:left w:val="nil"/>
              <w:bottom w:val="dashed" w:sz="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F12515" w14:textId="77777777" w:rsidR="00035659" w:rsidRPr="00091501" w:rsidRDefault="00035659" w:rsidP="00871DF4">
            <w:pPr>
              <w:spacing w:line="200" w:lineRule="exact"/>
              <w:jc w:val="left"/>
              <w:rPr>
                <w:color w:val="auto"/>
                <w:sz w:val="16"/>
                <w:szCs w:val="16"/>
              </w:rPr>
            </w:pPr>
          </w:p>
        </w:tc>
      </w:tr>
      <w:tr w:rsidR="00035659" w:rsidRPr="00091501" w14:paraId="58A0C266" w14:textId="77777777" w:rsidTr="00871DF4">
        <w:trPr>
          <w:cantSplit/>
          <w:trHeight w:val="397"/>
        </w:trPr>
        <w:tc>
          <w:tcPr>
            <w:tcW w:w="387" w:type="dxa"/>
            <w:vMerge/>
            <w:tcBorders>
              <w:left w:val="single" w:sz="12" w:space="0" w:color="auto"/>
            </w:tcBorders>
            <w:vAlign w:val="center"/>
          </w:tcPr>
          <w:p w14:paraId="1466B226" w14:textId="77777777" w:rsidR="00035659" w:rsidRPr="00091501" w:rsidRDefault="00035659" w:rsidP="00871DF4">
            <w:pPr>
              <w:rPr>
                <w:color w:val="auto"/>
              </w:rPr>
            </w:pPr>
          </w:p>
        </w:tc>
        <w:tc>
          <w:tcPr>
            <w:tcW w:w="1012" w:type="dxa"/>
            <w:vMerge/>
            <w:tcMar>
              <w:left w:w="57" w:type="dxa"/>
              <w:right w:w="57" w:type="dxa"/>
            </w:tcMar>
            <w:vAlign w:val="center"/>
          </w:tcPr>
          <w:p w14:paraId="42CD05B1" w14:textId="77777777" w:rsidR="00035659" w:rsidRPr="00091501" w:rsidRDefault="00035659" w:rsidP="00871DF4">
            <w:pPr>
              <w:jc w:val="distribute"/>
              <w:rPr>
                <w:color w:val="auto"/>
              </w:rPr>
            </w:pPr>
          </w:p>
        </w:tc>
        <w:tc>
          <w:tcPr>
            <w:tcW w:w="8524" w:type="dxa"/>
            <w:gridSpan w:val="18"/>
            <w:tcBorders>
              <w:top w:val="dashed" w:sz="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601F62" w14:textId="77777777" w:rsidR="00035659" w:rsidRPr="00091501" w:rsidRDefault="00035659" w:rsidP="00871DF4">
            <w:pPr>
              <w:ind w:leftChars="100" w:left="182"/>
              <w:rPr>
                <w:color w:val="auto"/>
              </w:rPr>
            </w:pPr>
            <w:r>
              <w:rPr>
                <w:rFonts w:ascii="HG教科書体" w:eastAsia="HG教科書体" w:hint="eastAsia"/>
                <w:color w:val="auto"/>
              </w:rPr>
              <w:t xml:space="preserve">　　　　　</w:t>
            </w:r>
          </w:p>
        </w:tc>
      </w:tr>
      <w:tr w:rsidR="00035659" w:rsidRPr="00091501" w14:paraId="45834DFB" w14:textId="77777777" w:rsidTr="00871DF4">
        <w:trPr>
          <w:cantSplit/>
          <w:trHeight w:val="42"/>
        </w:trPr>
        <w:tc>
          <w:tcPr>
            <w:tcW w:w="387" w:type="dxa"/>
            <w:vMerge/>
            <w:tcBorders>
              <w:left w:val="single" w:sz="12" w:space="0" w:color="auto"/>
            </w:tcBorders>
            <w:vAlign w:val="center"/>
          </w:tcPr>
          <w:p w14:paraId="2A4EAE0E" w14:textId="77777777" w:rsidR="00035659" w:rsidRPr="00091501" w:rsidRDefault="00035659" w:rsidP="00871DF4">
            <w:pPr>
              <w:rPr>
                <w:color w:val="auto"/>
              </w:rPr>
            </w:pPr>
          </w:p>
        </w:tc>
        <w:tc>
          <w:tcPr>
            <w:tcW w:w="10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7781140" w14:textId="77777777" w:rsidR="00035659" w:rsidRPr="00091501" w:rsidRDefault="00035659" w:rsidP="00871DF4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担当者</w:t>
            </w:r>
          </w:p>
        </w:tc>
        <w:tc>
          <w:tcPr>
            <w:tcW w:w="1246" w:type="dxa"/>
            <w:gridSpan w:val="4"/>
            <w:vMerge w:val="restart"/>
            <w:tcBorders>
              <w:right w:val="nil"/>
            </w:tcBorders>
            <w:tcMar>
              <w:left w:w="170" w:type="dxa"/>
            </w:tcMar>
            <w:vAlign w:val="center"/>
          </w:tcPr>
          <w:p w14:paraId="443A86A3" w14:textId="77777777" w:rsidR="00035659" w:rsidRPr="00091501" w:rsidRDefault="00035659" w:rsidP="00871DF4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部課名</w:t>
            </w:r>
          </w:p>
        </w:tc>
        <w:tc>
          <w:tcPr>
            <w:tcW w:w="3467" w:type="dxa"/>
            <w:gridSpan w:val="12"/>
            <w:vMerge w:val="restar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4BF282" w14:textId="77777777" w:rsidR="00035659" w:rsidRPr="00091501" w:rsidRDefault="00035659" w:rsidP="00871DF4">
            <w:pPr>
              <w:rPr>
                <w:color w:val="auto"/>
              </w:rPr>
            </w:pPr>
          </w:p>
        </w:tc>
        <w:tc>
          <w:tcPr>
            <w:tcW w:w="829" w:type="dxa"/>
            <w:tcBorders>
              <w:top w:val="dashed" w:sz="4" w:space="0" w:color="auto"/>
              <w:bottom w:val="dashed" w:sz="4" w:space="0" w:color="auto"/>
              <w:right w:val="nil"/>
            </w:tcBorders>
            <w:tcMar>
              <w:left w:w="170" w:type="dxa"/>
            </w:tcMar>
            <w:vAlign w:val="center"/>
          </w:tcPr>
          <w:p w14:paraId="40A33028" w14:textId="77777777" w:rsidR="00035659" w:rsidRPr="00091501" w:rsidRDefault="00035659" w:rsidP="00871DF4">
            <w:pPr>
              <w:spacing w:line="160" w:lineRule="exact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2982" w:type="dxa"/>
            <w:tcBorders>
              <w:left w:val="nil"/>
              <w:bottom w:val="dashed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7B3A95" w14:textId="77777777" w:rsidR="00035659" w:rsidRPr="00091501" w:rsidRDefault="00035659" w:rsidP="00871DF4">
            <w:pPr>
              <w:spacing w:line="160" w:lineRule="exact"/>
              <w:rPr>
                <w:color w:val="auto"/>
                <w:sz w:val="16"/>
                <w:szCs w:val="16"/>
              </w:rPr>
            </w:pPr>
          </w:p>
        </w:tc>
      </w:tr>
      <w:tr w:rsidR="00035659" w:rsidRPr="00091501" w14:paraId="0877FF9E" w14:textId="77777777" w:rsidTr="00871DF4">
        <w:trPr>
          <w:cantSplit/>
          <w:trHeight w:val="78"/>
        </w:trPr>
        <w:tc>
          <w:tcPr>
            <w:tcW w:w="387" w:type="dxa"/>
            <w:vMerge/>
            <w:tcBorders>
              <w:left w:val="single" w:sz="12" w:space="0" w:color="auto"/>
            </w:tcBorders>
            <w:vAlign w:val="center"/>
          </w:tcPr>
          <w:p w14:paraId="59536695" w14:textId="77777777" w:rsidR="00035659" w:rsidRPr="00091501" w:rsidRDefault="00035659" w:rsidP="00871DF4">
            <w:pPr>
              <w:rPr>
                <w:color w:val="auto"/>
              </w:rPr>
            </w:pPr>
          </w:p>
        </w:tc>
        <w:tc>
          <w:tcPr>
            <w:tcW w:w="1012" w:type="dxa"/>
            <w:vMerge/>
            <w:tcMar>
              <w:left w:w="57" w:type="dxa"/>
              <w:right w:w="57" w:type="dxa"/>
            </w:tcMar>
            <w:vAlign w:val="center"/>
          </w:tcPr>
          <w:p w14:paraId="6F933825" w14:textId="77777777" w:rsidR="00035659" w:rsidRPr="00091501" w:rsidRDefault="00035659" w:rsidP="00871DF4">
            <w:pPr>
              <w:jc w:val="distribute"/>
              <w:rPr>
                <w:color w:val="auto"/>
              </w:rPr>
            </w:pPr>
          </w:p>
        </w:tc>
        <w:tc>
          <w:tcPr>
            <w:tcW w:w="1246" w:type="dxa"/>
            <w:gridSpan w:val="4"/>
            <w:vMerge/>
            <w:tcBorders>
              <w:bottom w:val="single" w:sz="4" w:space="0" w:color="auto"/>
              <w:right w:val="nil"/>
            </w:tcBorders>
            <w:tcMar>
              <w:left w:w="170" w:type="dxa"/>
            </w:tcMar>
            <w:vAlign w:val="center"/>
          </w:tcPr>
          <w:p w14:paraId="7DDDD15C" w14:textId="77777777" w:rsidR="00035659" w:rsidRPr="00091501" w:rsidRDefault="00035659" w:rsidP="00871DF4">
            <w:pPr>
              <w:rPr>
                <w:color w:val="auto"/>
              </w:rPr>
            </w:pPr>
          </w:p>
        </w:tc>
        <w:tc>
          <w:tcPr>
            <w:tcW w:w="3467" w:type="dxa"/>
            <w:gridSpan w:val="12"/>
            <w:vMerge/>
            <w:tcBorders>
              <w:left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B5A23E" w14:textId="77777777" w:rsidR="00035659" w:rsidRPr="00091501" w:rsidRDefault="00035659" w:rsidP="00871DF4">
            <w:pPr>
              <w:rPr>
                <w:color w:val="auto"/>
              </w:rPr>
            </w:pPr>
          </w:p>
        </w:tc>
        <w:tc>
          <w:tcPr>
            <w:tcW w:w="829" w:type="dxa"/>
            <w:tcBorders>
              <w:top w:val="dashSmallGap" w:sz="2" w:space="0" w:color="auto"/>
              <w:bottom w:val="dashed" w:sz="4" w:space="0" w:color="auto"/>
              <w:right w:val="nil"/>
            </w:tcBorders>
            <w:tcMar>
              <w:left w:w="170" w:type="dxa"/>
            </w:tcMar>
            <w:vAlign w:val="center"/>
          </w:tcPr>
          <w:p w14:paraId="701E0D0C" w14:textId="77777777" w:rsidR="00035659" w:rsidRPr="00091501" w:rsidRDefault="00035659" w:rsidP="00871DF4">
            <w:pPr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</w:rPr>
              <w:t>氏名</w:t>
            </w:r>
          </w:p>
        </w:tc>
        <w:tc>
          <w:tcPr>
            <w:tcW w:w="2982" w:type="dxa"/>
            <w:tcBorders>
              <w:top w:val="dashSmallGap" w:sz="2" w:space="0" w:color="auto"/>
              <w:left w:val="nil"/>
              <w:bottom w:val="dashed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E76E1C" w14:textId="77777777" w:rsidR="00035659" w:rsidRPr="00091501" w:rsidRDefault="00035659" w:rsidP="00871DF4">
            <w:pPr>
              <w:rPr>
                <w:color w:val="auto"/>
              </w:rPr>
            </w:pPr>
          </w:p>
        </w:tc>
      </w:tr>
      <w:tr w:rsidR="00035659" w:rsidRPr="00091501" w14:paraId="7B3183CA" w14:textId="77777777" w:rsidTr="00871DF4">
        <w:trPr>
          <w:cantSplit/>
        </w:trPr>
        <w:tc>
          <w:tcPr>
            <w:tcW w:w="387" w:type="dxa"/>
            <w:vMerge/>
            <w:tcBorders>
              <w:left w:val="single" w:sz="12" w:space="0" w:color="auto"/>
            </w:tcBorders>
            <w:vAlign w:val="center"/>
          </w:tcPr>
          <w:p w14:paraId="7E9602E6" w14:textId="77777777" w:rsidR="00035659" w:rsidRPr="00091501" w:rsidRDefault="00035659" w:rsidP="00871DF4">
            <w:pPr>
              <w:rPr>
                <w:color w:val="auto"/>
              </w:rPr>
            </w:pPr>
          </w:p>
        </w:tc>
        <w:tc>
          <w:tcPr>
            <w:tcW w:w="1012" w:type="dxa"/>
            <w:vMerge/>
            <w:vAlign w:val="center"/>
          </w:tcPr>
          <w:p w14:paraId="5BFA1BBA" w14:textId="77777777" w:rsidR="00035659" w:rsidRPr="00091501" w:rsidRDefault="00035659" w:rsidP="00871DF4">
            <w:pPr>
              <w:rPr>
                <w:color w:val="auto"/>
              </w:rPr>
            </w:pPr>
          </w:p>
        </w:tc>
        <w:tc>
          <w:tcPr>
            <w:tcW w:w="1246" w:type="dxa"/>
            <w:gridSpan w:val="4"/>
            <w:tcBorders>
              <w:bottom w:val="nil"/>
              <w:right w:val="nil"/>
            </w:tcBorders>
            <w:tcMar>
              <w:left w:w="170" w:type="dxa"/>
            </w:tcMar>
            <w:vAlign w:val="center"/>
          </w:tcPr>
          <w:p w14:paraId="2506973F" w14:textId="77777777" w:rsidR="00035659" w:rsidRPr="00091501" w:rsidRDefault="00035659" w:rsidP="00871DF4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住所</w:t>
            </w:r>
          </w:p>
        </w:tc>
        <w:tc>
          <w:tcPr>
            <w:tcW w:w="34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8E51C37" w14:textId="77777777" w:rsidR="00035659" w:rsidRPr="00091501" w:rsidRDefault="00035659" w:rsidP="00871DF4">
            <w:pPr>
              <w:jc w:val="right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(</w:t>
            </w:r>
          </w:p>
        </w:tc>
        <w:tc>
          <w:tcPr>
            <w:tcW w:w="35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87812AA" w14:textId="77777777" w:rsidR="00035659" w:rsidRPr="00091501" w:rsidRDefault="00035659" w:rsidP="00871DF4">
            <w:pPr>
              <w:jc w:val="center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〒</w:t>
            </w:r>
          </w:p>
        </w:tc>
        <w:tc>
          <w:tcPr>
            <w:tcW w:w="66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170F5CD" w14:textId="77777777" w:rsidR="00035659" w:rsidRPr="00091501" w:rsidRDefault="00035659" w:rsidP="00871DF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5927E7C" w14:textId="77777777" w:rsidR="00035659" w:rsidRPr="00091501" w:rsidRDefault="00035659" w:rsidP="00871DF4">
            <w:pPr>
              <w:jc w:val="center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－</w:t>
            </w:r>
          </w:p>
        </w:tc>
        <w:tc>
          <w:tcPr>
            <w:tcW w:w="1025" w:type="dxa"/>
            <w:tcBorders>
              <w:left w:val="nil"/>
              <w:bottom w:val="nil"/>
              <w:right w:val="nil"/>
            </w:tcBorders>
            <w:vAlign w:val="center"/>
          </w:tcPr>
          <w:p w14:paraId="500B19B0" w14:textId="77777777" w:rsidR="00035659" w:rsidRPr="00091501" w:rsidRDefault="00035659" w:rsidP="00871DF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4E54915" w14:textId="77777777" w:rsidR="00035659" w:rsidRPr="00091501" w:rsidRDefault="00035659" w:rsidP="00871DF4">
            <w:pPr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)</w:t>
            </w:r>
          </w:p>
        </w:tc>
      </w:tr>
      <w:tr w:rsidR="00035659" w:rsidRPr="00091501" w14:paraId="5DAC943C" w14:textId="77777777" w:rsidTr="00871DF4">
        <w:trPr>
          <w:cantSplit/>
          <w:trHeight w:val="397"/>
        </w:trPr>
        <w:tc>
          <w:tcPr>
            <w:tcW w:w="387" w:type="dxa"/>
            <w:vMerge/>
            <w:tcBorders>
              <w:left w:val="single" w:sz="12" w:space="0" w:color="auto"/>
            </w:tcBorders>
            <w:vAlign w:val="center"/>
          </w:tcPr>
          <w:p w14:paraId="3599E26E" w14:textId="77777777" w:rsidR="00035659" w:rsidRPr="00091501" w:rsidRDefault="00035659" w:rsidP="00871DF4">
            <w:pPr>
              <w:rPr>
                <w:color w:val="auto"/>
              </w:rPr>
            </w:pPr>
          </w:p>
        </w:tc>
        <w:tc>
          <w:tcPr>
            <w:tcW w:w="1012" w:type="dxa"/>
            <w:vMerge/>
            <w:vAlign w:val="center"/>
          </w:tcPr>
          <w:p w14:paraId="6B906E26" w14:textId="77777777" w:rsidR="00035659" w:rsidRPr="00091501" w:rsidRDefault="00035659" w:rsidP="00871DF4">
            <w:pPr>
              <w:rPr>
                <w:color w:val="auto"/>
              </w:rPr>
            </w:pPr>
          </w:p>
        </w:tc>
        <w:tc>
          <w:tcPr>
            <w:tcW w:w="8524" w:type="dxa"/>
            <w:gridSpan w:val="18"/>
            <w:tcBorders>
              <w:top w:val="nil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DE9FFE" w14:textId="77777777" w:rsidR="00035659" w:rsidRPr="00091501" w:rsidRDefault="00035659" w:rsidP="00871DF4">
            <w:pPr>
              <w:ind w:leftChars="100" w:left="182"/>
              <w:rPr>
                <w:color w:val="auto"/>
              </w:rPr>
            </w:pPr>
          </w:p>
        </w:tc>
      </w:tr>
      <w:tr w:rsidR="00D70087" w:rsidRPr="00091501" w14:paraId="298EAC59" w14:textId="77777777" w:rsidTr="00594A15">
        <w:trPr>
          <w:cantSplit/>
          <w:trHeight w:val="340"/>
        </w:trPr>
        <w:tc>
          <w:tcPr>
            <w:tcW w:w="387" w:type="dxa"/>
            <w:vMerge/>
            <w:tcBorders>
              <w:left w:val="single" w:sz="12" w:space="0" w:color="auto"/>
            </w:tcBorders>
            <w:vAlign w:val="center"/>
          </w:tcPr>
          <w:p w14:paraId="40BFAE25" w14:textId="77777777" w:rsidR="00D70087" w:rsidRPr="00091501" w:rsidRDefault="00D70087" w:rsidP="00D70087">
            <w:pPr>
              <w:rPr>
                <w:color w:val="auto"/>
              </w:rPr>
            </w:pPr>
          </w:p>
        </w:tc>
        <w:tc>
          <w:tcPr>
            <w:tcW w:w="1012" w:type="dxa"/>
            <w:vMerge/>
            <w:vAlign w:val="center"/>
          </w:tcPr>
          <w:p w14:paraId="14888DF2" w14:textId="77777777" w:rsidR="00D70087" w:rsidRPr="00091501" w:rsidRDefault="00D70087" w:rsidP="00D70087">
            <w:pPr>
              <w:rPr>
                <w:color w:val="auto"/>
              </w:rPr>
            </w:pPr>
          </w:p>
        </w:tc>
        <w:tc>
          <w:tcPr>
            <w:tcW w:w="672" w:type="dxa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BA41D9" w14:textId="77777777" w:rsidR="00D70087" w:rsidRPr="00091501" w:rsidRDefault="00D70087" w:rsidP="00D70087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Tel:</w:t>
            </w:r>
          </w:p>
        </w:tc>
        <w:tc>
          <w:tcPr>
            <w:tcW w:w="554" w:type="dxa"/>
            <w:gridSpan w:val="2"/>
            <w:tcBorders>
              <w:left w:val="nil"/>
              <w:right w:val="nil"/>
            </w:tcBorders>
            <w:vAlign w:val="center"/>
          </w:tcPr>
          <w:p w14:paraId="657CFFDD" w14:textId="77777777" w:rsidR="00D70087" w:rsidRPr="00091501" w:rsidRDefault="00D70087" w:rsidP="00D70087">
            <w:pPr>
              <w:jc w:val="center"/>
              <w:rPr>
                <w:color w:val="auto"/>
              </w:rPr>
            </w:pPr>
          </w:p>
        </w:tc>
        <w:tc>
          <w:tcPr>
            <w:tcW w:w="277" w:type="dxa"/>
            <w:gridSpan w:val="2"/>
            <w:tcBorders>
              <w:left w:val="nil"/>
              <w:right w:val="nil"/>
            </w:tcBorders>
            <w:vAlign w:val="center"/>
          </w:tcPr>
          <w:p w14:paraId="0770BFEB" w14:textId="77777777" w:rsidR="00D70087" w:rsidRPr="00091501" w:rsidRDefault="00D70087" w:rsidP="00D70087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555" w:type="dxa"/>
            <w:gridSpan w:val="4"/>
            <w:tcBorders>
              <w:left w:val="nil"/>
              <w:right w:val="nil"/>
            </w:tcBorders>
            <w:vAlign w:val="center"/>
          </w:tcPr>
          <w:p w14:paraId="0B7F4CCD" w14:textId="77777777" w:rsidR="00D70087" w:rsidRPr="00091501" w:rsidRDefault="00D70087" w:rsidP="00D70087">
            <w:pPr>
              <w:jc w:val="center"/>
              <w:rPr>
                <w:color w:val="auto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vAlign w:val="center"/>
          </w:tcPr>
          <w:p w14:paraId="2DB21151" w14:textId="77777777" w:rsidR="00D70087" w:rsidRPr="00091501" w:rsidRDefault="00D70087" w:rsidP="00D70087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55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34F16C9" w14:textId="77777777" w:rsidR="00D70087" w:rsidRPr="00091501" w:rsidRDefault="00D70087" w:rsidP="00D70087">
            <w:pPr>
              <w:jc w:val="center"/>
              <w:rPr>
                <w:color w:val="auto"/>
              </w:rPr>
            </w:pPr>
          </w:p>
        </w:tc>
        <w:tc>
          <w:tcPr>
            <w:tcW w:w="1106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E6964B1" w14:textId="1EEC62F5" w:rsidR="00D70087" w:rsidRPr="00091501" w:rsidRDefault="00D70087" w:rsidP="00D70087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E-Mail</w:t>
            </w:r>
            <w:r>
              <w:rPr>
                <w:rFonts w:hint="eastAsia"/>
                <w:color w:val="auto"/>
              </w:rPr>
              <w:t>：</w:t>
            </w:r>
          </w:p>
        </w:tc>
        <w:tc>
          <w:tcPr>
            <w:tcW w:w="4529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1DC855C2" w14:textId="3D03A5DF" w:rsidR="00D70087" w:rsidRPr="00091501" w:rsidRDefault="00D70087" w:rsidP="00D70087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@</w:t>
            </w:r>
          </w:p>
        </w:tc>
      </w:tr>
      <w:tr w:rsidR="00D70087" w:rsidRPr="00091501" w14:paraId="63A28628" w14:textId="77777777" w:rsidTr="00871DF4">
        <w:trPr>
          <w:cantSplit/>
        </w:trPr>
        <w:tc>
          <w:tcPr>
            <w:tcW w:w="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76A700" w14:textId="77777777" w:rsidR="00D70087" w:rsidRPr="00091501" w:rsidRDefault="00D70087" w:rsidP="00D70087">
            <w:pPr>
              <w:rPr>
                <w:color w:val="auto"/>
              </w:rPr>
            </w:pPr>
          </w:p>
        </w:tc>
        <w:tc>
          <w:tcPr>
            <w:tcW w:w="2801" w:type="dxa"/>
            <w:gridSpan w:val="8"/>
            <w:tcBorders>
              <w:bottom w:val="single" w:sz="12" w:space="0" w:color="auto"/>
            </w:tcBorders>
            <w:vAlign w:val="center"/>
          </w:tcPr>
          <w:p w14:paraId="1FF18E95" w14:textId="77777777" w:rsidR="00D70087" w:rsidRPr="00091501" w:rsidRDefault="00D70087" w:rsidP="00D70087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請求書宛名</w:t>
            </w:r>
          </w:p>
          <w:p w14:paraId="10F7ACF8" w14:textId="77777777" w:rsidR="00D70087" w:rsidRPr="00091501" w:rsidRDefault="00D70087" w:rsidP="00D70087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（上記と異なる場合のみ記入）</w:t>
            </w:r>
          </w:p>
        </w:tc>
        <w:tc>
          <w:tcPr>
            <w:tcW w:w="6735" w:type="dxa"/>
            <w:gridSpan w:val="11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B35A79" w14:textId="77777777" w:rsidR="00D70087" w:rsidRPr="00091501" w:rsidRDefault="00D70087" w:rsidP="00D70087">
            <w:pPr>
              <w:ind w:leftChars="100" w:left="182"/>
              <w:rPr>
                <w:color w:val="auto"/>
              </w:rPr>
            </w:pPr>
          </w:p>
        </w:tc>
      </w:tr>
    </w:tbl>
    <w:p w14:paraId="6D01A131" w14:textId="77777777" w:rsidR="00035659" w:rsidRPr="00091501" w:rsidRDefault="00035659" w:rsidP="00035659">
      <w:pPr>
        <w:spacing w:beforeLines="50" w:before="137"/>
        <w:rPr>
          <w:color w:val="auto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"/>
        <w:gridCol w:w="1032"/>
        <w:gridCol w:w="565"/>
        <w:gridCol w:w="559"/>
        <w:gridCol w:w="7"/>
        <w:gridCol w:w="21"/>
        <w:gridCol w:w="263"/>
        <w:gridCol w:w="84"/>
        <w:gridCol w:w="357"/>
        <w:gridCol w:w="125"/>
        <w:gridCol w:w="283"/>
        <w:gridCol w:w="277"/>
        <w:gridCol w:w="290"/>
        <w:gridCol w:w="76"/>
        <w:gridCol w:w="490"/>
        <w:gridCol w:w="566"/>
        <w:gridCol w:w="284"/>
        <w:gridCol w:w="441"/>
        <w:gridCol w:w="125"/>
        <w:gridCol w:w="283"/>
        <w:gridCol w:w="450"/>
        <w:gridCol w:w="117"/>
        <w:gridCol w:w="2836"/>
      </w:tblGrid>
      <w:tr w:rsidR="00035659" w:rsidRPr="00091501" w14:paraId="074D1981" w14:textId="77777777" w:rsidTr="00871DF4">
        <w:trPr>
          <w:cantSplit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291CDE2" w14:textId="77777777" w:rsidR="00035659" w:rsidRPr="00091501" w:rsidRDefault="00035659" w:rsidP="00871DF4">
            <w:pPr>
              <w:ind w:left="113" w:right="113"/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報告書送付先</w:t>
            </w:r>
          </w:p>
        </w:tc>
        <w:tc>
          <w:tcPr>
            <w:tcW w:w="1032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944552" w14:textId="77777777" w:rsidR="00035659" w:rsidRPr="00091501" w:rsidRDefault="00035659" w:rsidP="00871DF4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会社名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  <w:bottom w:val="dashed" w:sz="2" w:space="0" w:color="auto"/>
              <w:right w:val="nil"/>
            </w:tcBorders>
            <w:vAlign w:val="center"/>
          </w:tcPr>
          <w:p w14:paraId="79343C1E" w14:textId="77777777" w:rsidR="00035659" w:rsidRPr="00091501" w:rsidRDefault="00035659" w:rsidP="00871DF4">
            <w:pPr>
              <w:spacing w:line="200" w:lineRule="exact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7375" w:type="dxa"/>
            <w:gridSpan w:val="19"/>
            <w:tcBorders>
              <w:top w:val="single" w:sz="12" w:space="0" w:color="auto"/>
              <w:left w:val="nil"/>
              <w:bottom w:val="dashed" w:sz="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F3493A" w14:textId="77777777" w:rsidR="00035659" w:rsidRPr="00091501" w:rsidRDefault="00035659" w:rsidP="00871DF4">
            <w:pPr>
              <w:spacing w:line="200" w:lineRule="exact"/>
              <w:rPr>
                <w:color w:val="auto"/>
                <w:sz w:val="16"/>
                <w:szCs w:val="16"/>
              </w:rPr>
            </w:pPr>
          </w:p>
        </w:tc>
      </w:tr>
      <w:tr w:rsidR="00035659" w:rsidRPr="00091501" w14:paraId="31B0BA27" w14:textId="77777777" w:rsidTr="00871DF4">
        <w:trPr>
          <w:cantSplit/>
          <w:trHeight w:val="397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33D81EC4" w14:textId="77777777" w:rsidR="00035659" w:rsidRPr="00091501" w:rsidRDefault="00035659" w:rsidP="00871DF4">
            <w:pPr>
              <w:rPr>
                <w:color w:val="auto"/>
              </w:rPr>
            </w:pPr>
          </w:p>
        </w:tc>
        <w:tc>
          <w:tcPr>
            <w:tcW w:w="1032" w:type="dxa"/>
            <w:vMerge/>
            <w:tcMar>
              <w:left w:w="57" w:type="dxa"/>
              <w:right w:w="57" w:type="dxa"/>
            </w:tcMar>
            <w:vAlign w:val="center"/>
          </w:tcPr>
          <w:p w14:paraId="052101D3" w14:textId="77777777" w:rsidR="00035659" w:rsidRPr="00091501" w:rsidRDefault="00035659" w:rsidP="00871DF4">
            <w:pPr>
              <w:jc w:val="distribute"/>
              <w:rPr>
                <w:color w:val="auto"/>
              </w:rPr>
            </w:pPr>
          </w:p>
        </w:tc>
        <w:tc>
          <w:tcPr>
            <w:tcW w:w="8499" w:type="dxa"/>
            <w:gridSpan w:val="21"/>
            <w:tcBorders>
              <w:top w:val="dashed" w:sz="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4FAD1A" w14:textId="77777777" w:rsidR="00035659" w:rsidRPr="00091501" w:rsidRDefault="00035659" w:rsidP="00871DF4">
            <w:pPr>
              <w:ind w:leftChars="100" w:left="182"/>
              <w:rPr>
                <w:color w:val="auto"/>
              </w:rPr>
            </w:pPr>
            <w:r>
              <w:rPr>
                <w:rFonts w:ascii="HG教科書体" w:eastAsia="HG教科書体" w:hint="eastAsia"/>
                <w:color w:val="auto"/>
              </w:rPr>
              <w:t xml:space="preserve">　　　　　</w:t>
            </w:r>
          </w:p>
        </w:tc>
      </w:tr>
      <w:tr w:rsidR="00035659" w:rsidRPr="00091501" w14:paraId="499E4374" w14:textId="77777777" w:rsidTr="00871DF4">
        <w:trPr>
          <w:cantSplit/>
          <w:trHeight w:val="42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63E23FBC" w14:textId="77777777" w:rsidR="00035659" w:rsidRPr="00091501" w:rsidRDefault="00035659" w:rsidP="00871DF4">
            <w:pPr>
              <w:rPr>
                <w:color w:val="auto"/>
              </w:rPr>
            </w:pPr>
          </w:p>
        </w:tc>
        <w:tc>
          <w:tcPr>
            <w:tcW w:w="1032" w:type="dxa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B3F9C4" w14:textId="77777777" w:rsidR="00035659" w:rsidRPr="00091501" w:rsidRDefault="00035659" w:rsidP="00871DF4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担当者</w:t>
            </w:r>
          </w:p>
        </w:tc>
        <w:tc>
          <w:tcPr>
            <w:tcW w:w="1152" w:type="dxa"/>
            <w:gridSpan w:val="4"/>
            <w:vMerge w:val="restart"/>
            <w:tcBorders>
              <w:top w:val="nil"/>
              <w:right w:val="nil"/>
            </w:tcBorders>
            <w:tcMar>
              <w:left w:w="170" w:type="dxa"/>
            </w:tcMar>
            <w:vAlign w:val="center"/>
          </w:tcPr>
          <w:p w14:paraId="0881D8AE" w14:textId="77777777" w:rsidR="00035659" w:rsidRPr="00091501" w:rsidRDefault="00035659" w:rsidP="00871DF4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部課名</w:t>
            </w:r>
          </w:p>
        </w:tc>
        <w:tc>
          <w:tcPr>
            <w:tcW w:w="3536" w:type="dxa"/>
            <w:gridSpan w:val="12"/>
            <w:vMerge w:val="restar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624414" w14:textId="77777777" w:rsidR="00035659" w:rsidRPr="00091501" w:rsidRDefault="00035659" w:rsidP="00871DF4">
            <w:pPr>
              <w:ind w:leftChars="100" w:left="182"/>
              <w:rPr>
                <w:color w:val="auto"/>
              </w:rPr>
            </w:pPr>
          </w:p>
        </w:tc>
        <w:tc>
          <w:tcPr>
            <w:tcW w:w="858" w:type="dxa"/>
            <w:gridSpan w:val="3"/>
            <w:tcBorders>
              <w:bottom w:val="dashed" w:sz="4" w:space="0" w:color="auto"/>
              <w:right w:val="nil"/>
            </w:tcBorders>
            <w:tcMar>
              <w:left w:w="170" w:type="dxa"/>
            </w:tcMar>
          </w:tcPr>
          <w:p w14:paraId="6CDAAE4C" w14:textId="77777777" w:rsidR="00035659" w:rsidRPr="00091501" w:rsidRDefault="00035659" w:rsidP="00871DF4">
            <w:pPr>
              <w:spacing w:line="160" w:lineRule="exact"/>
              <w:jc w:val="left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2953" w:type="dxa"/>
            <w:gridSpan w:val="2"/>
            <w:tcBorders>
              <w:left w:val="nil"/>
              <w:bottom w:val="dashed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5D7D57" w14:textId="77777777" w:rsidR="00035659" w:rsidRPr="00091501" w:rsidRDefault="00035659" w:rsidP="00871DF4">
            <w:pPr>
              <w:spacing w:line="160" w:lineRule="exact"/>
              <w:rPr>
                <w:color w:val="auto"/>
                <w:sz w:val="12"/>
                <w:szCs w:val="12"/>
              </w:rPr>
            </w:pPr>
          </w:p>
        </w:tc>
      </w:tr>
      <w:tr w:rsidR="00035659" w:rsidRPr="00091501" w14:paraId="092A91FD" w14:textId="77777777" w:rsidTr="00871DF4">
        <w:trPr>
          <w:cantSplit/>
          <w:trHeight w:val="227"/>
        </w:trPr>
        <w:tc>
          <w:tcPr>
            <w:tcW w:w="392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578E929B" w14:textId="77777777" w:rsidR="00035659" w:rsidRPr="00091501" w:rsidRDefault="00035659" w:rsidP="00871DF4">
            <w:pPr>
              <w:rPr>
                <w:color w:val="auto"/>
              </w:rPr>
            </w:pPr>
          </w:p>
        </w:tc>
        <w:tc>
          <w:tcPr>
            <w:tcW w:w="1032" w:type="dxa"/>
            <w:vMerge/>
            <w:tcMar>
              <w:left w:w="57" w:type="dxa"/>
              <w:right w:w="57" w:type="dxa"/>
            </w:tcMar>
            <w:vAlign w:val="center"/>
          </w:tcPr>
          <w:p w14:paraId="139B1981" w14:textId="77777777" w:rsidR="00035659" w:rsidRPr="00091501" w:rsidRDefault="00035659" w:rsidP="00871DF4">
            <w:pPr>
              <w:jc w:val="distribute"/>
              <w:rPr>
                <w:color w:val="auto"/>
              </w:rPr>
            </w:pPr>
          </w:p>
        </w:tc>
        <w:tc>
          <w:tcPr>
            <w:tcW w:w="1152" w:type="dxa"/>
            <w:gridSpan w:val="4"/>
            <w:vMerge/>
            <w:tcBorders>
              <w:bottom w:val="single" w:sz="4" w:space="0" w:color="auto"/>
              <w:right w:val="nil"/>
            </w:tcBorders>
            <w:tcMar>
              <w:left w:w="170" w:type="dxa"/>
            </w:tcMar>
            <w:vAlign w:val="center"/>
          </w:tcPr>
          <w:p w14:paraId="402E317F" w14:textId="77777777" w:rsidR="00035659" w:rsidRPr="00091501" w:rsidRDefault="00035659" w:rsidP="00871DF4">
            <w:pPr>
              <w:rPr>
                <w:color w:val="auto"/>
              </w:rPr>
            </w:pPr>
          </w:p>
        </w:tc>
        <w:tc>
          <w:tcPr>
            <w:tcW w:w="3536" w:type="dxa"/>
            <w:gridSpan w:val="12"/>
            <w:vMerge/>
            <w:tcBorders>
              <w:top w:val="nil"/>
              <w:left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2DA17D" w14:textId="77777777" w:rsidR="00035659" w:rsidRPr="00091501" w:rsidRDefault="00035659" w:rsidP="00871DF4">
            <w:pPr>
              <w:ind w:leftChars="100" w:left="182"/>
              <w:rPr>
                <w:color w:val="auto"/>
              </w:rPr>
            </w:pPr>
          </w:p>
        </w:tc>
        <w:tc>
          <w:tcPr>
            <w:tcW w:w="858" w:type="dxa"/>
            <w:gridSpan w:val="3"/>
            <w:tcBorders>
              <w:top w:val="dashSmallGap" w:sz="2" w:space="0" w:color="auto"/>
              <w:bottom w:val="single" w:sz="4" w:space="0" w:color="auto"/>
              <w:right w:val="nil"/>
            </w:tcBorders>
            <w:tcMar>
              <w:left w:w="170" w:type="dxa"/>
            </w:tcMar>
            <w:vAlign w:val="center"/>
          </w:tcPr>
          <w:p w14:paraId="3C9915C5" w14:textId="77777777" w:rsidR="00035659" w:rsidRPr="00091501" w:rsidRDefault="00035659" w:rsidP="00871DF4">
            <w:pPr>
              <w:jc w:val="left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</w:rPr>
              <w:t>氏名</w:t>
            </w:r>
          </w:p>
        </w:tc>
        <w:tc>
          <w:tcPr>
            <w:tcW w:w="2953" w:type="dxa"/>
            <w:gridSpan w:val="2"/>
            <w:tcBorders>
              <w:top w:val="dashSmallGap" w:sz="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E50CD8" w14:textId="77777777" w:rsidR="00035659" w:rsidRPr="00091501" w:rsidRDefault="00035659" w:rsidP="00871DF4">
            <w:pPr>
              <w:ind w:leftChars="100" w:left="182"/>
              <w:rPr>
                <w:color w:val="auto"/>
              </w:rPr>
            </w:pPr>
          </w:p>
        </w:tc>
      </w:tr>
      <w:tr w:rsidR="00035659" w:rsidRPr="00091501" w14:paraId="5291550C" w14:textId="77777777" w:rsidTr="00871DF4">
        <w:trPr>
          <w:cantSplit/>
        </w:trPr>
        <w:tc>
          <w:tcPr>
            <w:tcW w:w="392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412F5061" w14:textId="77777777" w:rsidR="00035659" w:rsidRPr="00091501" w:rsidRDefault="00035659" w:rsidP="00871DF4">
            <w:pPr>
              <w:rPr>
                <w:color w:val="auto"/>
              </w:rPr>
            </w:pPr>
          </w:p>
        </w:tc>
        <w:tc>
          <w:tcPr>
            <w:tcW w:w="1032" w:type="dxa"/>
            <w:vMerge/>
            <w:vAlign w:val="center"/>
          </w:tcPr>
          <w:p w14:paraId="4F2B7F4A" w14:textId="77777777" w:rsidR="00035659" w:rsidRPr="00091501" w:rsidRDefault="00035659" w:rsidP="00871DF4">
            <w:pPr>
              <w:rPr>
                <w:color w:val="auto"/>
              </w:rPr>
            </w:pPr>
          </w:p>
        </w:tc>
        <w:tc>
          <w:tcPr>
            <w:tcW w:w="1152" w:type="dxa"/>
            <w:gridSpan w:val="4"/>
            <w:tcBorders>
              <w:bottom w:val="nil"/>
              <w:right w:val="nil"/>
            </w:tcBorders>
            <w:tcMar>
              <w:left w:w="170" w:type="dxa"/>
            </w:tcMar>
            <w:vAlign w:val="center"/>
          </w:tcPr>
          <w:p w14:paraId="52BF22DB" w14:textId="77777777" w:rsidR="00035659" w:rsidRPr="00091501" w:rsidRDefault="00035659" w:rsidP="00871DF4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住所</w:t>
            </w:r>
          </w:p>
        </w:tc>
        <w:tc>
          <w:tcPr>
            <w:tcW w:w="34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9A917C2" w14:textId="77777777" w:rsidR="00035659" w:rsidRPr="00091501" w:rsidRDefault="00035659" w:rsidP="00871DF4">
            <w:pPr>
              <w:jc w:val="right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(</w:t>
            </w:r>
          </w:p>
        </w:tc>
        <w:tc>
          <w:tcPr>
            <w:tcW w:w="357" w:type="dxa"/>
            <w:tcBorders>
              <w:left w:val="nil"/>
              <w:bottom w:val="nil"/>
              <w:right w:val="nil"/>
            </w:tcBorders>
            <w:vAlign w:val="center"/>
          </w:tcPr>
          <w:p w14:paraId="37012C0B" w14:textId="77777777" w:rsidR="00035659" w:rsidRPr="00091501" w:rsidRDefault="00035659" w:rsidP="00871DF4">
            <w:pPr>
              <w:jc w:val="center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〒</w:t>
            </w:r>
          </w:p>
        </w:tc>
        <w:tc>
          <w:tcPr>
            <w:tcW w:w="68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3036F2C" w14:textId="77777777" w:rsidR="00035659" w:rsidRPr="00091501" w:rsidRDefault="00035659" w:rsidP="00871DF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5CCC844" w14:textId="77777777" w:rsidR="00035659" w:rsidRPr="00091501" w:rsidRDefault="00035659" w:rsidP="00871DF4">
            <w:pPr>
              <w:jc w:val="center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－</w:t>
            </w:r>
          </w:p>
        </w:tc>
        <w:tc>
          <w:tcPr>
            <w:tcW w:w="105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C2BDE60" w14:textId="77777777" w:rsidR="00035659" w:rsidRPr="00091501" w:rsidRDefault="00035659" w:rsidP="00871DF4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  <w:gridSpan w:val="7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9FEE483" w14:textId="77777777" w:rsidR="00035659" w:rsidRPr="00091501" w:rsidRDefault="00035659" w:rsidP="00871DF4">
            <w:pPr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)</w:t>
            </w:r>
          </w:p>
        </w:tc>
      </w:tr>
      <w:tr w:rsidR="00035659" w:rsidRPr="00091501" w14:paraId="65CA822D" w14:textId="77777777" w:rsidTr="00871DF4">
        <w:trPr>
          <w:cantSplit/>
          <w:trHeight w:val="397"/>
        </w:trPr>
        <w:tc>
          <w:tcPr>
            <w:tcW w:w="392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2C7896EF" w14:textId="77777777" w:rsidR="00035659" w:rsidRPr="00091501" w:rsidRDefault="00035659" w:rsidP="00871DF4">
            <w:pPr>
              <w:rPr>
                <w:color w:val="auto"/>
              </w:rPr>
            </w:pPr>
          </w:p>
        </w:tc>
        <w:tc>
          <w:tcPr>
            <w:tcW w:w="1032" w:type="dxa"/>
            <w:vMerge/>
            <w:vAlign w:val="center"/>
          </w:tcPr>
          <w:p w14:paraId="2943260B" w14:textId="77777777" w:rsidR="00035659" w:rsidRPr="00091501" w:rsidRDefault="00035659" w:rsidP="00871DF4">
            <w:pPr>
              <w:rPr>
                <w:color w:val="auto"/>
              </w:rPr>
            </w:pPr>
          </w:p>
        </w:tc>
        <w:tc>
          <w:tcPr>
            <w:tcW w:w="8499" w:type="dxa"/>
            <w:gridSpan w:val="21"/>
            <w:tcBorders>
              <w:top w:val="nil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1737F6" w14:textId="77777777" w:rsidR="00035659" w:rsidRPr="00091501" w:rsidRDefault="00035659" w:rsidP="00871DF4">
            <w:pPr>
              <w:ind w:leftChars="100" w:left="182"/>
              <w:rPr>
                <w:color w:val="auto"/>
              </w:rPr>
            </w:pPr>
          </w:p>
        </w:tc>
      </w:tr>
      <w:tr w:rsidR="00271424" w:rsidRPr="00091501" w14:paraId="036C4372" w14:textId="77777777" w:rsidTr="00271424">
        <w:trPr>
          <w:cantSplit/>
          <w:trHeight w:val="340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4F0DFD3" w14:textId="77777777" w:rsidR="00271424" w:rsidRPr="00091501" w:rsidRDefault="00271424" w:rsidP="00871DF4">
            <w:pPr>
              <w:rPr>
                <w:color w:val="auto"/>
              </w:rPr>
            </w:pPr>
          </w:p>
        </w:tc>
        <w:tc>
          <w:tcPr>
            <w:tcW w:w="1032" w:type="dxa"/>
            <w:vMerge/>
            <w:tcBorders>
              <w:bottom w:val="single" w:sz="12" w:space="0" w:color="auto"/>
            </w:tcBorders>
            <w:vAlign w:val="center"/>
          </w:tcPr>
          <w:p w14:paraId="47C77592" w14:textId="77777777" w:rsidR="00271424" w:rsidRPr="00091501" w:rsidRDefault="00271424" w:rsidP="00871DF4">
            <w:pPr>
              <w:rPr>
                <w:color w:val="auto"/>
              </w:rPr>
            </w:pPr>
          </w:p>
        </w:tc>
        <w:tc>
          <w:tcPr>
            <w:tcW w:w="565" w:type="dxa"/>
            <w:tcBorders>
              <w:bottom w:val="single" w:sz="12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F64CA9" w14:textId="77777777" w:rsidR="00271424" w:rsidRPr="00091501" w:rsidRDefault="00271424" w:rsidP="00871DF4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Tel:</w:t>
            </w:r>
          </w:p>
        </w:tc>
        <w:tc>
          <w:tcPr>
            <w:tcW w:w="566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8E7DB72" w14:textId="77777777" w:rsidR="00271424" w:rsidRPr="00091501" w:rsidRDefault="00271424" w:rsidP="00871DF4">
            <w:pPr>
              <w:jc w:val="center"/>
              <w:rPr>
                <w:color w:val="auto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1DA550B" w14:textId="77777777" w:rsidR="00271424" w:rsidRPr="00091501" w:rsidRDefault="00271424" w:rsidP="00871DF4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566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FFD5C69" w14:textId="77777777" w:rsidR="00271424" w:rsidRPr="00091501" w:rsidRDefault="00271424" w:rsidP="00871DF4">
            <w:pPr>
              <w:jc w:val="center"/>
              <w:rPr>
                <w:color w:val="auto"/>
              </w:rPr>
            </w:pPr>
          </w:p>
        </w:tc>
        <w:tc>
          <w:tcPr>
            <w:tcW w:w="28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5CF2B0B" w14:textId="77777777" w:rsidR="00271424" w:rsidRPr="00091501" w:rsidRDefault="00271424" w:rsidP="00871DF4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7B32B6C" w14:textId="77777777" w:rsidR="00271424" w:rsidRPr="00091501" w:rsidRDefault="00271424" w:rsidP="00871DF4">
            <w:pPr>
              <w:jc w:val="center"/>
              <w:rPr>
                <w:color w:val="auto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F95B3B1" w14:textId="77777777" w:rsidR="00271424" w:rsidRPr="00091501" w:rsidRDefault="00271424" w:rsidP="00871DF4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Fax:</w:t>
            </w:r>
          </w:p>
        </w:tc>
        <w:tc>
          <w:tcPr>
            <w:tcW w:w="56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D1B3E86" w14:textId="77777777" w:rsidR="00271424" w:rsidRPr="00091501" w:rsidRDefault="00271424" w:rsidP="00871DF4">
            <w:pPr>
              <w:jc w:val="center"/>
              <w:rPr>
                <w:color w:val="auto"/>
              </w:rPr>
            </w:pPr>
          </w:p>
        </w:tc>
        <w:tc>
          <w:tcPr>
            <w:tcW w:w="28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93AA7D9" w14:textId="77777777" w:rsidR="00271424" w:rsidRPr="00091501" w:rsidRDefault="00271424" w:rsidP="00871DF4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566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A45EB66" w14:textId="77777777" w:rsidR="00271424" w:rsidRPr="00091501" w:rsidRDefault="00271424" w:rsidP="00871DF4">
            <w:pPr>
              <w:jc w:val="center"/>
              <w:rPr>
                <w:color w:val="auto"/>
              </w:rPr>
            </w:pPr>
          </w:p>
        </w:tc>
        <w:tc>
          <w:tcPr>
            <w:tcW w:w="28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7649167" w14:textId="77777777" w:rsidR="00271424" w:rsidRPr="00091501" w:rsidRDefault="00271424" w:rsidP="00871DF4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82B053F" w14:textId="77777777" w:rsidR="00271424" w:rsidRPr="00091501" w:rsidRDefault="00271424" w:rsidP="00871DF4">
            <w:pPr>
              <w:jc w:val="center"/>
              <w:rPr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F5AD4" w14:textId="0901C360" w:rsidR="00271424" w:rsidRPr="00091501" w:rsidRDefault="00271424" w:rsidP="00871DF4">
            <w:pPr>
              <w:jc w:val="center"/>
              <w:rPr>
                <w:color w:val="auto"/>
              </w:rPr>
            </w:pPr>
          </w:p>
        </w:tc>
      </w:tr>
    </w:tbl>
    <w:p w14:paraId="6B642A61" w14:textId="77777777" w:rsidR="00035659" w:rsidRDefault="00035659" w:rsidP="00035659">
      <w:pPr>
        <w:spacing w:beforeLines="50" w:before="137"/>
        <w:rPr>
          <w:color w:val="auto"/>
        </w:rPr>
      </w:pPr>
      <w:bookmarkStart w:id="1" w:name="_Hlk65267536"/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"/>
        <w:gridCol w:w="802"/>
        <w:gridCol w:w="363"/>
        <w:gridCol w:w="278"/>
        <w:gridCol w:w="82"/>
        <w:gridCol w:w="164"/>
        <w:gridCol w:w="352"/>
        <w:gridCol w:w="190"/>
        <w:gridCol w:w="28"/>
        <w:gridCol w:w="213"/>
        <w:gridCol w:w="602"/>
        <w:gridCol w:w="98"/>
        <w:gridCol w:w="241"/>
        <w:gridCol w:w="701"/>
        <w:gridCol w:w="727"/>
        <w:gridCol w:w="700"/>
        <w:gridCol w:w="241"/>
        <w:gridCol w:w="700"/>
        <w:gridCol w:w="241"/>
        <w:gridCol w:w="701"/>
        <w:gridCol w:w="2184"/>
      </w:tblGrid>
      <w:tr w:rsidR="005C5431" w:rsidRPr="00091501" w14:paraId="23E439D2" w14:textId="77777777" w:rsidTr="00F96D45">
        <w:trPr>
          <w:cantSplit/>
        </w:trPr>
        <w:tc>
          <w:tcPr>
            <w:tcW w:w="3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CBAAD64" w14:textId="77777777" w:rsidR="005C5431" w:rsidRPr="00091501" w:rsidRDefault="005C5431" w:rsidP="00871DF4">
            <w:pPr>
              <w:ind w:left="113" w:right="113"/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共同依頼者</w:t>
            </w:r>
          </w:p>
        </w:tc>
        <w:tc>
          <w:tcPr>
            <w:tcW w:w="802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9AD3BC" w14:textId="77777777" w:rsidR="005C5431" w:rsidRPr="00091501" w:rsidRDefault="005C5431" w:rsidP="00871DF4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会社名</w:t>
            </w:r>
          </w:p>
        </w:tc>
        <w:tc>
          <w:tcPr>
            <w:tcW w:w="887" w:type="dxa"/>
            <w:gridSpan w:val="4"/>
            <w:tcBorders>
              <w:top w:val="single" w:sz="12" w:space="0" w:color="auto"/>
              <w:bottom w:val="dashed" w:sz="2" w:space="0" w:color="auto"/>
              <w:right w:val="nil"/>
            </w:tcBorders>
            <w:vAlign w:val="center"/>
          </w:tcPr>
          <w:p w14:paraId="6EB99741" w14:textId="77777777" w:rsidR="005C5431" w:rsidRPr="00091501" w:rsidRDefault="005C5431" w:rsidP="00871DF4">
            <w:pPr>
              <w:spacing w:line="200" w:lineRule="exact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7919" w:type="dxa"/>
            <w:gridSpan w:val="15"/>
            <w:tcBorders>
              <w:top w:val="single" w:sz="12" w:space="0" w:color="auto"/>
              <w:left w:val="nil"/>
              <w:bottom w:val="dashed" w:sz="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3C8C6E" w14:textId="3D1F3553" w:rsidR="005C5431" w:rsidRPr="00091501" w:rsidRDefault="005C5431" w:rsidP="005C5431">
            <w:pPr>
              <w:spacing w:line="200" w:lineRule="exact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</w:tr>
      <w:tr w:rsidR="005C5431" w:rsidRPr="00091501" w14:paraId="62864184" w14:textId="77777777" w:rsidTr="00617FAE">
        <w:trPr>
          <w:cantSplit/>
          <w:trHeight w:val="340"/>
        </w:trPr>
        <w:tc>
          <w:tcPr>
            <w:tcW w:w="315" w:type="dxa"/>
            <w:vMerge/>
            <w:tcBorders>
              <w:left w:val="single" w:sz="12" w:space="0" w:color="auto"/>
            </w:tcBorders>
            <w:vAlign w:val="center"/>
          </w:tcPr>
          <w:p w14:paraId="058AE976" w14:textId="77777777" w:rsidR="005C5431" w:rsidRPr="00091501" w:rsidRDefault="005C5431" w:rsidP="00871DF4">
            <w:pPr>
              <w:rPr>
                <w:color w:val="auto"/>
              </w:rPr>
            </w:pPr>
          </w:p>
        </w:tc>
        <w:tc>
          <w:tcPr>
            <w:tcW w:w="802" w:type="dxa"/>
            <w:vMerge/>
            <w:tcMar>
              <w:left w:w="57" w:type="dxa"/>
              <w:right w:w="57" w:type="dxa"/>
            </w:tcMar>
            <w:vAlign w:val="center"/>
          </w:tcPr>
          <w:p w14:paraId="3D2B01E0" w14:textId="77777777" w:rsidR="005C5431" w:rsidRPr="00091501" w:rsidRDefault="005C5431" w:rsidP="00871DF4">
            <w:pPr>
              <w:jc w:val="distribute"/>
              <w:rPr>
                <w:color w:val="auto"/>
              </w:rPr>
            </w:pPr>
          </w:p>
        </w:tc>
        <w:tc>
          <w:tcPr>
            <w:tcW w:w="8806" w:type="dxa"/>
            <w:gridSpan w:val="19"/>
            <w:tcBorders>
              <w:top w:val="dashed" w:sz="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9D16F3" w14:textId="081D048C" w:rsidR="005C5431" w:rsidRPr="00091501" w:rsidRDefault="005C5431" w:rsidP="00871DF4">
            <w:pPr>
              <w:rPr>
                <w:color w:val="auto"/>
              </w:rPr>
            </w:pPr>
            <w:r>
              <w:rPr>
                <w:rFonts w:ascii="HG教科書体" w:eastAsia="HG教科書体" w:hint="eastAsia"/>
                <w:color w:val="auto"/>
              </w:rPr>
              <w:t xml:space="preserve">      </w:t>
            </w:r>
          </w:p>
        </w:tc>
      </w:tr>
      <w:tr w:rsidR="005C5431" w:rsidRPr="00091501" w14:paraId="70E2DC73" w14:textId="77777777" w:rsidTr="00BE2DDE">
        <w:trPr>
          <w:cantSplit/>
        </w:trPr>
        <w:tc>
          <w:tcPr>
            <w:tcW w:w="315" w:type="dxa"/>
            <w:vMerge/>
            <w:tcBorders>
              <w:left w:val="single" w:sz="12" w:space="0" w:color="auto"/>
            </w:tcBorders>
            <w:vAlign w:val="center"/>
          </w:tcPr>
          <w:p w14:paraId="538C4B9B" w14:textId="77777777" w:rsidR="005C5431" w:rsidRPr="00091501" w:rsidRDefault="005C5431" w:rsidP="00871DF4">
            <w:pPr>
              <w:rPr>
                <w:color w:val="auto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3D4D4E" w14:textId="77777777" w:rsidR="005C5431" w:rsidRPr="00091501" w:rsidRDefault="005C5431" w:rsidP="00871DF4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住所</w:t>
            </w:r>
          </w:p>
        </w:tc>
        <w:tc>
          <w:tcPr>
            <w:tcW w:w="36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2CB7490" w14:textId="77777777" w:rsidR="005C5431" w:rsidRPr="00091501" w:rsidRDefault="005C5431" w:rsidP="00871DF4">
            <w:pPr>
              <w:spacing w:line="200" w:lineRule="exact"/>
              <w:jc w:val="right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(</w:t>
            </w:r>
          </w:p>
        </w:tc>
        <w:tc>
          <w:tcPr>
            <w:tcW w:w="278" w:type="dxa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0243A03E" w14:textId="77777777" w:rsidR="005C5431" w:rsidRPr="00091501" w:rsidRDefault="005C5431" w:rsidP="00871DF4">
            <w:pPr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〒</w:t>
            </w:r>
          </w:p>
        </w:tc>
        <w:tc>
          <w:tcPr>
            <w:tcW w:w="598" w:type="dxa"/>
            <w:gridSpan w:val="3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77671B99" w14:textId="77777777" w:rsidR="005C5431" w:rsidRPr="00091501" w:rsidRDefault="005C5431" w:rsidP="00871DF4">
            <w:pPr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499ABBD0" w14:textId="77777777" w:rsidR="005C5431" w:rsidRPr="00091501" w:rsidRDefault="005C5431" w:rsidP="00871DF4">
            <w:pPr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－</w:t>
            </w:r>
          </w:p>
        </w:tc>
        <w:tc>
          <w:tcPr>
            <w:tcW w:w="815" w:type="dxa"/>
            <w:gridSpan w:val="2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5023F573" w14:textId="77777777" w:rsidR="005C5431" w:rsidRPr="00091501" w:rsidRDefault="005C5431" w:rsidP="00871DF4">
            <w:pPr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534" w:type="dxa"/>
            <w:gridSpan w:val="10"/>
            <w:tcBorders>
              <w:top w:val="dashed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1324737" w14:textId="5B44E0F3" w:rsidR="005C5431" w:rsidRPr="00091501" w:rsidRDefault="005C5431" w:rsidP="00871DF4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)</w:t>
            </w:r>
          </w:p>
        </w:tc>
      </w:tr>
      <w:tr w:rsidR="005C5431" w:rsidRPr="00091501" w14:paraId="740E42A5" w14:textId="77777777" w:rsidTr="00C60759">
        <w:trPr>
          <w:cantSplit/>
          <w:trHeight w:val="340"/>
        </w:trPr>
        <w:tc>
          <w:tcPr>
            <w:tcW w:w="315" w:type="dxa"/>
            <w:vMerge/>
            <w:tcBorders>
              <w:left w:val="single" w:sz="12" w:space="0" w:color="auto"/>
            </w:tcBorders>
            <w:vAlign w:val="center"/>
          </w:tcPr>
          <w:p w14:paraId="4A300EF4" w14:textId="77777777" w:rsidR="005C5431" w:rsidRPr="00091501" w:rsidRDefault="005C5431" w:rsidP="00871DF4">
            <w:pPr>
              <w:rPr>
                <w:color w:val="auto"/>
              </w:rPr>
            </w:pPr>
          </w:p>
        </w:tc>
        <w:tc>
          <w:tcPr>
            <w:tcW w:w="802" w:type="dxa"/>
            <w:vMerge/>
            <w:tcMar>
              <w:left w:w="57" w:type="dxa"/>
              <w:right w:w="57" w:type="dxa"/>
            </w:tcMar>
            <w:vAlign w:val="center"/>
          </w:tcPr>
          <w:p w14:paraId="30BA8520" w14:textId="77777777" w:rsidR="005C5431" w:rsidRPr="00091501" w:rsidRDefault="005C5431" w:rsidP="00871DF4">
            <w:pPr>
              <w:jc w:val="distribute"/>
              <w:rPr>
                <w:color w:val="auto"/>
              </w:rPr>
            </w:pPr>
          </w:p>
        </w:tc>
        <w:tc>
          <w:tcPr>
            <w:tcW w:w="8806" w:type="dxa"/>
            <w:gridSpan w:val="19"/>
            <w:tcBorders>
              <w:top w:val="nil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F0E1AB" w14:textId="77777777" w:rsidR="005C5431" w:rsidRPr="00091501" w:rsidRDefault="005C5431" w:rsidP="00871DF4">
            <w:pPr>
              <w:rPr>
                <w:color w:val="auto"/>
              </w:rPr>
            </w:pPr>
          </w:p>
        </w:tc>
      </w:tr>
      <w:tr w:rsidR="005C5431" w:rsidRPr="00091501" w14:paraId="0E1FE0E3" w14:textId="77777777" w:rsidTr="003A32FF">
        <w:trPr>
          <w:cantSplit/>
          <w:trHeight w:val="340"/>
        </w:trPr>
        <w:tc>
          <w:tcPr>
            <w:tcW w:w="315" w:type="dxa"/>
            <w:vMerge/>
            <w:tcBorders>
              <w:left w:val="single" w:sz="12" w:space="0" w:color="auto"/>
            </w:tcBorders>
            <w:vAlign w:val="center"/>
          </w:tcPr>
          <w:p w14:paraId="621FB8DD" w14:textId="77777777" w:rsidR="005C5431" w:rsidRPr="00091501" w:rsidRDefault="005C5431" w:rsidP="00871DF4">
            <w:pPr>
              <w:rPr>
                <w:color w:val="auto"/>
              </w:rPr>
            </w:pPr>
          </w:p>
        </w:tc>
        <w:tc>
          <w:tcPr>
            <w:tcW w:w="80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603D91D" w14:textId="77777777" w:rsidR="005C5431" w:rsidRPr="00091501" w:rsidRDefault="005C5431" w:rsidP="00871DF4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担当者</w:t>
            </w:r>
          </w:p>
        </w:tc>
        <w:tc>
          <w:tcPr>
            <w:tcW w:w="723" w:type="dxa"/>
            <w:gridSpan w:val="3"/>
            <w:tcBorders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0CAD1DC8" w14:textId="77777777" w:rsidR="005C5431" w:rsidRPr="00091501" w:rsidRDefault="005C5431" w:rsidP="00871DF4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部課名</w:t>
            </w:r>
          </w:p>
        </w:tc>
        <w:tc>
          <w:tcPr>
            <w:tcW w:w="8083" w:type="dxa"/>
            <w:gridSpan w:val="16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504A44D" w14:textId="77777777" w:rsidR="005C5431" w:rsidRPr="00091501" w:rsidRDefault="005C5431" w:rsidP="00871DF4">
            <w:pPr>
              <w:rPr>
                <w:color w:val="auto"/>
              </w:rPr>
            </w:pPr>
          </w:p>
        </w:tc>
      </w:tr>
      <w:tr w:rsidR="005C5431" w:rsidRPr="00091501" w14:paraId="42985A21" w14:textId="77777777" w:rsidTr="00871DF4">
        <w:trPr>
          <w:cantSplit/>
          <w:trHeight w:val="150"/>
        </w:trPr>
        <w:tc>
          <w:tcPr>
            <w:tcW w:w="3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031FCE" w14:textId="77777777" w:rsidR="005C5431" w:rsidRPr="00091501" w:rsidRDefault="005C5431" w:rsidP="00871DF4">
            <w:pPr>
              <w:rPr>
                <w:color w:val="auto"/>
              </w:rPr>
            </w:pPr>
          </w:p>
        </w:tc>
        <w:tc>
          <w:tcPr>
            <w:tcW w:w="802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81CA5" w14:textId="77777777" w:rsidR="005C5431" w:rsidRPr="00091501" w:rsidRDefault="005C5431" w:rsidP="00871DF4">
            <w:pPr>
              <w:jc w:val="distribute"/>
              <w:rPr>
                <w:color w:val="auto"/>
              </w:rPr>
            </w:pPr>
          </w:p>
        </w:tc>
        <w:tc>
          <w:tcPr>
            <w:tcW w:w="723" w:type="dxa"/>
            <w:gridSpan w:val="3"/>
            <w:tcBorders>
              <w:bottom w:val="dashSmallGap" w:sz="2" w:space="0" w:color="auto"/>
              <w:right w:val="nil"/>
            </w:tcBorders>
            <w:tcMar>
              <w:left w:w="85" w:type="dxa"/>
            </w:tcMar>
            <w:vAlign w:val="center"/>
          </w:tcPr>
          <w:p w14:paraId="259FB4B1" w14:textId="77777777" w:rsidR="005C5431" w:rsidRPr="00091501" w:rsidRDefault="005C5431" w:rsidP="00871DF4">
            <w:pPr>
              <w:spacing w:line="160" w:lineRule="exact"/>
              <w:rPr>
                <w:color w:val="auto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2589" w:type="dxa"/>
            <w:gridSpan w:val="9"/>
            <w:tcBorders>
              <w:left w:val="nil"/>
              <w:bottom w:val="dashSmallGap" w:sz="2" w:space="0" w:color="auto"/>
              <w:right w:val="single" w:sz="4" w:space="0" w:color="auto"/>
            </w:tcBorders>
            <w:vAlign w:val="center"/>
          </w:tcPr>
          <w:p w14:paraId="7AE3C077" w14:textId="77777777" w:rsidR="005C5431" w:rsidRPr="00091501" w:rsidRDefault="005C5431" w:rsidP="00871DF4">
            <w:pPr>
              <w:spacing w:line="160" w:lineRule="exact"/>
              <w:rPr>
                <w:color w:val="auto"/>
              </w:rPr>
            </w:pPr>
          </w:p>
        </w:tc>
        <w:tc>
          <w:tcPr>
            <w:tcW w:w="727" w:type="dxa"/>
            <w:vMerge w:val="restart"/>
            <w:tcBorders>
              <w:right w:val="nil"/>
            </w:tcBorders>
            <w:tcMar>
              <w:left w:w="85" w:type="dxa"/>
            </w:tcMar>
            <w:vAlign w:val="center"/>
          </w:tcPr>
          <w:p w14:paraId="0E5B9117" w14:textId="77777777" w:rsidR="005C5431" w:rsidRPr="00091501" w:rsidRDefault="005C5431" w:rsidP="00871DF4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Tel：</w:t>
            </w:r>
          </w:p>
        </w:tc>
        <w:tc>
          <w:tcPr>
            <w:tcW w:w="700" w:type="dxa"/>
            <w:vMerge w:val="restart"/>
            <w:tcBorders>
              <w:left w:val="nil"/>
              <w:right w:val="nil"/>
            </w:tcBorders>
            <w:vAlign w:val="center"/>
          </w:tcPr>
          <w:p w14:paraId="69D9DC92" w14:textId="77777777" w:rsidR="005C5431" w:rsidRPr="00091501" w:rsidRDefault="005C5431" w:rsidP="00871DF4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vMerge w:val="restart"/>
            <w:tcBorders>
              <w:left w:val="nil"/>
              <w:right w:val="nil"/>
            </w:tcBorders>
            <w:vAlign w:val="center"/>
          </w:tcPr>
          <w:p w14:paraId="65EFB63D" w14:textId="77777777" w:rsidR="005C5431" w:rsidRPr="00091501" w:rsidRDefault="005C5431" w:rsidP="00871DF4">
            <w:pPr>
              <w:jc w:val="center"/>
              <w:rPr>
                <w:color w:val="auto"/>
              </w:rPr>
            </w:pPr>
          </w:p>
        </w:tc>
        <w:tc>
          <w:tcPr>
            <w:tcW w:w="700" w:type="dxa"/>
            <w:vMerge w:val="restart"/>
            <w:tcBorders>
              <w:left w:val="nil"/>
              <w:right w:val="nil"/>
            </w:tcBorders>
            <w:vAlign w:val="center"/>
          </w:tcPr>
          <w:p w14:paraId="382F1CE6" w14:textId="77777777" w:rsidR="005C5431" w:rsidRPr="00091501" w:rsidRDefault="005C5431" w:rsidP="00871DF4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vMerge w:val="restart"/>
            <w:tcBorders>
              <w:left w:val="nil"/>
              <w:right w:val="nil"/>
            </w:tcBorders>
            <w:vAlign w:val="center"/>
          </w:tcPr>
          <w:p w14:paraId="02747C20" w14:textId="77777777" w:rsidR="005C5431" w:rsidRPr="00091501" w:rsidRDefault="005C5431" w:rsidP="00871DF4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70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9CA7F90" w14:textId="77777777" w:rsidR="005C5431" w:rsidRPr="00091501" w:rsidRDefault="005C5431" w:rsidP="00871DF4">
            <w:pPr>
              <w:jc w:val="center"/>
              <w:rPr>
                <w:color w:val="auto"/>
              </w:rPr>
            </w:pPr>
          </w:p>
        </w:tc>
        <w:tc>
          <w:tcPr>
            <w:tcW w:w="218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8C8A08" w14:textId="77777777" w:rsidR="005C5431" w:rsidRPr="00091501" w:rsidRDefault="005C5431" w:rsidP="00871DF4">
            <w:pPr>
              <w:rPr>
                <w:color w:val="auto"/>
              </w:rPr>
            </w:pPr>
          </w:p>
        </w:tc>
      </w:tr>
      <w:tr w:rsidR="005C5431" w:rsidRPr="00091501" w14:paraId="6C665AA5" w14:textId="77777777" w:rsidTr="00871DF4">
        <w:trPr>
          <w:cantSplit/>
          <w:trHeight w:val="248"/>
        </w:trPr>
        <w:tc>
          <w:tcPr>
            <w:tcW w:w="3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C67C54" w14:textId="77777777" w:rsidR="005C5431" w:rsidRPr="00091501" w:rsidRDefault="005C5431" w:rsidP="00871DF4">
            <w:pPr>
              <w:rPr>
                <w:color w:val="auto"/>
              </w:rPr>
            </w:pPr>
          </w:p>
        </w:tc>
        <w:tc>
          <w:tcPr>
            <w:tcW w:w="802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9C8245" w14:textId="77777777" w:rsidR="005C5431" w:rsidRPr="00091501" w:rsidRDefault="005C5431" w:rsidP="00871DF4">
            <w:pPr>
              <w:jc w:val="distribute"/>
              <w:rPr>
                <w:color w:val="auto"/>
              </w:rPr>
            </w:pPr>
          </w:p>
        </w:tc>
        <w:tc>
          <w:tcPr>
            <w:tcW w:w="723" w:type="dxa"/>
            <w:gridSpan w:val="3"/>
            <w:tcBorders>
              <w:top w:val="dashSmallGap" w:sz="2" w:space="0" w:color="auto"/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553E9683" w14:textId="77777777" w:rsidR="005C5431" w:rsidRPr="00091501" w:rsidRDefault="005C5431" w:rsidP="00871DF4">
            <w:pPr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</w:rPr>
              <w:t>氏名</w:t>
            </w:r>
          </w:p>
        </w:tc>
        <w:tc>
          <w:tcPr>
            <w:tcW w:w="2589" w:type="dxa"/>
            <w:gridSpan w:val="9"/>
            <w:tcBorders>
              <w:top w:val="dashSmallGap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10CC2" w14:textId="77777777" w:rsidR="005C5431" w:rsidRPr="00091501" w:rsidRDefault="005C5431" w:rsidP="00871DF4">
            <w:pPr>
              <w:rPr>
                <w:color w:val="auto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57F36144" w14:textId="77777777" w:rsidR="005C5431" w:rsidRPr="00091501" w:rsidRDefault="005C5431" w:rsidP="00871DF4">
            <w:pPr>
              <w:rPr>
                <w:color w:val="auto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E75209" w14:textId="77777777" w:rsidR="005C5431" w:rsidRPr="00091501" w:rsidRDefault="005C5431" w:rsidP="00871DF4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42DF0F" w14:textId="77777777" w:rsidR="005C5431" w:rsidRPr="00091501" w:rsidRDefault="005C5431" w:rsidP="00871DF4">
            <w:pPr>
              <w:jc w:val="center"/>
              <w:rPr>
                <w:color w:val="auto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7440B4" w14:textId="77777777" w:rsidR="005C5431" w:rsidRPr="00091501" w:rsidRDefault="005C5431" w:rsidP="00871DF4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E315C7" w14:textId="77777777" w:rsidR="005C5431" w:rsidRPr="00091501" w:rsidRDefault="005C5431" w:rsidP="00871DF4">
            <w:pPr>
              <w:jc w:val="center"/>
              <w:rPr>
                <w:color w:val="auto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74BB5" w14:textId="77777777" w:rsidR="005C5431" w:rsidRPr="00091501" w:rsidRDefault="005C5431" w:rsidP="00871DF4">
            <w:pPr>
              <w:jc w:val="center"/>
              <w:rPr>
                <w:color w:val="auto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0457C" w14:textId="77777777" w:rsidR="005C5431" w:rsidRPr="00091501" w:rsidRDefault="005C5431" w:rsidP="00871DF4">
            <w:pPr>
              <w:rPr>
                <w:color w:val="auto"/>
              </w:rPr>
            </w:pPr>
          </w:p>
        </w:tc>
      </w:tr>
      <w:tr w:rsidR="00035659" w:rsidRPr="00091501" w14:paraId="0D262468" w14:textId="77777777" w:rsidTr="00871DF4">
        <w:trPr>
          <w:cantSplit/>
          <w:trHeight w:val="340"/>
        </w:trPr>
        <w:tc>
          <w:tcPr>
            <w:tcW w:w="3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B0596A" w14:textId="77777777" w:rsidR="00035659" w:rsidRPr="00091501" w:rsidRDefault="00035659" w:rsidP="00871DF4">
            <w:pPr>
              <w:rPr>
                <w:color w:val="auto"/>
              </w:rPr>
            </w:pPr>
          </w:p>
        </w:tc>
        <w:tc>
          <w:tcPr>
            <w:tcW w:w="802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62F985" w14:textId="77777777" w:rsidR="00035659" w:rsidRPr="00091501" w:rsidRDefault="00035659" w:rsidP="00871DF4">
            <w:pPr>
              <w:jc w:val="distribute"/>
              <w:rPr>
                <w:color w:val="auto"/>
              </w:rPr>
            </w:pPr>
          </w:p>
        </w:tc>
        <w:tc>
          <w:tcPr>
            <w:tcW w:w="723" w:type="dxa"/>
            <w:gridSpan w:val="3"/>
            <w:tcBorders>
              <w:bottom w:val="single" w:sz="12" w:space="0" w:color="auto"/>
              <w:right w:val="nil"/>
            </w:tcBorders>
            <w:tcMar>
              <w:left w:w="85" w:type="dxa"/>
            </w:tcMar>
            <w:vAlign w:val="center"/>
          </w:tcPr>
          <w:p w14:paraId="2D0B3E22" w14:textId="77777777" w:rsidR="00035659" w:rsidRPr="00091501" w:rsidRDefault="00035659" w:rsidP="00871DF4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Fax：</w:t>
            </w:r>
          </w:p>
        </w:tc>
        <w:tc>
          <w:tcPr>
            <w:tcW w:w="706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35B5786" w14:textId="77777777" w:rsidR="00035659" w:rsidRPr="00091501" w:rsidRDefault="00035659" w:rsidP="00871DF4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23979DD" w14:textId="77777777" w:rsidR="00035659" w:rsidRPr="00091501" w:rsidRDefault="00035659" w:rsidP="00871DF4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700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204C004" w14:textId="77777777" w:rsidR="00035659" w:rsidRPr="00091501" w:rsidRDefault="00035659" w:rsidP="00871DF4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B474427" w14:textId="77777777" w:rsidR="00035659" w:rsidRPr="00091501" w:rsidRDefault="00035659" w:rsidP="00871DF4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70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80E6FE6" w14:textId="77777777" w:rsidR="00035659" w:rsidRPr="00091501" w:rsidRDefault="00035659" w:rsidP="00871DF4">
            <w:pPr>
              <w:jc w:val="center"/>
              <w:rPr>
                <w:color w:val="auto"/>
              </w:rPr>
            </w:pPr>
          </w:p>
        </w:tc>
        <w:tc>
          <w:tcPr>
            <w:tcW w:w="727" w:type="dxa"/>
            <w:tcBorders>
              <w:bottom w:val="single" w:sz="12" w:space="0" w:color="auto"/>
              <w:right w:val="nil"/>
            </w:tcBorders>
            <w:tcMar>
              <w:left w:w="85" w:type="dxa"/>
            </w:tcMar>
            <w:vAlign w:val="center"/>
          </w:tcPr>
          <w:p w14:paraId="1CE79B54" w14:textId="77777777" w:rsidR="00035659" w:rsidRPr="00091501" w:rsidRDefault="00035659" w:rsidP="00871DF4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E-Mail</w:t>
            </w:r>
          </w:p>
        </w:tc>
        <w:tc>
          <w:tcPr>
            <w:tcW w:w="4767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C3EB802" w14:textId="77777777" w:rsidR="00035659" w:rsidRPr="00091501" w:rsidRDefault="00035659" w:rsidP="00871DF4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@</w:t>
            </w:r>
          </w:p>
        </w:tc>
      </w:tr>
    </w:tbl>
    <w:p w14:paraId="0D648BF3" w14:textId="28D1C712" w:rsidR="00DB382E" w:rsidRDefault="00DB382E" w:rsidP="005C5431">
      <w:pPr>
        <w:rPr>
          <w:color w:val="auto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"/>
        <w:gridCol w:w="802"/>
        <w:gridCol w:w="363"/>
        <w:gridCol w:w="278"/>
        <w:gridCol w:w="82"/>
        <w:gridCol w:w="164"/>
        <w:gridCol w:w="352"/>
        <w:gridCol w:w="190"/>
        <w:gridCol w:w="28"/>
        <w:gridCol w:w="213"/>
        <w:gridCol w:w="602"/>
        <w:gridCol w:w="98"/>
        <w:gridCol w:w="241"/>
        <w:gridCol w:w="701"/>
        <w:gridCol w:w="727"/>
        <w:gridCol w:w="700"/>
        <w:gridCol w:w="241"/>
        <w:gridCol w:w="700"/>
        <w:gridCol w:w="241"/>
        <w:gridCol w:w="701"/>
        <w:gridCol w:w="2184"/>
      </w:tblGrid>
      <w:tr w:rsidR="005C5431" w:rsidRPr="00091501" w14:paraId="340AD92E" w14:textId="77777777" w:rsidTr="00C04B57">
        <w:trPr>
          <w:cantSplit/>
        </w:trPr>
        <w:tc>
          <w:tcPr>
            <w:tcW w:w="3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2326C8B" w14:textId="77777777" w:rsidR="005C5431" w:rsidRPr="00091501" w:rsidRDefault="005C5431" w:rsidP="00C04B57">
            <w:pPr>
              <w:ind w:left="113" w:right="113"/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共同依頼者</w:t>
            </w:r>
          </w:p>
        </w:tc>
        <w:tc>
          <w:tcPr>
            <w:tcW w:w="802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7AE22C" w14:textId="77777777" w:rsidR="005C5431" w:rsidRPr="00091501" w:rsidRDefault="005C5431" w:rsidP="00C04B57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会社名</w:t>
            </w:r>
          </w:p>
        </w:tc>
        <w:tc>
          <w:tcPr>
            <w:tcW w:w="887" w:type="dxa"/>
            <w:gridSpan w:val="4"/>
            <w:tcBorders>
              <w:top w:val="single" w:sz="12" w:space="0" w:color="auto"/>
              <w:bottom w:val="dashed" w:sz="2" w:space="0" w:color="auto"/>
              <w:right w:val="nil"/>
            </w:tcBorders>
            <w:vAlign w:val="center"/>
          </w:tcPr>
          <w:p w14:paraId="1C436503" w14:textId="77777777" w:rsidR="005C5431" w:rsidRPr="00091501" w:rsidRDefault="005C5431" w:rsidP="00C04B57">
            <w:pPr>
              <w:spacing w:line="200" w:lineRule="exact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7919" w:type="dxa"/>
            <w:gridSpan w:val="15"/>
            <w:tcBorders>
              <w:top w:val="single" w:sz="12" w:space="0" w:color="auto"/>
              <w:left w:val="nil"/>
              <w:bottom w:val="dashed" w:sz="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86F250" w14:textId="77777777" w:rsidR="005C5431" w:rsidRPr="00091501" w:rsidRDefault="005C5431" w:rsidP="00C04B57">
            <w:pPr>
              <w:spacing w:line="200" w:lineRule="exact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</w:tr>
      <w:tr w:rsidR="005C5431" w:rsidRPr="00091501" w14:paraId="0CA94FD9" w14:textId="77777777" w:rsidTr="00C04B57">
        <w:trPr>
          <w:cantSplit/>
          <w:trHeight w:val="340"/>
        </w:trPr>
        <w:tc>
          <w:tcPr>
            <w:tcW w:w="315" w:type="dxa"/>
            <w:vMerge/>
            <w:tcBorders>
              <w:left w:val="single" w:sz="12" w:space="0" w:color="auto"/>
            </w:tcBorders>
            <w:vAlign w:val="center"/>
          </w:tcPr>
          <w:p w14:paraId="1F3A85B1" w14:textId="77777777" w:rsidR="005C5431" w:rsidRPr="00091501" w:rsidRDefault="005C5431" w:rsidP="00C04B57">
            <w:pPr>
              <w:rPr>
                <w:color w:val="auto"/>
              </w:rPr>
            </w:pPr>
          </w:p>
        </w:tc>
        <w:tc>
          <w:tcPr>
            <w:tcW w:w="802" w:type="dxa"/>
            <w:vMerge/>
            <w:tcMar>
              <w:left w:w="57" w:type="dxa"/>
              <w:right w:w="57" w:type="dxa"/>
            </w:tcMar>
            <w:vAlign w:val="center"/>
          </w:tcPr>
          <w:p w14:paraId="232791D2" w14:textId="77777777" w:rsidR="005C5431" w:rsidRPr="00091501" w:rsidRDefault="005C5431" w:rsidP="00C04B57">
            <w:pPr>
              <w:jc w:val="distribute"/>
              <w:rPr>
                <w:color w:val="auto"/>
              </w:rPr>
            </w:pPr>
          </w:p>
        </w:tc>
        <w:tc>
          <w:tcPr>
            <w:tcW w:w="8806" w:type="dxa"/>
            <w:gridSpan w:val="19"/>
            <w:tcBorders>
              <w:top w:val="dashed" w:sz="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11F9CF" w14:textId="77777777" w:rsidR="005C5431" w:rsidRPr="00091501" w:rsidRDefault="005C5431" w:rsidP="00C04B57">
            <w:pPr>
              <w:rPr>
                <w:color w:val="auto"/>
              </w:rPr>
            </w:pPr>
            <w:r>
              <w:rPr>
                <w:rFonts w:ascii="HG教科書体" w:eastAsia="HG教科書体" w:hint="eastAsia"/>
                <w:color w:val="auto"/>
              </w:rPr>
              <w:t xml:space="preserve">      </w:t>
            </w:r>
          </w:p>
        </w:tc>
      </w:tr>
      <w:tr w:rsidR="005C5431" w:rsidRPr="00091501" w14:paraId="6C8B92EF" w14:textId="77777777" w:rsidTr="00C04B57">
        <w:trPr>
          <w:cantSplit/>
        </w:trPr>
        <w:tc>
          <w:tcPr>
            <w:tcW w:w="315" w:type="dxa"/>
            <w:vMerge/>
            <w:tcBorders>
              <w:left w:val="single" w:sz="12" w:space="0" w:color="auto"/>
            </w:tcBorders>
            <w:vAlign w:val="center"/>
          </w:tcPr>
          <w:p w14:paraId="5668DC8C" w14:textId="77777777" w:rsidR="005C5431" w:rsidRPr="00091501" w:rsidRDefault="005C5431" w:rsidP="00C04B57">
            <w:pPr>
              <w:rPr>
                <w:color w:val="auto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E1C0DA" w14:textId="77777777" w:rsidR="005C5431" w:rsidRPr="00091501" w:rsidRDefault="005C5431" w:rsidP="00C04B57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住所</w:t>
            </w:r>
          </w:p>
        </w:tc>
        <w:tc>
          <w:tcPr>
            <w:tcW w:w="36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2B02470" w14:textId="77777777" w:rsidR="005C5431" w:rsidRPr="00091501" w:rsidRDefault="005C5431" w:rsidP="00C04B57">
            <w:pPr>
              <w:spacing w:line="200" w:lineRule="exact"/>
              <w:jc w:val="right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(</w:t>
            </w:r>
          </w:p>
        </w:tc>
        <w:tc>
          <w:tcPr>
            <w:tcW w:w="278" w:type="dxa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1A72D433" w14:textId="77777777" w:rsidR="005C5431" w:rsidRPr="00091501" w:rsidRDefault="005C5431" w:rsidP="00C04B57">
            <w:pPr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〒</w:t>
            </w:r>
          </w:p>
        </w:tc>
        <w:tc>
          <w:tcPr>
            <w:tcW w:w="598" w:type="dxa"/>
            <w:gridSpan w:val="3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42437780" w14:textId="77777777" w:rsidR="005C5431" w:rsidRPr="00091501" w:rsidRDefault="005C5431" w:rsidP="00C04B57">
            <w:pPr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314C5493" w14:textId="77777777" w:rsidR="005C5431" w:rsidRPr="00091501" w:rsidRDefault="005C5431" w:rsidP="00C04B57">
            <w:pPr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－</w:t>
            </w:r>
          </w:p>
        </w:tc>
        <w:tc>
          <w:tcPr>
            <w:tcW w:w="815" w:type="dxa"/>
            <w:gridSpan w:val="2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58555488" w14:textId="77777777" w:rsidR="005C5431" w:rsidRPr="00091501" w:rsidRDefault="005C5431" w:rsidP="00C04B57">
            <w:pPr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534" w:type="dxa"/>
            <w:gridSpan w:val="10"/>
            <w:tcBorders>
              <w:top w:val="dashed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C98CA09" w14:textId="77777777" w:rsidR="005C5431" w:rsidRPr="00091501" w:rsidRDefault="005C5431" w:rsidP="00C04B57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)</w:t>
            </w:r>
          </w:p>
        </w:tc>
      </w:tr>
      <w:tr w:rsidR="005C5431" w:rsidRPr="00091501" w14:paraId="66D552BF" w14:textId="77777777" w:rsidTr="00C04B57">
        <w:trPr>
          <w:cantSplit/>
          <w:trHeight w:val="340"/>
        </w:trPr>
        <w:tc>
          <w:tcPr>
            <w:tcW w:w="315" w:type="dxa"/>
            <w:vMerge/>
            <w:tcBorders>
              <w:left w:val="single" w:sz="12" w:space="0" w:color="auto"/>
            </w:tcBorders>
            <w:vAlign w:val="center"/>
          </w:tcPr>
          <w:p w14:paraId="4190C898" w14:textId="77777777" w:rsidR="005C5431" w:rsidRPr="00091501" w:rsidRDefault="005C5431" w:rsidP="00C04B57">
            <w:pPr>
              <w:rPr>
                <w:color w:val="auto"/>
              </w:rPr>
            </w:pPr>
          </w:p>
        </w:tc>
        <w:tc>
          <w:tcPr>
            <w:tcW w:w="802" w:type="dxa"/>
            <w:vMerge/>
            <w:tcMar>
              <w:left w:w="57" w:type="dxa"/>
              <w:right w:w="57" w:type="dxa"/>
            </w:tcMar>
            <w:vAlign w:val="center"/>
          </w:tcPr>
          <w:p w14:paraId="6A6C4D1A" w14:textId="77777777" w:rsidR="005C5431" w:rsidRPr="00091501" w:rsidRDefault="005C5431" w:rsidP="00C04B57">
            <w:pPr>
              <w:jc w:val="distribute"/>
              <w:rPr>
                <w:color w:val="auto"/>
              </w:rPr>
            </w:pPr>
          </w:p>
        </w:tc>
        <w:tc>
          <w:tcPr>
            <w:tcW w:w="8806" w:type="dxa"/>
            <w:gridSpan w:val="19"/>
            <w:tcBorders>
              <w:top w:val="nil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D6CF23" w14:textId="77777777" w:rsidR="005C5431" w:rsidRPr="00091501" w:rsidRDefault="005C5431" w:rsidP="00C04B57">
            <w:pPr>
              <w:rPr>
                <w:color w:val="auto"/>
              </w:rPr>
            </w:pPr>
          </w:p>
        </w:tc>
      </w:tr>
      <w:tr w:rsidR="005C5431" w:rsidRPr="00091501" w14:paraId="432C467C" w14:textId="77777777" w:rsidTr="00C04B57">
        <w:trPr>
          <w:cantSplit/>
          <w:trHeight w:val="340"/>
        </w:trPr>
        <w:tc>
          <w:tcPr>
            <w:tcW w:w="315" w:type="dxa"/>
            <w:vMerge/>
            <w:tcBorders>
              <w:left w:val="single" w:sz="12" w:space="0" w:color="auto"/>
            </w:tcBorders>
            <w:vAlign w:val="center"/>
          </w:tcPr>
          <w:p w14:paraId="20D44BD8" w14:textId="77777777" w:rsidR="005C5431" w:rsidRPr="00091501" w:rsidRDefault="005C5431" w:rsidP="00C04B57">
            <w:pPr>
              <w:rPr>
                <w:color w:val="auto"/>
              </w:rPr>
            </w:pPr>
          </w:p>
        </w:tc>
        <w:tc>
          <w:tcPr>
            <w:tcW w:w="80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B6E6AE0" w14:textId="77777777" w:rsidR="005C5431" w:rsidRPr="00091501" w:rsidRDefault="005C5431" w:rsidP="00C04B57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担当者</w:t>
            </w:r>
          </w:p>
        </w:tc>
        <w:tc>
          <w:tcPr>
            <w:tcW w:w="723" w:type="dxa"/>
            <w:gridSpan w:val="3"/>
            <w:tcBorders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2606B8D7" w14:textId="77777777" w:rsidR="005C5431" w:rsidRPr="00091501" w:rsidRDefault="005C5431" w:rsidP="00C04B57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部課名</w:t>
            </w:r>
          </w:p>
        </w:tc>
        <w:tc>
          <w:tcPr>
            <w:tcW w:w="8083" w:type="dxa"/>
            <w:gridSpan w:val="16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AEDE30C" w14:textId="77777777" w:rsidR="005C5431" w:rsidRPr="00091501" w:rsidRDefault="005C5431" w:rsidP="00C04B57">
            <w:pPr>
              <w:rPr>
                <w:color w:val="auto"/>
              </w:rPr>
            </w:pPr>
          </w:p>
        </w:tc>
      </w:tr>
      <w:tr w:rsidR="005C5431" w:rsidRPr="00091501" w14:paraId="149B14DB" w14:textId="77777777" w:rsidTr="00C04B57">
        <w:trPr>
          <w:cantSplit/>
          <w:trHeight w:val="150"/>
        </w:trPr>
        <w:tc>
          <w:tcPr>
            <w:tcW w:w="3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98D818" w14:textId="77777777" w:rsidR="005C5431" w:rsidRPr="00091501" w:rsidRDefault="005C5431" w:rsidP="00C04B57">
            <w:pPr>
              <w:rPr>
                <w:color w:val="auto"/>
              </w:rPr>
            </w:pPr>
          </w:p>
        </w:tc>
        <w:tc>
          <w:tcPr>
            <w:tcW w:w="802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A6CA6A" w14:textId="77777777" w:rsidR="005C5431" w:rsidRPr="00091501" w:rsidRDefault="005C5431" w:rsidP="00C04B57">
            <w:pPr>
              <w:jc w:val="distribute"/>
              <w:rPr>
                <w:color w:val="auto"/>
              </w:rPr>
            </w:pPr>
          </w:p>
        </w:tc>
        <w:tc>
          <w:tcPr>
            <w:tcW w:w="723" w:type="dxa"/>
            <w:gridSpan w:val="3"/>
            <w:tcBorders>
              <w:bottom w:val="dashSmallGap" w:sz="2" w:space="0" w:color="auto"/>
              <w:right w:val="nil"/>
            </w:tcBorders>
            <w:tcMar>
              <w:left w:w="85" w:type="dxa"/>
            </w:tcMar>
            <w:vAlign w:val="center"/>
          </w:tcPr>
          <w:p w14:paraId="07B0191B" w14:textId="77777777" w:rsidR="005C5431" w:rsidRPr="00091501" w:rsidRDefault="005C5431" w:rsidP="00C04B57">
            <w:pPr>
              <w:spacing w:line="160" w:lineRule="exact"/>
              <w:rPr>
                <w:color w:val="auto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2589" w:type="dxa"/>
            <w:gridSpan w:val="9"/>
            <w:tcBorders>
              <w:left w:val="nil"/>
              <w:bottom w:val="dashSmallGap" w:sz="2" w:space="0" w:color="auto"/>
              <w:right w:val="single" w:sz="4" w:space="0" w:color="auto"/>
            </w:tcBorders>
            <w:vAlign w:val="center"/>
          </w:tcPr>
          <w:p w14:paraId="09BFD70F" w14:textId="77777777" w:rsidR="005C5431" w:rsidRPr="00091501" w:rsidRDefault="005C5431" w:rsidP="00C04B57">
            <w:pPr>
              <w:spacing w:line="160" w:lineRule="exact"/>
              <w:rPr>
                <w:color w:val="auto"/>
              </w:rPr>
            </w:pPr>
          </w:p>
        </w:tc>
        <w:tc>
          <w:tcPr>
            <w:tcW w:w="727" w:type="dxa"/>
            <w:vMerge w:val="restart"/>
            <w:tcBorders>
              <w:right w:val="nil"/>
            </w:tcBorders>
            <w:tcMar>
              <w:left w:w="85" w:type="dxa"/>
            </w:tcMar>
            <w:vAlign w:val="center"/>
          </w:tcPr>
          <w:p w14:paraId="1FAA2169" w14:textId="77777777" w:rsidR="005C5431" w:rsidRPr="00091501" w:rsidRDefault="005C5431" w:rsidP="00C04B57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Tel：</w:t>
            </w:r>
          </w:p>
        </w:tc>
        <w:tc>
          <w:tcPr>
            <w:tcW w:w="700" w:type="dxa"/>
            <w:vMerge w:val="restart"/>
            <w:tcBorders>
              <w:left w:val="nil"/>
              <w:right w:val="nil"/>
            </w:tcBorders>
            <w:vAlign w:val="center"/>
          </w:tcPr>
          <w:p w14:paraId="5CD06D25" w14:textId="77777777" w:rsidR="005C5431" w:rsidRPr="00091501" w:rsidRDefault="005C5431" w:rsidP="00C04B57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vMerge w:val="restart"/>
            <w:tcBorders>
              <w:left w:val="nil"/>
              <w:right w:val="nil"/>
            </w:tcBorders>
            <w:vAlign w:val="center"/>
          </w:tcPr>
          <w:p w14:paraId="42F80087" w14:textId="77777777" w:rsidR="005C5431" w:rsidRPr="00091501" w:rsidRDefault="005C5431" w:rsidP="00C04B57">
            <w:pPr>
              <w:jc w:val="center"/>
              <w:rPr>
                <w:color w:val="auto"/>
              </w:rPr>
            </w:pPr>
          </w:p>
        </w:tc>
        <w:tc>
          <w:tcPr>
            <w:tcW w:w="700" w:type="dxa"/>
            <w:vMerge w:val="restart"/>
            <w:tcBorders>
              <w:left w:val="nil"/>
              <w:right w:val="nil"/>
            </w:tcBorders>
            <w:vAlign w:val="center"/>
          </w:tcPr>
          <w:p w14:paraId="3F391DF3" w14:textId="77777777" w:rsidR="005C5431" w:rsidRPr="00091501" w:rsidRDefault="005C5431" w:rsidP="00C04B57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vMerge w:val="restart"/>
            <w:tcBorders>
              <w:left w:val="nil"/>
              <w:right w:val="nil"/>
            </w:tcBorders>
            <w:vAlign w:val="center"/>
          </w:tcPr>
          <w:p w14:paraId="0D3EC421" w14:textId="77777777" w:rsidR="005C5431" w:rsidRPr="00091501" w:rsidRDefault="005C5431" w:rsidP="00C04B57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70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BF6D917" w14:textId="77777777" w:rsidR="005C5431" w:rsidRPr="00091501" w:rsidRDefault="005C5431" w:rsidP="00C04B57">
            <w:pPr>
              <w:jc w:val="center"/>
              <w:rPr>
                <w:color w:val="auto"/>
              </w:rPr>
            </w:pPr>
          </w:p>
        </w:tc>
        <w:tc>
          <w:tcPr>
            <w:tcW w:w="218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F31C8D" w14:textId="77777777" w:rsidR="005C5431" w:rsidRPr="00091501" w:rsidRDefault="005C5431" w:rsidP="00C04B57">
            <w:pPr>
              <w:rPr>
                <w:color w:val="auto"/>
              </w:rPr>
            </w:pPr>
          </w:p>
        </w:tc>
      </w:tr>
      <w:tr w:rsidR="005C5431" w:rsidRPr="00091501" w14:paraId="66AAE0E0" w14:textId="77777777" w:rsidTr="00C04B57">
        <w:trPr>
          <w:cantSplit/>
          <w:trHeight w:val="248"/>
        </w:trPr>
        <w:tc>
          <w:tcPr>
            <w:tcW w:w="3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7BE1EA" w14:textId="77777777" w:rsidR="005C5431" w:rsidRPr="00091501" w:rsidRDefault="005C5431" w:rsidP="00C04B57">
            <w:pPr>
              <w:rPr>
                <w:color w:val="auto"/>
              </w:rPr>
            </w:pPr>
          </w:p>
        </w:tc>
        <w:tc>
          <w:tcPr>
            <w:tcW w:w="802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968501" w14:textId="77777777" w:rsidR="005C5431" w:rsidRPr="00091501" w:rsidRDefault="005C5431" w:rsidP="00C04B57">
            <w:pPr>
              <w:jc w:val="distribute"/>
              <w:rPr>
                <w:color w:val="auto"/>
              </w:rPr>
            </w:pPr>
          </w:p>
        </w:tc>
        <w:tc>
          <w:tcPr>
            <w:tcW w:w="723" w:type="dxa"/>
            <w:gridSpan w:val="3"/>
            <w:tcBorders>
              <w:top w:val="dashSmallGap" w:sz="2" w:space="0" w:color="auto"/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44795DA4" w14:textId="77777777" w:rsidR="005C5431" w:rsidRPr="00091501" w:rsidRDefault="005C5431" w:rsidP="00C04B57">
            <w:pPr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</w:rPr>
              <w:t>氏名</w:t>
            </w:r>
          </w:p>
        </w:tc>
        <w:tc>
          <w:tcPr>
            <w:tcW w:w="2589" w:type="dxa"/>
            <w:gridSpan w:val="9"/>
            <w:tcBorders>
              <w:top w:val="dashSmallGap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A3417" w14:textId="77777777" w:rsidR="005C5431" w:rsidRPr="00091501" w:rsidRDefault="005C5431" w:rsidP="00C04B57">
            <w:pPr>
              <w:rPr>
                <w:color w:val="auto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457D5C8D" w14:textId="77777777" w:rsidR="005C5431" w:rsidRPr="00091501" w:rsidRDefault="005C5431" w:rsidP="00C04B57">
            <w:pPr>
              <w:rPr>
                <w:color w:val="auto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547359" w14:textId="77777777" w:rsidR="005C5431" w:rsidRPr="00091501" w:rsidRDefault="005C5431" w:rsidP="00C04B57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DA0D46" w14:textId="77777777" w:rsidR="005C5431" w:rsidRPr="00091501" w:rsidRDefault="005C5431" w:rsidP="00C04B57">
            <w:pPr>
              <w:jc w:val="center"/>
              <w:rPr>
                <w:color w:val="auto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3C1EA8" w14:textId="77777777" w:rsidR="005C5431" w:rsidRPr="00091501" w:rsidRDefault="005C5431" w:rsidP="00C04B57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70DFE8" w14:textId="77777777" w:rsidR="005C5431" w:rsidRPr="00091501" w:rsidRDefault="005C5431" w:rsidP="00C04B57">
            <w:pPr>
              <w:jc w:val="center"/>
              <w:rPr>
                <w:color w:val="auto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AAF0E" w14:textId="77777777" w:rsidR="005C5431" w:rsidRPr="00091501" w:rsidRDefault="005C5431" w:rsidP="00C04B57">
            <w:pPr>
              <w:jc w:val="center"/>
              <w:rPr>
                <w:color w:val="auto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2A9BE0" w14:textId="77777777" w:rsidR="005C5431" w:rsidRPr="00091501" w:rsidRDefault="005C5431" w:rsidP="00C04B57">
            <w:pPr>
              <w:rPr>
                <w:color w:val="auto"/>
              </w:rPr>
            </w:pPr>
          </w:p>
        </w:tc>
      </w:tr>
      <w:tr w:rsidR="005C5431" w:rsidRPr="00091501" w14:paraId="1060A32B" w14:textId="77777777" w:rsidTr="00C04B57">
        <w:trPr>
          <w:cantSplit/>
          <w:trHeight w:val="340"/>
        </w:trPr>
        <w:tc>
          <w:tcPr>
            <w:tcW w:w="3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81DEFF" w14:textId="77777777" w:rsidR="005C5431" w:rsidRPr="00091501" w:rsidRDefault="005C5431" w:rsidP="00C04B57">
            <w:pPr>
              <w:rPr>
                <w:color w:val="auto"/>
              </w:rPr>
            </w:pPr>
          </w:p>
        </w:tc>
        <w:tc>
          <w:tcPr>
            <w:tcW w:w="802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54AC83" w14:textId="77777777" w:rsidR="005C5431" w:rsidRPr="00091501" w:rsidRDefault="005C5431" w:rsidP="00C04B57">
            <w:pPr>
              <w:jc w:val="distribute"/>
              <w:rPr>
                <w:color w:val="auto"/>
              </w:rPr>
            </w:pPr>
          </w:p>
        </w:tc>
        <w:tc>
          <w:tcPr>
            <w:tcW w:w="723" w:type="dxa"/>
            <w:gridSpan w:val="3"/>
            <w:tcBorders>
              <w:bottom w:val="single" w:sz="12" w:space="0" w:color="auto"/>
              <w:right w:val="nil"/>
            </w:tcBorders>
            <w:tcMar>
              <w:left w:w="85" w:type="dxa"/>
            </w:tcMar>
            <w:vAlign w:val="center"/>
          </w:tcPr>
          <w:p w14:paraId="5C6AE931" w14:textId="77777777" w:rsidR="005C5431" w:rsidRPr="00091501" w:rsidRDefault="005C5431" w:rsidP="00C04B57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Fax：</w:t>
            </w:r>
          </w:p>
        </w:tc>
        <w:tc>
          <w:tcPr>
            <w:tcW w:w="706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C80E135" w14:textId="77777777" w:rsidR="005C5431" w:rsidRPr="00091501" w:rsidRDefault="005C5431" w:rsidP="00C04B57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74C7104" w14:textId="77777777" w:rsidR="005C5431" w:rsidRPr="00091501" w:rsidRDefault="005C5431" w:rsidP="00C04B57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700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A987A39" w14:textId="77777777" w:rsidR="005C5431" w:rsidRPr="00091501" w:rsidRDefault="005C5431" w:rsidP="00C04B57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695B965" w14:textId="77777777" w:rsidR="005C5431" w:rsidRPr="00091501" w:rsidRDefault="005C5431" w:rsidP="00C04B57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70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8F6259E" w14:textId="77777777" w:rsidR="005C5431" w:rsidRPr="00091501" w:rsidRDefault="005C5431" w:rsidP="00C04B57">
            <w:pPr>
              <w:jc w:val="center"/>
              <w:rPr>
                <w:color w:val="auto"/>
              </w:rPr>
            </w:pPr>
          </w:p>
        </w:tc>
        <w:tc>
          <w:tcPr>
            <w:tcW w:w="727" w:type="dxa"/>
            <w:tcBorders>
              <w:bottom w:val="single" w:sz="12" w:space="0" w:color="auto"/>
              <w:right w:val="nil"/>
            </w:tcBorders>
            <w:tcMar>
              <w:left w:w="85" w:type="dxa"/>
            </w:tcMar>
            <w:vAlign w:val="center"/>
          </w:tcPr>
          <w:p w14:paraId="760DF4A3" w14:textId="77777777" w:rsidR="005C5431" w:rsidRPr="00091501" w:rsidRDefault="005C5431" w:rsidP="00C04B57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E-Mail</w:t>
            </w:r>
          </w:p>
        </w:tc>
        <w:tc>
          <w:tcPr>
            <w:tcW w:w="4767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06F140B" w14:textId="77777777" w:rsidR="005C5431" w:rsidRPr="00091501" w:rsidRDefault="005C5431" w:rsidP="00C04B57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@</w:t>
            </w:r>
          </w:p>
        </w:tc>
      </w:tr>
    </w:tbl>
    <w:p w14:paraId="12CECA45" w14:textId="41982159" w:rsidR="005C5431" w:rsidRDefault="005C5431" w:rsidP="005C5431">
      <w:pPr>
        <w:rPr>
          <w:color w:val="auto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"/>
        <w:gridCol w:w="802"/>
        <w:gridCol w:w="363"/>
        <w:gridCol w:w="278"/>
        <w:gridCol w:w="82"/>
        <w:gridCol w:w="164"/>
        <w:gridCol w:w="352"/>
        <w:gridCol w:w="190"/>
        <w:gridCol w:w="28"/>
        <w:gridCol w:w="213"/>
        <w:gridCol w:w="602"/>
        <w:gridCol w:w="98"/>
        <w:gridCol w:w="241"/>
        <w:gridCol w:w="701"/>
        <w:gridCol w:w="727"/>
        <w:gridCol w:w="700"/>
        <w:gridCol w:w="241"/>
        <w:gridCol w:w="700"/>
        <w:gridCol w:w="241"/>
        <w:gridCol w:w="701"/>
        <w:gridCol w:w="2184"/>
      </w:tblGrid>
      <w:tr w:rsidR="005C5431" w:rsidRPr="00091501" w14:paraId="20B0EDC7" w14:textId="77777777" w:rsidTr="00C04B57">
        <w:trPr>
          <w:cantSplit/>
        </w:trPr>
        <w:tc>
          <w:tcPr>
            <w:tcW w:w="3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7D8F365" w14:textId="77777777" w:rsidR="005C5431" w:rsidRPr="00091501" w:rsidRDefault="005C5431" w:rsidP="00C04B57">
            <w:pPr>
              <w:ind w:left="113" w:right="113"/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共同依頼者</w:t>
            </w:r>
          </w:p>
        </w:tc>
        <w:tc>
          <w:tcPr>
            <w:tcW w:w="802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FE4F84" w14:textId="77777777" w:rsidR="005C5431" w:rsidRPr="00091501" w:rsidRDefault="005C5431" w:rsidP="00C04B57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会社名</w:t>
            </w:r>
          </w:p>
        </w:tc>
        <w:tc>
          <w:tcPr>
            <w:tcW w:w="887" w:type="dxa"/>
            <w:gridSpan w:val="4"/>
            <w:tcBorders>
              <w:top w:val="single" w:sz="12" w:space="0" w:color="auto"/>
              <w:bottom w:val="dashed" w:sz="2" w:space="0" w:color="auto"/>
              <w:right w:val="nil"/>
            </w:tcBorders>
            <w:vAlign w:val="center"/>
          </w:tcPr>
          <w:p w14:paraId="7F3D7562" w14:textId="77777777" w:rsidR="005C5431" w:rsidRPr="00091501" w:rsidRDefault="005C5431" w:rsidP="00C04B57">
            <w:pPr>
              <w:spacing w:line="200" w:lineRule="exact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7919" w:type="dxa"/>
            <w:gridSpan w:val="15"/>
            <w:tcBorders>
              <w:top w:val="single" w:sz="12" w:space="0" w:color="auto"/>
              <w:left w:val="nil"/>
              <w:bottom w:val="dashed" w:sz="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CD2929" w14:textId="77777777" w:rsidR="005C5431" w:rsidRPr="00091501" w:rsidRDefault="005C5431" w:rsidP="00C04B57">
            <w:pPr>
              <w:spacing w:line="200" w:lineRule="exact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</w:tr>
      <w:tr w:rsidR="005C5431" w:rsidRPr="00091501" w14:paraId="6D5BEAD4" w14:textId="77777777" w:rsidTr="00C04B57">
        <w:trPr>
          <w:cantSplit/>
          <w:trHeight w:val="340"/>
        </w:trPr>
        <w:tc>
          <w:tcPr>
            <w:tcW w:w="315" w:type="dxa"/>
            <w:vMerge/>
            <w:tcBorders>
              <w:left w:val="single" w:sz="12" w:space="0" w:color="auto"/>
            </w:tcBorders>
            <w:vAlign w:val="center"/>
          </w:tcPr>
          <w:p w14:paraId="3E9EA3B7" w14:textId="77777777" w:rsidR="005C5431" w:rsidRPr="00091501" w:rsidRDefault="005C5431" w:rsidP="00C04B57">
            <w:pPr>
              <w:rPr>
                <w:color w:val="auto"/>
              </w:rPr>
            </w:pPr>
          </w:p>
        </w:tc>
        <w:tc>
          <w:tcPr>
            <w:tcW w:w="802" w:type="dxa"/>
            <w:vMerge/>
            <w:tcMar>
              <w:left w:w="57" w:type="dxa"/>
              <w:right w:w="57" w:type="dxa"/>
            </w:tcMar>
            <w:vAlign w:val="center"/>
          </w:tcPr>
          <w:p w14:paraId="66FB74B3" w14:textId="77777777" w:rsidR="005C5431" w:rsidRPr="00091501" w:rsidRDefault="005C5431" w:rsidP="00C04B57">
            <w:pPr>
              <w:jc w:val="distribute"/>
              <w:rPr>
                <w:color w:val="auto"/>
              </w:rPr>
            </w:pPr>
          </w:p>
        </w:tc>
        <w:tc>
          <w:tcPr>
            <w:tcW w:w="8806" w:type="dxa"/>
            <w:gridSpan w:val="19"/>
            <w:tcBorders>
              <w:top w:val="dashed" w:sz="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B8F355" w14:textId="77777777" w:rsidR="005C5431" w:rsidRPr="00091501" w:rsidRDefault="005C5431" w:rsidP="00C04B57">
            <w:pPr>
              <w:rPr>
                <w:color w:val="auto"/>
              </w:rPr>
            </w:pPr>
            <w:r>
              <w:rPr>
                <w:rFonts w:ascii="HG教科書体" w:eastAsia="HG教科書体" w:hint="eastAsia"/>
                <w:color w:val="auto"/>
              </w:rPr>
              <w:t xml:space="preserve">      </w:t>
            </w:r>
          </w:p>
        </w:tc>
      </w:tr>
      <w:tr w:rsidR="005C5431" w:rsidRPr="00091501" w14:paraId="6898B897" w14:textId="77777777" w:rsidTr="00C04B57">
        <w:trPr>
          <w:cantSplit/>
        </w:trPr>
        <w:tc>
          <w:tcPr>
            <w:tcW w:w="315" w:type="dxa"/>
            <w:vMerge/>
            <w:tcBorders>
              <w:left w:val="single" w:sz="12" w:space="0" w:color="auto"/>
            </w:tcBorders>
            <w:vAlign w:val="center"/>
          </w:tcPr>
          <w:p w14:paraId="7A4CB6E1" w14:textId="77777777" w:rsidR="005C5431" w:rsidRPr="00091501" w:rsidRDefault="005C5431" w:rsidP="00C04B57">
            <w:pPr>
              <w:rPr>
                <w:color w:val="auto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10DD48" w14:textId="77777777" w:rsidR="005C5431" w:rsidRPr="00091501" w:rsidRDefault="005C5431" w:rsidP="00C04B57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住所</w:t>
            </w:r>
          </w:p>
        </w:tc>
        <w:tc>
          <w:tcPr>
            <w:tcW w:w="36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E06039F" w14:textId="77777777" w:rsidR="005C5431" w:rsidRPr="00091501" w:rsidRDefault="005C5431" w:rsidP="00C04B57">
            <w:pPr>
              <w:spacing w:line="200" w:lineRule="exact"/>
              <w:jc w:val="right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(</w:t>
            </w:r>
          </w:p>
        </w:tc>
        <w:tc>
          <w:tcPr>
            <w:tcW w:w="278" w:type="dxa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27C5DD54" w14:textId="77777777" w:rsidR="005C5431" w:rsidRPr="00091501" w:rsidRDefault="005C5431" w:rsidP="00C04B57">
            <w:pPr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〒</w:t>
            </w:r>
          </w:p>
        </w:tc>
        <w:tc>
          <w:tcPr>
            <w:tcW w:w="598" w:type="dxa"/>
            <w:gridSpan w:val="3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6CC8AEF0" w14:textId="77777777" w:rsidR="005C5431" w:rsidRPr="00091501" w:rsidRDefault="005C5431" w:rsidP="00C04B57">
            <w:pPr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69EC1BB4" w14:textId="77777777" w:rsidR="005C5431" w:rsidRPr="00091501" w:rsidRDefault="005C5431" w:rsidP="00C04B57">
            <w:pPr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－</w:t>
            </w:r>
          </w:p>
        </w:tc>
        <w:tc>
          <w:tcPr>
            <w:tcW w:w="815" w:type="dxa"/>
            <w:gridSpan w:val="2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21EFC599" w14:textId="77777777" w:rsidR="005C5431" w:rsidRPr="00091501" w:rsidRDefault="005C5431" w:rsidP="00C04B57">
            <w:pPr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534" w:type="dxa"/>
            <w:gridSpan w:val="10"/>
            <w:tcBorders>
              <w:top w:val="dashed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67C4611" w14:textId="77777777" w:rsidR="005C5431" w:rsidRPr="00091501" w:rsidRDefault="005C5431" w:rsidP="00C04B57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)</w:t>
            </w:r>
          </w:p>
        </w:tc>
      </w:tr>
      <w:tr w:rsidR="005C5431" w:rsidRPr="00091501" w14:paraId="6AF318E9" w14:textId="77777777" w:rsidTr="00C04B57">
        <w:trPr>
          <w:cantSplit/>
          <w:trHeight w:val="340"/>
        </w:trPr>
        <w:tc>
          <w:tcPr>
            <w:tcW w:w="315" w:type="dxa"/>
            <w:vMerge/>
            <w:tcBorders>
              <w:left w:val="single" w:sz="12" w:space="0" w:color="auto"/>
            </w:tcBorders>
            <w:vAlign w:val="center"/>
          </w:tcPr>
          <w:p w14:paraId="45EE5E75" w14:textId="77777777" w:rsidR="005C5431" w:rsidRPr="00091501" w:rsidRDefault="005C5431" w:rsidP="00C04B57">
            <w:pPr>
              <w:rPr>
                <w:color w:val="auto"/>
              </w:rPr>
            </w:pPr>
          </w:p>
        </w:tc>
        <w:tc>
          <w:tcPr>
            <w:tcW w:w="802" w:type="dxa"/>
            <w:vMerge/>
            <w:tcMar>
              <w:left w:w="57" w:type="dxa"/>
              <w:right w:w="57" w:type="dxa"/>
            </w:tcMar>
            <w:vAlign w:val="center"/>
          </w:tcPr>
          <w:p w14:paraId="64AA9408" w14:textId="77777777" w:rsidR="005C5431" w:rsidRPr="00091501" w:rsidRDefault="005C5431" w:rsidP="00C04B57">
            <w:pPr>
              <w:jc w:val="distribute"/>
              <w:rPr>
                <w:color w:val="auto"/>
              </w:rPr>
            </w:pPr>
          </w:p>
        </w:tc>
        <w:tc>
          <w:tcPr>
            <w:tcW w:w="8806" w:type="dxa"/>
            <w:gridSpan w:val="19"/>
            <w:tcBorders>
              <w:top w:val="nil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FDD576" w14:textId="77777777" w:rsidR="005C5431" w:rsidRPr="00091501" w:rsidRDefault="005C5431" w:rsidP="00C04B57">
            <w:pPr>
              <w:rPr>
                <w:color w:val="auto"/>
              </w:rPr>
            </w:pPr>
          </w:p>
        </w:tc>
      </w:tr>
      <w:tr w:rsidR="005C5431" w:rsidRPr="00091501" w14:paraId="477B0C33" w14:textId="77777777" w:rsidTr="00C04B57">
        <w:trPr>
          <w:cantSplit/>
          <w:trHeight w:val="340"/>
        </w:trPr>
        <w:tc>
          <w:tcPr>
            <w:tcW w:w="315" w:type="dxa"/>
            <w:vMerge/>
            <w:tcBorders>
              <w:left w:val="single" w:sz="12" w:space="0" w:color="auto"/>
            </w:tcBorders>
            <w:vAlign w:val="center"/>
          </w:tcPr>
          <w:p w14:paraId="0B0F8507" w14:textId="77777777" w:rsidR="005C5431" w:rsidRPr="00091501" w:rsidRDefault="005C5431" w:rsidP="00C04B57">
            <w:pPr>
              <w:rPr>
                <w:color w:val="auto"/>
              </w:rPr>
            </w:pPr>
          </w:p>
        </w:tc>
        <w:tc>
          <w:tcPr>
            <w:tcW w:w="80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D6F240C" w14:textId="77777777" w:rsidR="005C5431" w:rsidRPr="00091501" w:rsidRDefault="005C5431" w:rsidP="00C04B57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担当者</w:t>
            </w:r>
          </w:p>
        </w:tc>
        <w:tc>
          <w:tcPr>
            <w:tcW w:w="723" w:type="dxa"/>
            <w:gridSpan w:val="3"/>
            <w:tcBorders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5BC6DDA3" w14:textId="77777777" w:rsidR="005C5431" w:rsidRPr="00091501" w:rsidRDefault="005C5431" w:rsidP="00C04B57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部課名</w:t>
            </w:r>
          </w:p>
        </w:tc>
        <w:tc>
          <w:tcPr>
            <w:tcW w:w="8083" w:type="dxa"/>
            <w:gridSpan w:val="16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731AB06" w14:textId="77777777" w:rsidR="005C5431" w:rsidRPr="00091501" w:rsidRDefault="005C5431" w:rsidP="00C04B57">
            <w:pPr>
              <w:rPr>
                <w:color w:val="auto"/>
              </w:rPr>
            </w:pPr>
          </w:p>
        </w:tc>
      </w:tr>
      <w:tr w:rsidR="005C5431" w:rsidRPr="00091501" w14:paraId="7921950A" w14:textId="77777777" w:rsidTr="00C04B57">
        <w:trPr>
          <w:cantSplit/>
          <w:trHeight w:val="150"/>
        </w:trPr>
        <w:tc>
          <w:tcPr>
            <w:tcW w:w="3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8FE6A7" w14:textId="77777777" w:rsidR="005C5431" w:rsidRPr="00091501" w:rsidRDefault="005C5431" w:rsidP="00C04B57">
            <w:pPr>
              <w:rPr>
                <w:color w:val="auto"/>
              </w:rPr>
            </w:pPr>
          </w:p>
        </w:tc>
        <w:tc>
          <w:tcPr>
            <w:tcW w:w="802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90849C" w14:textId="77777777" w:rsidR="005C5431" w:rsidRPr="00091501" w:rsidRDefault="005C5431" w:rsidP="00C04B57">
            <w:pPr>
              <w:jc w:val="distribute"/>
              <w:rPr>
                <w:color w:val="auto"/>
              </w:rPr>
            </w:pPr>
          </w:p>
        </w:tc>
        <w:tc>
          <w:tcPr>
            <w:tcW w:w="723" w:type="dxa"/>
            <w:gridSpan w:val="3"/>
            <w:tcBorders>
              <w:bottom w:val="dashSmallGap" w:sz="2" w:space="0" w:color="auto"/>
              <w:right w:val="nil"/>
            </w:tcBorders>
            <w:tcMar>
              <w:left w:w="85" w:type="dxa"/>
            </w:tcMar>
            <w:vAlign w:val="center"/>
          </w:tcPr>
          <w:p w14:paraId="683C3CBF" w14:textId="77777777" w:rsidR="005C5431" w:rsidRPr="00091501" w:rsidRDefault="005C5431" w:rsidP="00C04B57">
            <w:pPr>
              <w:spacing w:line="160" w:lineRule="exact"/>
              <w:rPr>
                <w:color w:val="auto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2589" w:type="dxa"/>
            <w:gridSpan w:val="9"/>
            <w:tcBorders>
              <w:left w:val="nil"/>
              <w:bottom w:val="dashSmallGap" w:sz="2" w:space="0" w:color="auto"/>
              <w:right w:val="single" w:sz="4" w:space="0" w:color="auto"/>
            </w:tcBorders>
            <w:vAlign w:val="center"/>
          </w:tcPr>
          <w:p w14:paraId="69F350B0" w14:textId="77777777" w:rsidR="005C5431" w:rsidRPr="00091501" w:rsidRDefault="005C5431" w:rsidP="00C04B57">
            <w:pPr>
              <w:spacing w:line="160" w:lineRule="exact"/>
              <w:rPr>
                <w:color w:val="auto"/>
              </w:rPr>
            </w:pPr>
          </w:p>
        </w:tc>
        <w:tc>
          <w:tcPr>
            <w:tcW w:w="727" w:type="dxa"/>
            <w:vMerge w:val="restart"/>
            <w:tcBorders>
              <w:right w:val="nil"/>
            </w:tcBorders>
            <w:tcMar>
              <w:left w:w="85" w:type="dxa"/>
            </w:tcMar>
            <w:vAlign w:val="center"/>
          </w:tcPr>
          <w:p w14:paraId="366B5FF5" w14:textId="77777777" w:rsidR="005C5431" w:rsidRPr="00091501" w:rsidRDefault="005C5431" w:rsidP="00C04B57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Tel：</w:t>
            </w:r>
          </w:p>
        </w:tc>
        <w:tc>
          <w:tcPr>
            <w:tcW w:w="700" w:type="dxa"/>
            <w:vMerge w:val="restart"/>
            <w:tcBorders>
              <w:left w:val="nil"/>
              <w:right w:val="nil"/>
            </w:tcBorders>
            <w:vAlign w:val="center"/>
          </w:tcPr>
          <w:p w14:paraId="504D02AF" w14:textId="77777777" w:rsidR="005C5431" w:rsidRPr="00091501" w:rsidRDefault="005C5431" w:rsidP="00C04B57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vMerge w:val="restart"/>
            <w:tcBorders>
              <w:left w:val="nil"/>
              <w:right w:val="nil"/>
            </w:tcBorders>
            <w:vAlign w:val="center"/>
          </w:tcPr>
          <w:p w14:paraId="356CD4C2" w14:textId="77777777" w:rsidR="005C5431" w:rsidRPr="00091501" w:rsidRDefault="005C5431" w:rsidP="00C04B57">
            <w:pPr>
              <w:jc w:val="center"/>
              <w:rPr>
                <w:color w:val="auto"/>
              </w:rPr>
            </w:pPr>
          </w:p>
        </w:tc>
        <w:tc>
          <w:tcPr>
            <w:tcW w:w="700" w:type="dxa"/>
            <w:vMerge w:val="restart"/>
            <w:tcBorders>
              <w:left w:val="nil"/>
              <w:right w:val="nil"/>
            </w:tcBorders>
            <w:vAlign w:val="center"/>
          </w:tcPr>
          <w:p w14:paraId="2B2AE082" w14:textId="77777777" w:rsidR="005C5431" w:rsidRPr="00091501" w:rsidRDefault="005C5431" w:rsidP="00C04B57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vMerge w:val="restart"/>
            <w:tcBorders>
              <w:left w:val="nil"/>
              <w:right w:val="nil"/>
            </w:tcBorders>
            <w:vAlign w:val="center"/>
          </w:tcPr>
          <w:p w14:paraId="26F3A063" w14:textId="77777777" w:rsidR="005C5431" w:rsidRPr="00091501" w:rsidRDefault="005C5431" w:rsidP="00C04B57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70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B5CC28A" w14:textId="77777777" w:rsidR="005C5431" w:rsidRPr="00091501" w:rsidRDefault="005C5431" w:rsidP="00C04B57">
            <w:pPr>
              <w:jc w:val="center"/>
              <w:rPr>
                <w:color w:val="auto"/>
              </w:rPr>
            </w:pPr>
          </w:p>
        </w:tc>
        <w:tc>
          <w:tcPr>
            <w:tcW w:w="218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A01A66" w14:textId="77777777" w:rsidR="005C5431" w:rsidRPr="00091501" w:rsidRDefault="005C5431" w:rsidP="00C04B57">
            <w:pPr>
              <w:rPr>
                <w:color w:val="auto"/>
              </w:rPr>
            </w:pPr>
          </w:p>
        </w:tc>
      </w:tr>
      <w:tr w:rsidR="005C5431" w:rsidRPr="00091501" w14:paraId="76AFF6A1" w14:textId="77777777" w:rsidTr="00C04B57">
        <w:trPr>
          <w:cantSplit/>
          <w:trHeight w:val="248"/>
        </w:trPr>
        <w:tc>
          <w:tcPr>
            <w:tcW w:w="3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5FA69B" w14:textId="77777777" w:rsidR="005C5431" w:rsidRPr="00091501" w:rsidRDefault="005C5431" w:rsidP="00C04B57">
            <w:pPr>
              <w:rPr>
                <w:color w:val="auto"/>
              </w:rPr>
            </w:pPr>
          </w:p>
        </w:tc>
        <w:tc>
          <w:tcPr>
            <w:tcW w:w="802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875975" w14:textId="77777777" w:rsidR="005C5431" w:rsidRPr="00091501" w:rsidRDefault="005C5431" w:rsidP="00C04B57">
            <w:pPr>
              <w:jc w:val="distribute"/>
              <w:rPr>
                <w:color w:val="auto"/>
              </w:rPr>
            </w:pPr>
          </w:p>
        </w:tc>
        <w:tc>
          <w:tcPr>
            <w:tcW w:w="723" w:type="dxa"/>
            <w:gridSpan w:val="3"/>
            <w:tcBorders>
              <w:top w:val="dashSmallGap" w:sz="2" w:space="0" w:color="auto"/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6B7FAC7A" w14:textId="77777777" w:rsidR="005C5431" w:rsidRPr="00091501" w:rsidRDefault="005C5431" w:rsidP="00C04B57">
            <w:pPr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</w:rPr>
              <w:t>氏名</w:t>
            </w:r>
          </w:p>
        </w:tc>
        <w:tc>
          <w:tcPr>
            <w:tcW w:w="2589" w:type="dxa"/>
            <w:gridSpan w:val="9"/>
            <w:tcBorders>
              <w:top w:val="dashSmallGap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8AF65" w14:textId="77777777" w:rsidR="005C5431" w:rsidRPr="00091501" w:rsidRDefault="005C5431" w:rsidP="00C04B57">
            <w:pPr>
              <w:rPr>
                <w:color w:val="auto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143D7EE6" w14:textId="77777777" w:rsidR="005C5431" w:rsidRPr="00091501" w:rsidRDefault="005C5431" w:rsidP="00C04B57">
            <w:pPr>
              <w:rPr>
                <w:color w:val="auto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3A02CB" w14:textId="77777777" w:rsidR="005C5431" w:rsidRPr="00091501" w:rsidRDefault="005C5431" w:rsidP="00C04B57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89D2ED" w14:textId="77777777" w:rsidR="005C5431" w:rsidRPr="00091501" w:rsidRDefault="005C5431" w:rsidP="00C04B57">
            <w:pPr>
              <w:jc w:val="center"/>
              <w:rPr>
                <w:color w:val="auto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6DBC3F" w14:textId="77777777" w:rsidR="005C5431" w:rsidRPr="00091501" w:rsidRDefault="005C5431" w:rsidP="00C04B57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DB70D0" w14:textId="77777777" w:rsidR="005C5431" w:rsidRPr="00091501" w:rsidRDefault="005C5431" w:rsidP="00C04B57">
            <w:pPr>
              <w:jc w:val="center"/>
              <w:rPr>
                <w:color w:val="auto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3B0AF" w14:textId="77777777" w:rsidR="005C5431" w:rsidRPr="00091501" w:rsidRDefault="005C5431" w:rsidP="00C04B57">
            <w:pPr>
              <w:jc w:val="center"/>
              <w:rPr>
                <w:color w:val="auto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1DEA3C" w14:textId="77777777" w:rsidR="005C5431" w:rsidRPr="00091501" w:rsidRDefault="005C5431" w:rsidP="00C04B57">
            <w:pPr>
              <w:rPr>
                <w:color w:val="auto"/>
              </w:rPr>
            </w:pPr>
          </w:p>
        </w:tc>
      </w:tr>
      <w:tr w:rsidR="005C5431" w:rsidRPr="00091501" w14:paraId="0296AB3F" w14:textId="77777777" w:rsidTr="00C04B57">
        <w:trPr>
          <w:cantSplit/>
          <w:trHeight w:val="340"/>
        </w:trPr>
        <w:tc>
          <w:tcPr>
            <w:tcW w:w="3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9581D6" w14:textId="77777777" w:rsidR="005C5431" w:rsidRPr="00091501" w:rsidRDefault="005C5431" w:rsidP="00C04B57">
            <w:pPr>
              <w:rPr>
                <w:color w:val="auto"/>
              </w:rPr>
            </w:pPr>
          </w:p>
        </w:tc>
        <w:tc>
          <w:tcPr>
            <w:tcW w:w="802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A2D89E" w14:textId="77777777" w:rsidR="005C5431" w:rsidRPr="00091501" w:rsidRDefault="005C5431" w:rsidP="00C04B57">
            <w:pPr>
              <w:jc w:val="distribute"/>
              <w:rPr>
                <w:color w:val="auto"/>
              </w:rPr>
            </w:pPr>
          </w:p>
        </w:tc>
        <w:tc>
          <w:tcPr>
            <w:tcW w:w="723" w:type="dxa"/>
            <w:gridSpan w:val="3"/>
            <w:tcBorders>
              <w:bottom w:val="single" w:sz="12" w:space="0" w:color="auto"/>
              <w:right w:val="nil"/>
            </w:tcBorders>
            <w:tcMar>
              <w:left w:w="85" w:type="dxa"/>
            </w:tcMar>
            <w:vAlign w:val="center"/>
          </w:tcPr>
          <w:p w14:paraId="0B5CF221" w14:textId="77777777" w:rsidR="005C5431" w:rsidRPr="00091501" w:rsidRDefault="005C5431" w:rsidP="00C04B57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Fax：</w:t>
            </w:r>
          </w:p>
        </w:tc>
        <w:tc>
          <w:tcPr>
            <w:tcW w:w="706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7C18F78" w14:textId="77777777" w:rsidR="005C5431" w:rsidRPr="00091501" w:rsidRDefault="005C5431" w:rsidP="00C04B57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7A999E7" w14:textId="77777777" w:rsidR="005C5431" w:rsidRPr="00091501" w:rsidRDefault="005C5431" w:rsidP="00C04B57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700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0820C4F" w14:textId="77777777" w:rsidR="005C5431" w:rsidRPr="00091501" w:rsidRDefault="005C5431" w:rsidP="00C04B57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81F00EE" w14:textId="77777777" w:rsidR="005C5431" w:rsidRPr="00091501" w:rsidRDefault="005C5431" w:rsidP="00C04B57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70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8734FDA" w14:textId="77777777" w:rsidR="005C5431" w:rsidRPr="00091501" w:rsidRDefault="005C5431" w:rsidP="00C04B57">
            <w:pPr>
              <w:jc w:val="center"/>
              <w:rPr>
                <w:color w:val="auto"/>
              </w:rPr>
            </w:pPr>
          </w:p>
        </w:tc>
        <w:tc>
          <w:tcPr>
            <w:tcW w:w="727" w:type="dxa"/>
            <w:tcBorders>
              <w:bottom w:val="single" w:sz="12" w:space="0" w:color="auto"/>
              <w:right w:val="nil"/>
            </w:tcBorders>
            <w:tcMar>
              <w:left w:w="85" w:type="dxa"/>
            </w:tcMar>
            <w:vAlign w:val="center"/>
          </w:tcPr>
          <w:p w14:paraId="6ACB2A2C" w14:textId="77777777" w:rsidR="005C5431" w:rsidRPr="00091501" w:rsidRDefault="005C5431" w:rsidP="00C04B57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E-Mail</w:t>
            </w:r>
          </w:p>
        </w:tc>
        <w:tc>
          <w:tcPr>
            <w:tcW w:w="4767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1DBADF" w14:textId="77777777" w:rsidR="005C5431" w:rsidRPr="00091501" w:rsidRDefault="005C5431" w:rsidP="00C04B57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@</w:t>
            </w:r>
          </w:p>
        </w:tc>
      </w:tr>
      <w:bookmarkEnd w:id="0"/>
      <w:bookmarkEnd w:id="1"/>
    </w:tbl>
    <w:p w14:paraId="04443604" w14:textId="77777777" w:rsidR="005C5431" w:rsidRPr="00091501" w:rsidRDefault="005C5431" w:rsidP="005C5431">
      <w:pPr>
        <w:rPr>
          <w:color w:val="auto"/>
        </w:rPr>
      </w:pPr>
    </w:p>
    <w:sectPr w:rsidR="005C5431" w:rsidRPr="00091501" w:rsidSect="00E91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567" w:bottom="567" w:left="1134" w:header="284" w:footer="284" w:gutter="0"/>
      <w:cols w:space="425"/>
      <w:docGrid w:type="linesAndChars" w:linePitch="275" w:charSpace="-3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B51EA" w14:textId="77777777" w:rsidR="00C577D4" w:rsidRDefault="00C577D4">
      <w:r>
        <w:separator/>
      </w:r>
    </w:p>
  </w:endnote>
  <w:endnote w:type="continuationSeparator" w:id="0">
    <w:p w14:paraId="48CA0318" w14:textId="77777777" w:rsidR="00C577D4" w:rsidRDefault="00C5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FF173" w14:textId="77777777" w:rsidR="00DA503A" w:rsidRDefault="00DA503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F759F" w14:textId="08733295" w:rsidR="00772161" w:rsidRDefault="00AB6542" w:rsidP="00AB6542">
    <w:pPr>
      <w:pStyle w:val="a6"/>
      <w:tabs>
        <w:tab w:val="clear" w:pos="4252"/>
        <w:tab w:val="clear" w:pos="8504"/>
        <w:tab w:val="right" w:pos="10000"/>
      </w:tabs>
      <w:rPr>
        <w:sz w:val="16"/>
        <w:szCs w:val="16"/>
      </w:rPr>
    </w:pPr>
    <w:r>
      <w:rPr>
        <w:rFonts w:hint="eastAsia"/>
        <w:sz w:val="16"/>
        <w:szCs w:val="16"/>
      </w:rPr>
      <w:t>3S-301-01（Rev.1.</w:t>
    </w:r>
    <w:r w:rsidR="00DA503A">
      <w:rPr>
        <w:rFonts w:hint="eastAsia"/>
        <w:sz w:val="16"/>
        <w:szCs w:val="16"/>
      </w:rPr>
      <w:t>1</w:t>
    </w:r>
    <w:r>
      <w:rPr>
        <w:rFonts w:hint="eastAsia"/>
        <w:sz w:val="16"/>
        <w:szCs w:val="16"/>
      </w:rPr>
      <w:t>）：</w:t>
    </w:r>
    <w:r w:rsidRPr="00AB6542">
      <w:rPr>
        <w:rFonts w:hint="eastAsia"/>
        <w:sz w:val="16"/>
        <w:szCs w:val="16"/>
      </w:rPr>
      <w:t>防耐火構造部材性能評価に係る試験・試験体製作依頼書</w:t>
    </w:r>
    <w:r>
      <w:rPr>
        <w:sz w:val="16"/>
        <w:szCs w:val="16"/>
      </w:rPr>
      <w:tab/>
    </w:r>
    <w:r w:rsidR="001C69C0">
      <w:rPr>
        <w:rFonts w:hint="eastAsia"/>
        <w:sz w:val="16"/>
        <w:szCs w:val="16"/>
      </w:rPr>
      <w:t>20</w:t>
    </w:r>
    <w:r w:rsidR="005C5431">
      <w:rPr>
        <w:rFonts w:hint="eastAsia"/>
        <w:sz w:val="16"/>
        <w:szCs w:val="16"/>
      </w:rPr>
      <w:t>21</w:t>
    </w:r>
    <w:r w:rsidR="001C69C0">
      <w:rPr>
        <w:rFonts w:hint="eastAsia"/>
        <w:sz w:val="16"/>
        <w:szCs w:val="16"/>
      </w:rPr>
      <w:t>.0</w:t>
    </w:r>
    <w:r w:rsidR="005C5431">
      <w:rPr>
        <w:rFonts w:hint="eastAsia"/>
        <w:sz w:val="16"/>
        <w:szCs w:val="16"/>
      </w:rPr>
      <w:t>4</w:t>
    </w:r>
    <w:r w:rsidR="001C69C0">
      <w:rPr>
        <w:rFonts w:hint="eastAsia"/>
        <w:sz w:val="16"/>
        <w:szCs w:val="16"/>
      </w:rPr>
      <w:t>.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C5080" w14:textId="77777777" w:rsidR="00DA503A" w:rsidRDefault="00DA50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9D5CC" w14:textId="77777777" w:rsidR="00C577D4" w:rsidRDefault="00C577D4">
      <w:r>
        <w:separator/>
      </w:r>
    </w:p>
  </w:footnote>
  <w:footnote w:type="continuationSeparator" w:id="0">
    <w:p w14:paraId="183FD981" w14:textId="77777777" w:rsidR="00C577D4" w:rsidRDefault="00C57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1C97A" w14:textId="77777777" w:rsidR="00DA503A" w:rsidRDefault="00DA503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A6E2F" w14:textId="77777777" w:rsidR="00DA503A" w:rsidRDefault="00DA503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2071C" w14:textId="77777777" w:rsidR="00DA503A" w:rsidRDefault="00DA503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801B9E"/>
    <w:multiLevelType w:val="hybridMultilevel"/>
    <w:tmpl w:val="EA4ADF0E"/>
    <w:lvl w:ilvl="0" w:tplc="0C8801AE">
      <w:start w:val="5"/>
      <w:numFmt w:val="bullet"/>
      <w:lvlText w:val="□"/>
      <w:lvlJc w:val="left"/>
      <w:pPr>
        <w:ind w:left="52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2" w:hanging="420"/>
      </w:pPr>
      <w:rPr>
        <w:rFonts w:ascii="Wingdings" w:hAnsi="Wingdings" w:hint="default"/>
      </w:rPr>
    </w:lvl>
  </w:abstractNum>
  <w:abstractNum w:abstractNumId="1" w15:restartNumberingAfterBreak="0">
    <w:nsid w:val="3F3B7DF1"/>
    <w:multiLevelType w:val="hybridMultilevel"/>
    <w:tmpl w:val="174405E0"/>
    <w:lvl w:ilvl="0" w:tplc="BD8E711E">
      <w:start w:val="5"/>
      <w:numFmt w:val="bullet"/>
      <w:lvlText w:val="□"/>
      <w:lvlJc w:val="left"/>
      <w:pPr>
        <w:ind w:left="525" w:hanging="360"/>
      </w:pPr>
      <w:rPr>
        <w:rFonts w:ascii="ＭＳ ゴシック" w:eastAsia="ＭＳ ゴシック" w:hAnsi="ＭＳ 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2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052"/>
    <w:rsid w:val="00014248"/>
    <w:rsid w:val="0001581D"/>
    <w:rsid w:val="00035659"/>
    <w:rsid w:val="000524D5"/>
    <w:rsid w:val="00054262"/>
    <w:rsid w:val="00070B6D"/>
    <w:rsid w:val="0008245B"/>
    <w:rsid w:val="00091501"/>
    <w:rsid w:val="000A38AD"/>
    <w:rsid w:val="000A5089"/>
    <w:rsid w:val="000F1A7E"/>
    <w:rsid w:val="0010307E"/>
    <w:rsid w:val="0012636A"/>
    <w:rsid w:val="00135169"/>
    <w:rsid w:val="00153F18"/>
    <w:rsid w:val="00172FA2"/>
    <w:rsid w:val="001A3497"/>
    <w:rsid w:val="001A53F4"/>
    <w:rsid w:val="001C69C0"/>
    <w:rsid w:val="001E748C"/>
    <w:rsid w:val="001F26DD"/>
    <w:rsid w:val="001F2B17"/>
    <w:rsid w:val="002000C9"/>
    <w:rsid w:val="00224FD1"/>
    <w:rsid w:val="002663FF"/>
    <w:rsid w:val="00267984"/>
    <w:rsid w:val="00271424"/>
    <w:rsid w:val="00271BF8"/>
    <w:rsid w:val="00292914"/>
    <w:rsid w:val="0029352B"/>
    <w:rsid w:val="00295E2F"/>
    <w:rsid w:val="002B6702"/>
    <w:rsid w:val="002C1EA6"/>
    <w:rsid w:val="002D3482"/>
    <w:rsid w:val="003016FD"/>
    <w:rsid w:val="003102EA"/>
    <w:rsid w:val="003233D5"/>
    <w:rsid w:val="00352DB3"/>
    <w:rsid w:val="00384FCF"/>
    <w:rsid w:val="003B6B27"/>
    <w:rsid w:val="003E4052"/>
    <w:rsid w:val="004076A0"/>
    <w:rsid w:val="00412B05"/>
    <w:rsid w:val="00451381"/>
    <w:rsid w:val="004602A0"/>
    <w:rsid w:val="0047342B"/>
    <w:rsid w:val="004821B6"/>
    <w:rsid w:val="00482976"/>
    <w:rsid w:val="00485DBC"/>
    <w:rsid w:val="004969CE"/>
    <w:rsid w:val="004A7907"/>
    <w:rsid w:val="004B0D30"/>
    <w:rsid w:val="004B2CC2"/>
    <w:rsid w:val="00501F1F"/>
    <w:rsid w:val="00532756"/>
    <w:rsid w:val="005367D9"/>
    <w:rsid w:val="0058171D"/>
    <w:rsid w:val="00583DE6"/>
    <w:rsid w:val="005A616F"/>
    <w:rsid w:val="005A6C40"/>
    <w:rsid w:val="005C5431"/>
    <w:rsid w:val="005D6EE3"/>
    <w:rsid w:val="005D71BE"/>
    <w:rsid w:val="005E3DBF"/>
    <w:rsid w:val="005F79A3"/>
    <w:rsid w:val="006413BE"/>
    <w:rsid w:val="00644DC8"/>
    <w:rsid w:val="006619FD"/>
    <w:rsid w:val="006647D5"/>
    <w:rsid w:val="00675939"/>
    <w:rsid w:val="0067700A"/>
    <w:rsid w:val="006D1B8B"/>
    <w:rsid w:val="006F2F4B"/>
    <w:rsid w:val="006F385F"/>
    <w:rsid w:val="006F5A7C"/>
    <w:rsid w:val="00703E71"/>
    <w:rsid w:val="00705DF8"/>
    <w:rsid w:val="0071242D"/>
    <w:rsid w:val="007131D0"/>
    <w:rsid w:val="007239F1"/>
    <w:rsid w:val="007276A1"/>
    <w:rsid w:val="00753836"/>
    <w:rsid w:val="00756495"/>
    <w:rsid w:val="00772161"/>
    <w:rsid w:val="00776B61"/>
    <w:rsid w:val="007803AD"/>
    <w:rsid w:val="007E08CC"/>
    <w:rsid w:val="00800BEA"/>
    <w:rsid w:val="00801A12"/>
    <w:rsid w:val="008107BF"/>
    <w:rsid w:val="00825B49"/>
    <w:rsid w:val="0085140A"/>
    <w:rsid w:val="00853944"/>
    <w:rsid w:val="00871DF4"/>
    <w:rsid w:val="0088786E"/>
    <w:rsid w:val="0089425C"/>
    <w:rsid w:val="008A08F3"/>
    <w:rsid w:val="008F542E"/>
    <w:rsid w:val="009013C1"/>
    <w:rsid w:val="009040D1"/>
    <w:rsid w:val="00907915"/>
    <w:rsid w:val="00923EEB"/>
    <w:rsid w:val="009375FA"/>
    <w:rsid w:val="009662F0"/>
    <w:rsid w:val="00970833"/>
    <w:rsid w:val="00991A2F"/>
    <w:rsid w:val="009A5296"/>
    <w:rsid w:val="009C4840"/>
    <w:rsid w:val="009D15A6"/>
    <w:rsid w:val="009E35C5"/>
    <w:rsid w:val="00A17484"/>
    <w:rsid w:val="00A4128F"/>
    <w:rsid w:val="00A71F25"/>
    <w:rsid w:val="00AB20F4"/>
    <w:rsid w:val="00AB4D34"/>
    <w:rsid w:val="00AB6542"/>
    <w:rsid w:val="00AD0C5F"/>
    <w:rsid w:val="00AE08B4"/>
    <w:rsid w:val="00AE445C"/>
    <w:rsid w:val="00AE6C7D"/>
    <w:rsid w:val="00B02E36"/>
    <w:rsid w:val="00B0641E"/>
    <w:rsid w:val="00B35009"/>
    <w:rsid w:val="00B40B63"/>
    <w:rsid w:val="00B47E70"/>
    <w:rsid w:val="00B50BE2"/>
    <w:rsid w:val="00B55444"/>
    <w:rsid w:val="00B66BF7"/>
    <w:rsid w:val="00B7061F"/>
    <w:rsid w:val="00B72278"/>
    <w:rsid w:val="00B84F2B"/>
    <w:rsid w:val="00B93DB1"/>
    <w:rsid w:val="00BE26F7"/>
    <w:rsid w:val="00BE3C01"/>
    <w:rsid w:val="00BE3CFF"/>
    <w:rsid w:val="00C154E3"/>
    <w:rsid w:val="00C27C8D"/>
    <w:rsid w:val="00C510CA"/>
    <w:rsid w:val="00C577D4"/>
    <w:rsid w:val="00C6018E"/>
    <w:rsid w:val="00C91730"/>
    <w:rsid w:val="00CB7F0A"/>
    <w:rsid w:val="00CC1419"/>
    <w:rsid w:val="00CC4DCC"/>
    <w:rsid w:val="00CC7158"/>
    <w:rsid w:val="00CE66B6"/>
    <w:rsid w:val="00CF6C90"/>
    <w:rsid w:val="00D13F37"/>
    <w:rsid w:val="00D3095D"/>
    <w:rsid w:val="00D57DE9"/>
    <w:rsid w:val="00D623AB"/>
    <w:rsid w:val="00D64E94"/>
    <w:rsid w:val="00D70087"/>
    <w:rsid w:val="00D71CF6"/>
    <w:rsid w:val="00D74773"/>
    <w:rsid w:val="00D92CBD"/>
    <w:rsid w:val="00DA503A"/>
    <w:rsid w:val="00DA5A9E"/>
    <w:rsid w:val="00DB382E"/>
    <w:rsid w:val="00DB432E"/>
    <w:rsid w:val="00DF125E"/>
    <w:rsid w:val="00DF2440"/>
    <w:rsid w:val="00E11FF8"/>
    <w:rsid w:val="00E75ABA"/>
    <w:rsid w:val="00E82864"/>
    <w:rsid w:val="00E91BFC"/>
    <w:rsid w:val="00E97646"/>
    <w:rsid w:val="00EA2D90"/>
    <w:rsid w:val="00EB56C6"/>
    <w:rsid w:val="00EB6504"/>
    <w:rsid w:val="00EE1AC9"/>
    <w:rsid w:val="00EE65AC"/>
    <w:rsid w:val="00EF7634"/>
    <w:rsid w:val="00F1722E"/>
    <w:rsid w:val="00F3200B"/>
    <w:rsid w:val="00F35E97"/>
    <w:rsid w:val="00F52508"/>
    <w:rsid w:val="00F779E4"/>
    <w:rsid w:val="00F84509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25AE7C"/>
  <w15:chartTrackingRefBased/>
  <w15:docId w15:val="{D3B8B39D-1B18-4250-BE23-F15448F2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935D-B2C9-4F9D-991C-770A1A1F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試験依頼書</vt:lpstr>
      <vt:lpstr>試験依頼書</vt:lpstr>
    </vt:vector>
  </TitlesOfParts>
  <Company>財団法人　日本建築総合試験所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試験依頼書</dc:title>
  <dc:subject/>
  <dc:creator>小林 雅人</dc:creator>
  <cp:keywords/>
  <cp:lastModifiedBy>小林 雅人</cp:lastModifiedBy>
  <cp:revision>7</cp:revision>
  <cp:lastPrinted>2017-03-28T01:09:00Z</cp:lastPrinted>
  <dcterms:created xsi:type="dcterms:W3CDTF">2021-02-26T12:28:00Z</dcterms:created>
  <dcterms:modified xsi:type="dcterms:W3CDTF">2021-03-18T06:37:00Z</dcterms:modified>
</cp:coreProperties>
</file>